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D8" w:rsidRDefault="007C70D8" w:rsidP="007C7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E59">
        <w:rPr>
          <w:rFonts w:ascii="Times New Roman" w:hAnsi="Times New Roman" w:cs="Times New Roman"/>
          <w:b/>
          <w:sz w:val="28"/>
          <w:szCs w:val="28"/>
        </w:rPr>
        <w:t xml:space="preserve">Отчет о </w:t>
      </w:r>
      <w:proofErr w:type="spellStart"/>
      <w:r w:rsidRPr="00A56E59">
        <w:rPr>
          <w:rFonts w:ascii="Times New Roman" w:hAnsi="Times New Roman" w:cs="Times New Roman"/>
          <w:b/>
          <w:sz w:val="28"/>
          <w:szCs w:val="28"/>
        </w:rPr>
        <w:t>самообследовании</w:t>
      </w:r>
      <w:proofErr w:type="spellEnd"/>
      <w:r w:rsidRPr="00A56E59">
        <w:rPr>
          <w:rFonts w:ascii="Times New Roman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</w:rPr>
        <w:t>БДОУ д</w:t>
      </w:r>
      <w:r w:rsidR="0008159B">
        <w:rPr>
          <w:rFonts w:ascii="Times New Roman" w:hAnsi="Times New Roman" w:cs="Times New Roman"/>
          <w:b/>
          <w:sz w:val="28"/>
          <w:szCs w:val="28"/>
        </w:rPr>
        <w:t>етский сад № 8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70D8" w:rsidRPr="00A56E59" w:rsidRDefault="007C70D8" w:rsidP="007C7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4 – 2015 учебный год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2144"/>
        <w:gridCol w:w="7603"/>
      </w:tblGrid>
      <w:tr w:rsidR="007C70D8" w:rsidRPr="00A56E59" w:rsidTr="00583B08">
        <w:tc>
          <w:tcPr>
            <w:tcW w:w="2144" w:type="dxa"/>
          </w:tcPr>
          <w:p w:rsidR="007C70D8" w:rsidRPr="00A56E59" w:rsidRDefault="007C70D8" w:rsidP="007C7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56E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ритерии</w:t>
            </w:r>
            <w:proofErr w:type="spellEnd"/>
            <w:r w:rsidRPr="00A56E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6E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амообследования</w:t>
            </w:r>
            <w:proofErr w:type="spellEnd"/>
          </w:p>
        </w:tc>
        <w:tc>
          <w:tcPr>
            <w:tcW w:w="7603" w:type="dxa"/>
          </w:tcPr>
          <w:p w:rsidR="007C70D8" w:rsidRPr="00A56E59" w:rsidRDefault="007C70D8" w:rsidP="007C7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56E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езультаты</w:t>
            </w:r>
            <w:proofErr w:type="spellEnd"/>
            <w:r w:rsidRPr="00A56E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6E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оведенного</w:t>
            </w:r>
            <w:proofErr w:type="spellEnd"/>
            <w:r w:rsidRPr="00A56E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6E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амообследования</w:t>
            </w:r>
            <w:proofErr w:type="spellEnd"/>
          </w:p>
        </w:tc>
      </w:tr>
      <w:tr w:rsidR="007C70D8" w:rsidRPr="00A56E59" w:rsidTr="00583B08">
        <w:tc>
          <w:tcPr>
            <w:tcW w:w="9747" w:type="dxa"/>
            <w:gridSpan w:val="2"/>
          </w:tcPr>
          <w:p w:rsidR="007C70D8" w:rsidRPr="00A56E59" w:rsidRDefault="007C70D8" w:rsidP="007C70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56E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Pr="00A56E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6E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еятель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</w:p>
          <w:p w:rsidR="007C70D8" w:rsidRPr="00A56E59" w:rsidRDefault="007C70D8" w:rsidP="007C70D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C70D8" w:rsidRPr="00467010" w:rsidTr="00583B08">
        <w:tc>
          <w:tcPr>
            <w:tcW w:w="2144" w:type="dxa"/>
          </w:tcPr>
          <w:p w:rsidR="007C70D8" w:rsidRPr="00A56E5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.Общая </w:t>
            </w:r>
            <w:proofErr w:type="spellStart"/>
            <w:r w:rsidRPr="00A56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а</w:t>
            </w:r>
            <w:proofErr w:type="spellEnd"/>
            <w:r w:rsidRPr="00A56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ДОО</w:t>
            </w:r>
          </w:p>
        </w:tc>
        <w:tc>
          <w:tcPr>
            <w:tcW w:w="7603" w:type="dxa"/>
          </w:tcPr>
          <w:p w:rsidR="007C70D8" w:rsidRPr="00A56E5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5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учреждения: 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A56E59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</w:t>
            </w:r>
            <w:r w:rsidR="00B66BE4">
              <w:rPr>
                <w:rFonts w:ascii="Times New Roman" w:hAnsi="Times New Roman" w:cs="Times New Roman"/>
                <w:sz w:val="24"/>
                <w:szCs w:val="24"/>
              </w:rPr>
              <w:t>ое учреждение детский сад  № 88 комбинированно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7C70D8" w:rsidRPr="00A56E5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D8" w:rsidRPr="00A56E5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: МБ</w:t>
            </w:r>
            <w:r w:rsidRPr="00A56E59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B66BE4">
              <w:rPr>
                <w:rFonts w:ascii="Times New Roman" w:hAnsi="Times New Roman" w:cs="Times New Roman"/>
                <w:sz w:val="24"/>
                <w:szCs w:val="24"/>
              </w:rPr>
              <w:t>детский сад № 88</w:t>
            </w:r>
          </w:p>
          <w:p w:rsidR="007C70D8" w:rsidRPr="00A56E5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D8" w:rsidRPr="00A56E5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основания учреждения – </w:t>
            </w:r>
            <w:r w:rsidR="002B1CC9" w:rsidRPr="002B1CC9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980</w:t>
            </w:r>
          </w:p>
          <w:p w:rsidR="007C70D8" w:rsidRPr="00A56E5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D8" w:rsidRPr="00A56E5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59">
              <w:rPr>
                <w:rFonts w:ascii="Times New Roman" w:hAnsi="Times New Roman" w:cs="Times New Roman"/>
                <w:sz w:val="24"/>
                <w:szCs w:val="24"/>
              </w:rPr>
              <w:t xml:space="preserve">Это отдельно стоящее тип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чное</w:t>
            </w:r>
            <w:r w:rsidRPr="00A56E59">
              <w:rPr>
                <w:rFonts w:ascii="Times New Roman" w:hAnsi="Times New Roman" w:cs="Times New Roman"/>
                <w:sz w:val="24"/>
                <w:szCs w:val="24"/>
              </w:rPr>
              <w:t xml:space="preserve"> двухэтажное здание. Ближайшее окружение: </w:t>
            </w:r>
            <w:r w:rsidR="00B66BE4">
              <w:rPr>
                <w:rFonts w:ascii="Times New Roman" w:hAnsi="Times New Roman" w:cs="Times New Roman"/>
                <w:sz w:val="24"/>
                <w:szCs w:val="24"/>
              </w:rPr>
              <w:t>МОУ СОШ №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илой массив.</w:t>
            </w:r>
          </w:p>
          <w:p w:rsidR="007C70D8" w:rsidRPr="00A56E5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D8" w:rsidRPr="00A56E5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59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по адресу: </w:t>
            </w:r>
            <w:r w:rsidR="002B1CC9">
              <w:rPr>
                <w:rFonts w:ascii="Times New Roman" w:hAnsi="Times New Roman" w:cs="Times New Roman"/>
                <w:sz w:val="24"/>
                <w:szCs w:val="24"/>
              </w:rPr>
              <w:t>1700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Тверь, </w:t>
            </w:r>
            <w:r w:rsidR="002B1CC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2B1CC9">
              <w:rPr>
                <w:rFonts w:ascii="Times New Roman" w:hAnsi="Times New Roman" w:cs="Times New Roman"/>
                <w:sz w:val="24"/>
                <w:szCs w:val="24"/>
              </w:rPr>
              <w:t>Химинститута</w:t>
            </w:r>
            <w:proofErr w:type="spellEnd"/>
            <w:r w:rsidR="002B1CC9">
              <w:rPr>
                <w:rFonts w:ascii="Times New Roman" w:hAnsi="Times New Roman" w:cs="Times New Roman"/>
                <w:sz w:val="24"/>
                <w:szCs w:val="24"/>
              </w:rPr>
              <w:t>, д. 43</w:t>
            </w:r>
          </w:p>
          <w:p w:rsidR="007C70D8" w:rsidRPr="00A56E5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5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2B1CC9">
              <w:rPr>
                <w:rFonts w:ascii="Times New Roman" w:hAnsi="Times New Roman" w:cs="Times New Roman"/>
                <w:sz w:val="24"/>
                <w:szCs w:val="24"/>
              </w:rPr>
              <w:t>/факс: ( 4822) 53-22-69</w:t>
            </w:r>
          </w:p>
          <w:p w:rsidR="007C70D8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5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="002B1CC9" w:rsidRPr="00CD78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s</w:t>
              </w:r>
              <w:r w:rsidR="002B1CC9" w:rsidRPr="00CD78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8@</w:t>
              </w:r>
              <w:r w:rsidR="002B1CC9" w:rsidRPr="00CD78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etsad</w:t>
              </w:r>
              <w:r w:rsidR="002B1CC9" w:rsidRPr="00CD78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B1CC9" w:rsidRPr="00CD78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ver</w:t>
              </w:r>
              <w:r w:rsidR="002B1CC9" w:rsidRPr="00CD78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B1CC9" w:rsidRPr="00CD78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A56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0D8" w:rsidRPr="00B675E4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7C70D8" w:rsidRPr="00B675E4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D8" w:rsidRPr="0046701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59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ДОУ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hyperlink r:id="rId9" w:history="1">
              <w:proofErr w:type="spellStart"/>
              <w:r w:rsidRPr="003912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s</w:t>
              </w:r>
              <w:proofErr w:type="spellEnd"/>
              <w:r w:rsidR="002B1CC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8</w:t>
              </w:r>
              <w:r w:rsidRPr="00A56E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912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etsad</w:t>
              </w:r>
              <w:proofErr w:type="spellEnd"/>
              <w:r w:rsidRPr="00A56E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912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ver</w:t>
              </w:r>
              <w:proofErr w:type="spellEnd"/>
              <w:r w:rsidRPr="00A56E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912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56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0D8" w:rsidRPr="0046701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D8" w:rsidRPr="00467010" w:rsidRDefault="007C70D8" w:rsidP="007C7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 7.00 до 19.00 часов,  понедельник-пятница; выходные и праздничные дни в соответствии с законодательством РФ.</w:t>
            </w:r>
          </w:p>
        </w:tc>
      </w:tr>
      <w:tr w:rsidR="007C70D8" w:rsidRPr="00467010" w:rsidTr="00583B08">
        <w:tc>
          <w:tcPr>
            <w:tcW w:w="2144" w:type="dxa"/>
          </w:tcPr>
          <w:p w:rsidR="007C70D8" w:rsidRPr="0046701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>1.2.Правоустанавливающие документы.</w:t>
            </w:r>
          </w:p>
        </w:tc>
        <w:tc>
          <w:tcPr>
            <w:tcW w:w="7603" w:type="dxa"/>
          </w:tcPr>
          <w:p w:rsidR="007C70D8" w:rsidRPr="0046701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 xml:space="preserve">Устав утверждё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начальника Управления образования администрации г. Твери </w:t>
            </w:r>
          </w:p>
          <w:p w:rsidR="008C5EC0" w:rsidRDefault="007C70D8" w:rsidP="008C5EC0">
            <w:pPr>
              <w:widowControl w:val="0"/>
              <w:suppressLineNumbers/>
              <w:suppressAutoHyphens/>
              <w:snapToGrid w:val="0"/>
              <w:spacing w:line="360" w:lineRule="auto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разовательную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на Министерством образования Тверской области</w:t>
            </w:r>
            <w:r w:rsidR="008C5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5EC0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22.04.2014</w:t>
            </w:r>
            <w:r w:rsidR="008C5EC0" w:rsidRPr="008C5EC0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г. </w:t>
            </w:r>
          </w:p>
          <w:p w:rsidR="008C5EC0" w:rsidRDefault="008C5EC0" w:rsidP="008C5EC0">
            <w:pPr>
              <w:widowControl w:val="0"/>
              <w:suppressLineNumbers/>
              <w:suppressAutoHyphens/>
              <w:snapToGrid w:val="0"/>
              <w:spacing w:line="360" w:lineRule="auto"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8C5EC0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серия 69Л01 № 0000532.            </w:t>
            </w:r>
            <w:r w:rsidRPr="008C5EC0">
              <w:rPr>
                <w:rFonts w:ascii="Times New Roman" w:eastAsia="DejaVu Sans" w:hAnsi="Times New Roman"/>
                <w:kern w:val="2"/>
                <w:sz w:val="28"/>
                <w:szCs w:val="28"/>
              </w:rPr>
              <w:t xml:space="preserve">        </w:t>
            </w:r>
          </w:p>
          <w:p w:rsidR="007C70D8" w:rsidRPr="0046701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>Срок действия: бессрочно.</w:t>
            </w:r>
          </w:p>
          <w:p w:rsidR="007C70D8" w:rsidRPr="00467010" w:rsidRDefault="007C70D8" w:rsidP="0037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D8" w:rsidRPr="00467010" w:rsidTr="00583B08">
        <w:tc>
          <w:tcPr>
            <w:tcW w:w="2144" w:type="dxa"/>
          </w:tcPr>
          <w:p w:rsidR="007C70D8" w:rsidRPr="0046701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1.3.Общие сведения об образовательной деятельности.</w:t>
            </w:r>
          </w:p>
        </w:tc>
        <w:tc>
          <w:tcPr>
            <w:tcW w:w="7603" w:type="dxa"/>
          </w:tcPr>
          <w:p w:rsidR="007C70D8" w:rsidRPr="00281D83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 xml:space="preserve">ДОУ осуществляет свою деятельность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законом  от 29.12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, № 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З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"Об образовании в  Российской Федерации"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а так же следующими нормативно-правовыми и локальными док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70D8" w:rsidRPr="00281D83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ими правилами и нормативами </w:t>
            </w:r>
            <w:proofErr w:type="spellStart"/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281D83">
              <w:rPr>
                <w:rFonts w:ascii="Times New Roman" w:hAnsi="Times New Roman" w:cs="Times New Roman"/>
                <w:sz w:val="24"/>
                <w:szCs w:val="24"/>
              </w:rPr>
              <w:t xml:space="preserve"> 2.4.1.3049 - 13;</w:t>
            </w:r>
          </w:p>
          <w:p w:rsidR="007C70D8" w:rsidRPr="00281D83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"Порядком организации и осуществления образовательной  деятельности по основным общеобразовательным программам - образовательным программам дошкольного образования" от 30.08.2013г. № 1014;</w:t>
            </w:r>
          </w:p>
          <w:p w:rsidR="007C70D8" w:rsidRPr="00281D83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Конвенцией ООН о правах ребёнка;</w:t>
            </w:r>
          </w:p>
          <w:p w:rsidR="0037491E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«Об основных гарантиях прав ребёнка Российской Федерации».</w:t>
            </w:r>
          </w:p>
          <w:p w:rsidR="0037491E" w:rsidRPr="00281D83" w:rsidRDefault="0037491E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ФГОС ДО.</w:t>
            </w:r>
          </w:p>
          <w:p w:rsidR="007C70D8" w:rsidRPr="0046701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й сад  посещают де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 xml:space="preserve">  до 7 лет. Контингент воспитанников детского сада представлен детьми разных возрастных категорий: дети м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шего дошкольного возраста (от 2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 xml:space="preserve"> до 4 лет), дети среднего дошкольного возраста (от 4 до 5 лет), дети старшего дошкольного возраста (от 5 до 7 лет). В детском саду функцио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групп.</w:t>
            </w:r>
            <w:r w:rsidR="001F326D">
              <w:rPr>
                <w:rFonts w:ascii="Times New Roman" w:hAnsi="Times New Roman" w:cs="Times New Roman"/>
                <w:sz w:val="24"/>
                <w:szCs w:val="24"/>
              </w:rPr>
              <w:t xml:space="preserve"> Также в ДОУ функционирует группа кратковременного пребывания детей (с 2 до 3 лет).</w:t>
            </w:r>
          </w:p>
        </w:tc>
      </w:tr>
      <w:tr w:rsidR="007C70D8" w:rsidRPr="00467010" w:rsidTr="00583B08">
        <w:tc>
          <w:tcPr>
            <w:tcW w:w="2144" w:type="dxa"/>
          </w:tcPr>
          <w:p w:rsidR="007C70D8" w:rsidRPr="0046701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.</w:t>
            </w:r>
          </w:p>
        </w:tc>
        <w:tc>
          <w:tcPr>
            <w:tcW w:w="7603" w:type="dxa"/>
          </w:tcPr>
          <w:p w:rsidR="007C70D8" w:rsidRPr="0046701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ДОУ функционирует в соответствии с нормативными документами в сфере образования Российской Федерации.</w:t>
            </w:r>
          </w:p>
        </w:tc>
      </w:tr>
      <w:tr w:rsidR="007C70D8" w:rsidRPr="00467010" w:rsidTr="00583B08">
        <w:tc>
          <w:tcPr>
            <w:tcW w:w="9747" w:type="dxa"/>
            <w:gridSpan w:val="2"/>
          </w:tcPr>
          <w:p w:rsidR="007C70D8" w:rsidRPr="00926CC0" w:rsidRDefault="007C70D8" w:rsidP="007C70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управления ДОО</w:t>
            </w:r>
          </w:p>
          <w:p w:rsidR="007C70D8" w:rsidRPr="00467010" w:rsidRDefault="007C70D8" w:rsidP="007C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D8" w:rsidRPr="00467010" w:rsidTr="00583B08">
        <w:tc>
          <w:tcPr>
            <w:tcW w:w="2144" w:type="dxa"/>
          </w:tcPr>
          <w:p w:rsidR="007C70D8" w:rsidRPr="0046701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2.1.Нормативно-правовое обеспечение управления ДОО.</w:t>
            </w:r>
          </w:p>
        </w:tc>
        <w:tc>
          <w:tcPr>
            <w:tcW w:w="7603" w:type="dxa"/>
          </w:tcPr>
          <w:p w:rsidR="007C70D8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ОУ осуществляется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законом  от 29.12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, № 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З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"Об образовании в  Российской Федерации"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а так же следующими документами:</w:t>
            </w:r>
          </w:p>
          <w:p w:rsidR="0037491E" w:rsidRPr="0060265D" w:rsidRDefault="0037491E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ДОУ</w:t>
            </w:r>
          </w:p>
          <w:p w:rsidR="007C70D8" w:rsidRPr="0060265D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 между ДОУ и родителями (законными представителями)</w:t>
            </w:r>
          </w:p>
          <w:p w:rsidR="007C70D8" w:rsidRPr="0060265D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Трудовой договор между администрацией и работниками.</w:t>
            </w:r>
          </w:p>
          <w:p w:rsidR="007C70D8" w:rsidRPr="0060265D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договор между администрацией </w:t>
            </w:r>
            <w:r w:rsidR="0037491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  <w:p w:rsidR="007C70D8" w:rsidRPr="0060265D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ы:</w:t>
            </w:r>
          </w:p>
          <w:p w:rsidR="007C70D8" w:rsidRPr="0060265D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Штатное расписание.</w:t>
            </w:r>
          </w:p>
          <w:p w:rsidR="007C70D8" w:rsidRPr="0060265D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Документы по делопроизводству Учреждения.</w:t>
            </w:r>
          </w:p>
          <w:p w:rsidR="007C70D8" w:rsidRPr="0060265D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Приказы заведующего ДОУ.</w:t>
            </w:r>
          </w:p>
          <w:p w:rsidR="007C70D8" w:rsidRPr="0060265D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, определяющие обязанности работников ДОУ.</w:t>
            </w:r>
          </w:p>
          <w:p w:rsidR="007C70D8" w:rsidRPr="0060265D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 ДОУ.</w:t>
            </w:r>
          </w:p>
          <w:p w:rsidR="007C70D8" w:rsidRPr="0060265D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Инструкции по организации охраны жизни и здоровья детей в ДОУ.</w:t>
            </w:r>
          </w:p>
          <w:p w:rsidR="007C70D8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е педагогов.</w:t>
            </w:r>
          </w:p>
          <w:p w:rsidR="0037491E" w:rsidRDefault="0037491E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Совете родителей</w:t>
            </w:r>
          </w:p>
          <w:p w:rsidR="0037491E" w:rsidRDefault="0037491E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Совете ДОУ</w:t>
            </w:r>
          </w:p>
          <w:p w:rsidR="007C70D8" w:rsidRDefault="0037491E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 2014 – 2015</w:t>
            </w:r>
            <w:r w:rsidR="007C7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0D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7C70D8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  <w:p w:rsidR="0037491E" w:rsidRPr="0060265D" w:rsidRDefault="0037491E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  <w:p w:rsidR="007C70D8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  <w:p w:rsidR="0037491E" w:rsidRPr="0060265D" w:rsidRDefault="0037491E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календарный график</w:t>
            </w:r>
          </w:p>
          <w:p w:rsidR="007C70D8" w:rsidRPr="0060265D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Перспек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лендарно-тематические </w:t>
            </w: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 ДОУ.</w:t>
            </w:r>
          </w:p>
          <w:p w:rsidR="007C70D8" w:rsidRPr="0046701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родолжалась работа по созданию и обогащению нормативно</w:t>
            </w:r>
            <w:r w:rsidR="00374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ого обеспечения управления. Используются унифицированные формы офор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.</w:t>
            </w: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существляется на аналитическом уровне.</w:t>
            </w:r>
          </w:p>
        </w:tc>
      </w:tr>
      <w:tr w:rsidR="007C70D8" w:rsidRPr="00467010" w:rsidTr="00583B08">
        <w:tc>
          <w:tcPr>
            <w:tcW w:w="2144" w:type="dxa"/>
          </w:tcPr>
          <w:p w:rsidR="007C70D8" w:rsidRPr="0046701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2.2.Характеристика системы управления ДОО.</w:t>
            </w:r>
          </w:p>
        </w:tc>
        <w:tc>
          <w:tcPr>
            <w:tcW w:w="7603" w:type="dxa"/>
          </w:tcPr>
          <w:p w:rsidR="007C70D8" w:rsidRPr="0060265D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</w:t>
            </w:r>
            <w:r w:rsidR="008C5EC0">
              <w:rPr>
                <w:rFonts w:ascii="Times New Roman" w:hAnsi="Times New Roman" w:cs="Times New Roman"/>
                <w:sz w:val="24"/>
                <w:szCs w:val="24"/>
              </w:rPr>
              <w:t>функционирует 11</w:t>
            </w: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EC0">
              <w:rPr>
                <w:rFonts w:ascii="Times New Roman" w:hAnsi="Times New Roman" w:cs="Times New Roman"/>
                <w:sz w:val="24"/>
                <w:szCs w:val="24"/>
              </w:rPr>
              <w:t>групп ( 1 мл.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91E">
              <w:rPr>
                <w:rFonts w:ascii="Times New Roman" w:hAnsi="Times New Roman" w:cs="Times New Roman"/>
                <w:sz w:val="24"/>
                <w:szCs w:val="24"/>
              </w:rPr>
              <w:t>гр., 2 мл. – 2 гр., средня</w:t>
            </w:r>
            <w:r w:rsidR="008C5EC0">
              <w:rPr>
                <w:rFonts w:ascii="Times New Roman" w:hAnsi="Times New Roman" w:cs="Times New Roman"/>
                <w:sz w:val="24"/>
                <w:szCs w:val="24"/>
              </w:rPr>
              <w:t>я – 1</w:t>
            </w:r>
            <w:r w:rsidR="0037491E">
              <w:rPr>
                <w:rFonts w:ascii="Times New Roman" w:hAnsi="Times New Roman" w:cs="Times New Roman"/>
                <w:sz w:val="24"/>
                <w:szCs w:val="24"/>
              </w:rPr>
              <w:t xml:space="preserve"> гр., старшая – 3</w:t>
            </w:r>
            <w:r w:rsidR="008C5EC0">
              <w:rPr>
                <w:rFonts w:ascii="Times New Roman" w:hAnsi="Times New Roman" w:cs="Times New Roman"/>
                <w:sz w:val="24"/>
                <w:szCs w:val="24"/>
              </w:rPr>
              <w:t xml:space="preserve"> гр., подготовительная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  <w:r w:rsidR="008C5EC0">
              <w:rPr>
                <w:rFonts w:ascii="Times New Roman" w:hAnsi="Times New Roman" w:cs="Times New Roman"/>
                <w:sz w:val="24"/>
                <w:szCs w:val="24"/>
              </w:rPr>
              <w:t>, логопедическая -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 общая численно</w:t>
            </w:r>
            <w:r w:rsidR="008C5EC0">
              <w:rPr>
                <w:rFonts w:ascii="Times New Roman" w:hAnsi="Times New Roman" w:cs="Times New Roman"/>
                <w:sz w:val="24"/>
                <w:szCs w:val="24"/>
              </w:rPr>
              <w:t>сть воспитанников составляла 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70D8" w:rsidRPr="0060265D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</w:t>
            </w:r>
            <w:r w:rsidRPr="00926CC0">
              <w:rPr>
                <w:rFonts w:ascii="Times New Roman" w:hAnsi="Times New Roman" w:cs="Times New Roman"/>
                <w:i/>
                <w:sz w:val="24"/>
                <w:szCs w:val="24"/>
              </w:rPr>
              <w:t>цели</w:t>
            </w: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</w:t>
            </w:r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еход от традиций  к новому качеству педагогического процесса, соответствующего  требованиям Федерального государственного стандарта дошкольного образования, направленного на образование, воспитание и развитие детей нового поко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мы видим посредством решения следующих задач:</w:t>
            </w:r>
          </w:p>
          <w:p w:rsidR="007C70D8" w:rsidRPr="00926CC0" w:rsidRDefault="007C70D8" w:rsidP="007C70D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новление содержания образования и </w:t>
            </w:r>
            <w:r w:rsidR="008D28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дрение инновационных развивающих </w:t>
            </w:r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ических технологий </w:t>
            </w:r>
            <w:r w:rsidR="008D28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7C70D8" w:rsidRPr="00926CC0" w:rsidRDefault="007C70D8" w:rsidP="007C70D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беспечение эффективного, результативного функционирования и постоянного роста профессиональной компетентности стабильного </w:t>
            </w:r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ллектива, развитие и обновление кадрового потенциала ДОУ;</w:t>
            </w:r>
          </w:p>
          <w:p w:rsidR="007C70D8" w:rsidRPr="00926CC0" w:rsidRDefault="007C70D8" w:rsidP="007C70D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ирование и развитие оценки качества образования с учётом новых требований;</w:t>
            </w:r>
          </w:p>
          <w:p w:rsidR="007C70D8" w:rsidRPr="00926CC0" w:rsidRDefault="007C70D8" w:rsidP="007C70D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овершенствование системы </w:t>
            </w:r>
            <w:proofErr w:type="spellStart"/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сберегающей</w:t>
            </w:r>
            <w:proofErr w:type="spellEnd"/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формирующей</w:t>
            </w:r>
            <w:proofErr w:type="spellEnd"/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деятельности организации, с учетом индивидуальных особенностей дошкольников на основе использования научных, современных технологий;</w:t>
            </w:r>
          </w:p>
          <w:p w:rsidR="007C70D8" w:rsidRPr="00926CC0" w:rsidRDefault="007C70D8" w:rsidP="007C70D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вершенствование системы работы с детьми, имеющими особые образовательные потребности;</w:t>
            </w:r>
          </w:p>
          <w:p w:rsidR="007C70D8" w:rsidRPr="00926CC0" w:rsidRDefault="007C70D8" w:rsidP="007C70D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вершенствование и обновление системы взаимодействия с семьями воспитанников, содействие повышению роли родителей  в образовании ребенка дошкольного возраста;</w:t>
            </w:r>
          </w:p>
          <w:p w:rsidR="007C70D8" w:rsidRPr="00926CC0" w:rsidRDefault="007C70D8" w:rsidP="007C70D8">
            <w:pPr>
              <w:tabs>
                <w:tab w:val="left" w:pos="41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вершенствование и обновление системы социального партнёрства;</w:t>
            </w:r>
          </w:p>
          <w:p w:rsidR="007C70D8" w:rsidRPr="00926CC0" w:rsidRDefault="007C70D8" w:rsidP="007C70D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сширение границ и включение в образовательный процесс инновационных механизмов развития системы дополнительного образования детей в ДОУ; </w:t>
            </w:r>
          </w:p>
          <w:p w:rsidR="007C70D8" w:rsidRPr="00926CC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едение в соответствие с требованиями предметно-развивающей среды и модернизация материально-технической базы ДОУ.</w:t>
            </w:r>
          </w:p>
          <w:p w:rsidR="007C70D8" w:rsidRPr="0060265D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D8" w:rsidRPr="0060265D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ОУ осуществляе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законом  от 29.12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, № 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З </w:t>
            </w: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«Об образовании в Российской  Федерации» на основе принципов единоначалия и самоуправления. Руководство деятельностью коллектива осуществляется заведующим ДОУ, который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деятельность учреждения.</w:t>
            </w:r>
          </w:p>
          <w:p w:rsidR="007C70D8" w:rsidRPr="0060265D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D8" w:rsidRPr="0060265D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Формами само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 детским садом являются:</w:t>
            </w:r>
          </w:p>
          <w:p w:rsidR="007C70D8" w:rsidRPr="0060265D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- Совет ДОУ;</w:t>
            </w:r>
          </w:p>
          <w:p w:rsidR="007C70D8" w:rsidRPr="0060265D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- Общее собрание ДОУ;</w:t>
            </w:r>
          </w:p>
          <w:p w:rsidR="007C70D8" w:rsidRPr="0060265D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- 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 ДОУ;</w:t>
            </w:r>
          </w:p>
          <w:p w:rsidR="007C70D8" w:rsidRPr="00467010" w:rsidRDefault="007C70D8" w:rsidP="0064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0D2F">
              <w:rPr>
                <w:rFonts w:ascii="Times New Roman" w:hAnsi="Times New Roman" w:cs="Times New Roman"/>
                <w:sz w:val="24"/>
                <w:szCs w:val="24"/>
              </w:rPr>
              <w:t xml:space="preserve">Совет родителей </w:t>
            </w:r>
          </w:p>
        </w:tc>
      </w:tr>
      <w:tr w:rsidR="007C70D8" w:rsidRPr="00467010" w:rsidTr="00583B08">
        <w:tc>
          <w:tcPr>
            <w:tcW w:w="2144" w:type="dxa"/>
          </w:tcPr>
          <w:p w:rsidR="007C70D8" w:rsidRPr="0046701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Результативность и эффективность системы управления ДОО.</w:t>
            </w:r>
          </w:p>
        </w:tc>
        <w:tc>
          <w:tcPr>
            <w:tcW w:w="7603" w:type="dxa"/>
          </w:tcPr>
          <w:p w:rsidR="007C70D8" w:rsidRPr="00926CC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Совет ДОУ содействует созданию оптимальных условий и форм организации образовательного процесса, содействует эффективности финансов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й деятельности ДОУ.</w:t>
            </w:r>
          </w:p>
          <w:p w:rsidR="007C70D8" w:rsidRPr="00926CC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ДОУ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мочия трудового коллектива</w:t>
            </w: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>, обсуждает проект коллективного договора, рассматривает и обсуждает программу развития ДОУ, рассматривает и обсуждает проект годового плана работы ДОУ, обсуждает вопросы состояния трудовой дисциплины в ДОУ и мероприятия по ее укреплению, рассматривает вопросы охраны и безопасности условий труда работников, охраны труда воспитанников в ДОУ, рассматривает и принимает Устав ДОУ, обсуждает дополнения, и изменения, вносимые в Устав ДОУ.</w:t>
            </w:r>
          </w:p>
          <w:p w:rsidR="007C70D8" w:rsidRPr="00926CC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едагогов</w:t>
            </w: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 ДОУ осуществляет управление педагогической деятельностью ДОУ определяет направления образовательной деятельности ДОУ, отбирае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ет</w:t>
            </w: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реализации </w:t>
            </w: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в ДОУ, рассматривает проект годового плана работы ДОУ, заслушивает отчеты заведующего о создании условий для реализации образовательных программ в ДОУ, обсуждает вопросы содержания, форм и методов образовательного процесса, планирования </w:t>
            </w:r>
            <w:r w:rsidRPr="00926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ДОУ.</w:t>
            </w:r>
          </w:p>
          <w:p w:rsidR="007C70D8" w:rsidRPr="00467010" w:rsidRDefault="00640D2F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  <w:r w:rsidR="007C70D8"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   обеспечивает систематическую связь между родителями воспитанников и руководством детского сада.    </w:t>
            </w:r>
          </w:p>
        </w:tc>
      </w:tr>
      <w:tr w:rsidR="007C70D8" w:rsidRPr="00467010" w:rsidTr="00583B08">
        <w:tc>
          <w:tcPr>
            <w:tcW w:w="2144" w:type="dxa"/>
          </w:tcPr>
          <w:p w:rsidR="007C70D8" w:rsidRPr="0046701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.</w:t>
            </w:r>
          </w:p>
        </w:tc>
        <w:tc>
          <w:tcPr>
            <w:tcW w:w="7603" w:type="dxa"/>
          </w:tcPr>
          <w:p w:rsidR="007C70D8" w:rsidRPr="00926CC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продолжалась работа по созданию и обогащению нормативно- информационного обеспечения управления. Используются унифицированные формы офор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>. Управление 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ся на аналитическом уровне.</w:t>
            </w:r>
          </w:p>
          <w:p w:rsidR="007C70D8" w:rsidRPr="00926CC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</w:t>
            </w:r>
          </w:p>
          <w:p w:rsidR="007C70D8" w:rsidRPr="0046701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>В ДОУ создана структура управления в соответствии с целями и содержанием работы учреждения</w:t>
            </w:r>
          </w:p>
        </w:tc>
      </w:tr>
      <w:tr w:rsidR="007C70D8" w:rsidRPr="00467010" w:rsidTr="00583B08">
        <w:tc>
          <w:tcPr>
            <w:tcW w:w="9747" w:type="dxa"/>
            <w:gridSpan w:val="2"/>
          </w:tcPr>
          <w:p w:rsidR="007C70D8" w:rsidRDefault="007C70D8" w:rsidP="007C70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качество подготовки  воспитанников.</w:t>
            </w:r>
          </w:p>
          <w:p w:rsidR="007C70D8" w:rsidRPr="00926CC0" w:rsidRDefault="007C70D8" w:rsidP="007C70D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0D8" w:rsidRPr="00467010" w:rsidTr="00583B08">
        <w:tc>
          <w:tcPr>
            <w:tcW w:w="2144" w:type="dxa"/>
          </w:tcPr>
          <w:p w:rsidR="007C70D8" w:rsidRPr="0046701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>3.1.Анализ реализации основной образовательной программы дошкольного образования (ООПДО)</w:t>
            </w:r>
          </w:p>
        </w:tc>
        <w:tc>
          <w:tcPr>
            <w:tcW w:w="7603" w:type="dxa"/>
          </w:tcPr>
          <w:p w:rsidR="007C70D8" w:rsidRPr="003D3665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0D2F">
              <w:rPr>
                <w:rFonts w:ascii="Times New Roman" w:hAnsi="Times New Roman" w:cs="Times New Roman"/>
                <w:sz w:val="24"/>
                <w:szCs w:val="24"/>
              </w:rPr>
              <w:t xml:space="preserve"> ООПДО, реализуемой в ДОУ в 2014-2015</w:t>
            </w:r>
            <w:r w:rsidRPr="003D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36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D3665">
              <w:rPr>
                <w:rFonts w:ascii="Times New Roman" w:hAnsi="Times New Roman" w:cs="Times New Roman"/>
                <w:sz w:val="24"/>
                <w:szCs w:val="24"/>
              </w:rPr>
              <w:t xml:space="preserve">. г, на первый план выдвигается развивающая функция образования, обеспечивающая становление личности ребёнка и ориентирующая педагога на его индивидуальные особенности, что соответствует современным научным концепциям дошкольного воспитания о признании </w:t>
            </w:r>
            <w:proofErr w:type="spellStart"/>
            <w:r w:rsidRPr="003D3665">
              <w:rPr>
                <w:rFonts w:ascii="Times New Roman" w:hAnsi="Times New Roman" w:cs="Times New Roman"/>
                <w:sz w:val="24"/>
                <w:szCs w:val="24"/>
              </w:rPr>
              <w:t>самоценности</w:t>
            </w:r>
            <w:proofErr w:type="spellEnd"/>
            <w:r w:rsidRPr="003D3665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периода детства.</w:t>
            </w:r>
          </w:p>
          <w:p w:rsidR="007C70D8" w:rsidRPr="00926CC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65">
              <w:rPr>
                <w:rFonts w:ascii="Times New Roman" w:hAnsi="Times New Roman" w:cs="Times New Roman"/>
                <w:sz w:val="24"/>
                <w:szCs w:val="24"/>
              </w:rPr>
              <w:t>ООПДО  М</w:t>
            </w:r>
            <w:r w:rsidR="00640D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366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640D2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="008C5EC0">
              <w:rPr>
                <w:rFonts w:ascii="Times New Roman" w:hAnsi="Times New Roman" w:cs="Times New Roman"/>
                <w:sz w:val="24"/>
                <w:szCs w:val="24"/>
              </w:rPr>
              <w:t xml:space="preserve"> № 88</w:t>
            </w:r>
            <w:r w:rsidRPr="003D3665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ивает разностороннее развитие детей в возрасте от 2 до 7 лет с учётом их возрастных и индивидуальных особенностей по основным направлениям – физическому, социа</w:t>
            </w:r>
            <w:r w:rsidR="00640D2F">
              <w:rPr>
                <w:rFonts w:ascii="Times New Roman" w:hAnsi="Times New Roman" w:cs="Times New Roman"/>
                <w:sz w:val="24"/>
                <w:szCs w:val="24"/>
              </w:rPr>
              <w:t xml:space="preserve">льно - коммуникативному, познавательному, </w:t>
            </w:r>
            <w:r w:rsidRPr="003D3665">
              <w:rPr>
                <w:rFonts w:ascii="Times New Roman" w:hAnsi="Times New Roman" w:cs="Times New Roman"/>
                <w:sz w:val="24"/>
                <w:szCs w:val="24"/>
              </w:rPr>
              <w:t>речевому и художественно-эстетическому. Программа обеспечивает достижения воспитанниками готовности к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атривая</w:t>
            </w: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разовательных задач в совместной деятельности взрослого и детей, самостоятельной деятельности детей не только в рамках непосредственно-образовательной деятельности, но и при проведении режимных моментов в соответствии со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икой дошкольного образования.</w:t>
            </w:r>
          </w:p>
          <w:p w:rsidR="007C70D8" w:rsidRPr="00926CC0" w:rsidRDefault="007C70D8" w:rsidP="007C70D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Для решения поставленных задач, педагогический процесс в ДОУ осуществлял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ПД,</w:t>
            </w: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ой на основе примерной образовательной программы</w:t>
            </w:r>
            <w:r w:rsidRPr="00D5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EC0" w:rsidRPr="00391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 </w:t>
            </w:r>
            <w:r w:rsidR="008C5EC0" w:rsidRPr="008C5EC0">
              <w:rPr>
                <w:rFonts w:ascii="Times New Roman" w:hAnsi="Times New Roman" w:cs="Times New Roman"/>
                <w:bCs/>
                <w:sz w:val="24"/>
                <w:szCs w:val="24"/>
              </w:rPr>
              <w:t>От рождения до школы»</w:t>
            </w:r>
            <w:r w:rsidR="008C5EC0" w:rsidRPr="00391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5EC0" w:rsidRPr="0039189E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Н. Е. </w:t>
            </w:r>
            <w:proofErr w:type="spellStart"/>
            <w:r w:rsidR="008C5EC0" w:rsidRPr="0039189E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="008C5EC0" w:rsidRPr="0039189E">
              <w:rPr>
                <w:rFonts w:ascii="Times New Roman" w:hAnsi="Times New Roman" w:cs="Times New Roman"/>
                <w:sz w:val="24"/>
                <w:szCs w:val="24"/>
              </w:rPr>
              <w:t>,  М.А.Васильевой, Т.С. Комаровой</w:t>
            </w:r>
            <w:r w:rsidRPr="00D54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856" w:rsidRPr="00811856" w:rsidRDefault="007C70D8" w:rsidP="008118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>Для реализации вариативной части образо</w:t>
            </w:r>
            <w:r w:rsidR="00811856">
              <w:rPr>
                <w:rFonts w:ascii="Times New Roman" w:hAnsi="Times New Roman" w:cs="Times New Roman"/>
                <w:sz w:val="24"/>
                <w:szCs w:val="24"/>
              </w:rPr>
              <w:t>вательной программы использовалась парциальная программа</w:t>
            </w:r>
            <w:r w:rsidRPr="008118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1856" w:rsidRPr="00811856">
              <w:rPr>
                <w:rFonts w:ascii="Times New Roman" w:hAnsi="Times New Roman" w:cs="Times New Roman"/>
                <w:sz w:val="24"/>
                <w:szCs w:val="24"/>
              </w:rPr>
              <w:t xml:space="preserve">    программа Т.Б.Филичевой и Г.В.Чиркиной «Подготовка к школе детей с ОНР в условиях специального детского сада» с приоритетным осуществлением коррекции физического и (или) психического развития детей с тяжелыми нарушениями речи. </w:t>
            </w:r>
          </w:p>
          <w:p w:rsidR="007C70D8" w:rsidRPr="00926CC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D8" w:rsidRPr="00926CC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>Содержание программ, реализуемых в ДОУ, обеспечил достаточно высокий уровень базового дошко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азования.</w:t>
            </w:r>
          </w:p>
          <w:p w:rsidR="007C70D8" w:rsidRPr="00926CC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Ведущими целям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ПДО</w:t>
            </w: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:</w:t>
            </w:r>
          </w:p>
          <w:p w:rsidR="007C70D8" w:rsidRPr="001F04D3" w:rsidRDefault="007C70D8" w:rsidP="007C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единый процесс социализации – индивидуализации личности через осознание ребёнком своих потребностей, возможностей и способностей;</w:t>
            </w:r>
          </w:p>
          <w:p w:rsidR="007C70D8" w:rsidRPr="001F04D3" w:rsidRDefault="007C70D8" w:rsidP="007C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полноценного проживания </w:t>
            </w:r>
            <w:r w:rsidRPr="001F0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ком дошкольного детства;</w:t>
            </w:r>
          </w:p>
          <w:p w:rsidR="007C70D8" w:rsidRPr="001F04D3" w:rsidRDefault="007C70D8" w:rsidP="007C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азовой культуры личности;</w:t>
            </w:r>
          </w:p>
          <w:p w:rsidR="007C70D8" w:rsidRPr="001F04D3" w:rsidRDefault="007C70D8" w:rsidP="007C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>всестороннее развитие физических и психических качеств в соответствии с возрастными и индивидуальными особенностями;</w:t>
            </w:r>
          </w:p>
          <w:p w:rsidR="007C70D8" w:rsidRPr="001F04D3" w:rsidRDefault="007C70D8" w:rsidP="007C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и в современном обществе, к </w:t>
            </w: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>обучению в школе;</w:t>
            </w:r>
          </w:p>
          <w:p w:rsidR="007C70D8" w:rsidRPr="001F04D3" w:rsidRDefault="007C70D8" w:rsidP="007C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жизнедеятельности дошкольника.</w:t>
            </w:r>
          </w:p>
          <w:p w:rsidR="007C70D8" w:rsidRPr="00B675E4" w:rsidRDefault="007C70D8" w:rsidP="007C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E4">
              <w:rPr>
                <w:rFonts w:ascii="Times New Roman" w:hAnsi="Times New Roman" w:cs="Times New Roman"/>
                <w:sz w:val="24"/>
                <w:szCs w:val="24"/>
              </w:rPr>
              <w:t>Цели были реализованы путём решения</w:t>
            </w:r>
            <w:r w:rsidRPr="00B67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</w:t>
            </w:r>
            <w:r w:rsidRPr="00B675E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ОУ по реализации основной образовательной программы:</w:t>
            </w:r>
          </w:p>
          <w:p w:rsidR="007C70D8" w:rsidRPr="00B675E4" w:rsidRDefault="007C70D8" w:rsidP="007C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E4">
              <w:rPr>
                <w:rFonts w:ascii="Times New Roman" w:hAnsi="Times New Roman" w:cs="Times New Roman"/>
                <w:sz w:val="24"/>
                <w:szCs w:val="24"/>
              </w:rPr>
              <w:t>развитие у детей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      </w:r>
          </w:p>
          <w:p w:rsidR="007C70D8" w:rsidRPr="001F04D3" w:rsidRDefault="007C70D8" w:rsidP="007C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E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познавательной активности, любознательности, стремления</w:t>
            </w: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ому познанию и размышлению, развитию умственных способностей и речи;</w:t>
            </w:r>
          </w:p>
          <w:p w:rsidR="007C70D8" w:rsidRPr="001F04D3" w:rsidRDefault="007C70D8" w:rsidP="007C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>пробудить творческую активность детей, стимулировать воображение, желание включиться в творческую деятельность;</w:t>
            </w:r>
          </w:p>
          <w:p w:rsidR="007C70D8" w:rsidRPr="001F04D3" w:rsidRDefault="007C70D8" w:rsidP="007C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>укрепление физического и психического здоровья ребёнка, формирование основ дви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й и гигиенической культуры</w:t>
            </w:r>
          </w:p>
          <w:p w:rsidR="007C70D8" w:rsidRPr="00926CC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>процессе разнообразных видов деятельности:</w:t>
            </w:r>
          </w:p>
          <w:p w:rsidR="007C70D8" w:rsidRPr="00926CC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>игровой, коммуникативной, трудовой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о-исследовательской, </w:t>
            </w: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й, </w:t>
            </w:r>
            <w:r w:rsidR="008C0FF5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>, чтения.</w:t>
            </w:r>
          </w:p>
          <w:p w:rsidR="007C70D8" w:rsidRPr="00926CC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>Все виды деятельности входят в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направления развития детей:</w:t>
            </w:r>
          </w:p>
          <w:p w:rsidR="007C70D8" w:rsidRPr="00926CC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>Физическое;</w:t>
            </w:r>
          </w:p>
          <w:p w:rsidR="00640D2F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>Познавательно</w:t>
            </w:r>
            <w:r w:rsidR="00640D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C70D8" w:rsidRPr="00926CC0" w:rsidRDefault="00640D2F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C70D8" w:rsidRPr="00926CC0">
              <w:rPr>
                <w:rFonts w:ascii="Times New Roman" w:hAnsi="Times New Roman" w:cs="Times New Roman"/>
                <w:sz w:val="24"/>
                <w:szCs w:val="24"/>
              </w:rPr>
              <w:t>ече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D8" w:rsidRPr="00926C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0D8" w:rsidRPr="00926CC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;</w:t>
            </w:r>
          </w:p>
          <w:p w:rsidR="007C70D8" w:rsidRPr="00467010" w:rsidRDefault="007C70D8" w:rsidP="0064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="00640D2F"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0D8" w:rsidRPr="00467010" w:rsidTr="00583B08">
        <w:tc>
          <w:tcPr>
            <w:tcW w:w="2144" w:type="dxa"/>
          </w:tcPr>
          <w:p w:rsidR="007C70D8" w:rsidRPr="0046701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Состояние воспитательной работы.</w:t>
            </w:r>
          </w:p>
        </w:tc>
        <w:tc>
          <w:tcPr>
            <w:tcW w:w="7603" w:type="dxa"/>
          </w:tcPr>
          <w:p w:rsidR="007C70D8" w:rsidRPr="001F04D3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годового анализа по состоя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 работы выявлено следующее:</w:t>
            </w:r>
          </w:p>
          <w:p w:rsidR="007C70D8" w:rsidRPr="001F04D3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е и </w:t>
            </w:r>
            <w:r w:rsidR="008C0FF5">
              <w:rPr>
                <w:rFonts w:ascii="Times New Roman" w:hAnsi="Times New Roman" w:cs="Times New Roman"/>
                <w:sz w:val="24"/>
                <w:szCs w:val="24"/>
              </w:rPr>
              <w:t>календ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>тематические планы группах имеются и составлены в соответствии с требованиями к их написанию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FF5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</w:t>
            </w: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единство задач (обучающих, воспитательных, развивающих</w:t>
            </w: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>); программное содержание соответствует возрасту детей. Также планировались индивидуальная работа, труд в природе, наблюдения, опытно - экспериментальная деятельность, проблемные ситуации, беседы, чтение литературных произведений, подвижные игры и другие виды детской деятельности;</w:t>
            </w:r>
          </w:p>
          <w:p w:rsidR="001F326D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>в группах создана предметно – пространственная развивающая сред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0D8" w:rsidRDefault="001F326D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ётом результатов проведенной</w:t>
            </w:r>
            <w:r w:rsidR="007C70D8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70D8">
              <w:rPr>
                <w:rFonts w:ascii="Times New Roman" w:hAnsi="Times New Roman" w:cs="Times New Roman"/>
                <w:sz w:val="24"/>
                <w:szCs w:val="24"/>
              </w:rPr>
              <w:t xml:space="preserve"> среды развития ДОУ в рамках </w:t>
            </w:r>
            <w:r w:rsidR="00640D2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D8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7C7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о,</w:t>
            </w:r>
            <w:r w:rsidR="007C70D8">
              <w:rPr>
                <w:rFonts w:ascii="Times New Roman" w:hAnsi="Times New Roman" w:cs="Times New Roman"/>
                <w:sz w:val="24"/>
                <w:szCs w:val="24"/>
              </w:rPr>
              <w:t xml:space="preserve"> чт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="007C70D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м развития ребёнка уровень на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0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r w:rsidR="007C70D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достаточному уровню</w:t>
            </w:r>
            <w:r w:rsidR="008C0FF5">
              <w:rPr>
                <w:rFonts w:ascii="Times New Roman" w:hAnsi="Times New Roman" w:cs="Times New Roman"/>
                <w:sz w:val="24"/>
                <w:szCs w:val="24"/>
              </w:rPr>
              <w:t xml:space="preserve"> (во всех группах имеются перспективные планы развития ППРС).</w:t>
            </w:r>
          </w:p>
          <w:p w:rsidR="007C70D8" w:rsidRPr="00467010" w:rsidRDefault="007C70D8" w:rsidP="008118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2">
              <w:rPr>
                <w:rFonts w:ascii="Times New Roman" w:hAnsi="Times New Roman" w:cs="Times New Roman"/>
                <w:sz w:val="24"/>
                <w:szCs w:val="24"/>
              </w:rPr>
              <w:t xml:space="preserve">В ДОУ проводится систематическая работа по выявлению положительного опыта работы педагогов  с детьми по разным направлениям деятельности. Изучается и внедряется опыт коллег дошкольных учреждений города, представленный на городских педагогических конференциях, семинарах-практикумах, педагоги ДОУ принимают активное участие в мероприятиях, связанных с инновационной, научно-практической педагогической деятельностью </w:t>
            </w:r>
            <w:r w:rsidRPr="00D54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униципальном, 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льном и федеральном уровнях, </w:t>
            </w: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 xml:space="preserve">для повышения профессионального уровня  педагогов, в ДОУ проводились: консультации, педагогические часы, семина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ые просмотры, мастер-классы</w:t>
            </w: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26D">
              <w:rPr>
                <w:rFonts w:ascii="Times New Roman" w:hAnsi="Times New Roman" w:cs="Times New Roman"/>
                <w:sz w:val="24"/>
                <w:szCs w:val="24"/>
              </w:rPr>
              <w:t>, консультации, в ДОУ организован ПДС</w:t>
            </w:r>
            <w:r w:rsidR="008C0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наставничество</w:t>
            </w:r>
            <w:r w:rsidR="001F326D">
              <w:rPr>
                <w:rFonts w:ascii="Times New Roman" w:hAnsi="Times New Roman" w:cs="Times New Roman"/>
                <w:sz w:val="24"/>
                <w:szCs w:val="24"/>
              </w:rPr>
              <w:t>(«Школа молодого педагога»).</w:t>
            </w:r>
          </w:p>
        </w:tc>
      </w:tr>
      <w:tr w:rsidR="007C70D8" w:rsidRPr="00467010" w:rsidTr="00583B08">
        <w:tc>
          <w:tcPr>
            <w:tcW w:w="2144" w:type="dxa"/>
          </w:tcPr>
          <w:p w:rsidR="007C70D8" w:rsidRPr="008C0FF5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Состояние дополнительного образования.</w:t>
            </w:r>
          </w:p>
        </w:tc>
        <w:tc>
          <w:tcPr>
            <w:tcW w:w="7603" w:type="dxa"/>
          </w:tcPr>
          <w:p w:rsidR="007C70D8" w:rsidRPr="008C0FF5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>Наряду, с базовым дошкольным образованием специалисты осуществляли дополнительное образование по интересам детей с учетом возможностей ДОУ и желаний родителей.</w:t>
            </w:r>
          </w:p>
          <w:p w:rsidR="007C70D8" w:rsidRPr="008C0FF5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  <w:p w:rsidR="007C70D8" w:rsidRPr="008C0FF5" w:rsidRDefault="00811856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D8" w:rsidRPr="008C0F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159B"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  <w:r w:rsidR="007C70D8" w:rsidRPr="008C0FF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="008C0FF5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="007C70D8" w:rsidRPr="008C0F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0FF5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159B">
              <w:rPr>
                <w:rFonts w:ascii="Times New Roman" w:hAnsi="Times New Roman" w:cs="Times New Roman"/>
                <w:sz w:val="24"/>
                <w:szCs w:val="24"/>
              </w:rPr>
              <w:t>Карандашик</w:t>
            </w: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>» (рисование)</w:t>
            </w:r>
          </w:p>
          <w:p w:rsidR="008C0FF5" w:rsidRPr="008C0FF5" w:rsidRDefault="008C0FF5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сказке» ( речевое развитие)</w:t>
            </w:r>
          </w:p>
          <w:p w:rsidR="007C70D8" w:rsidRPr="008C0FF5" w:rsidRDefault="00811856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D8" w:rsidRPr="008C0FF5">
              <w:rPr>
                <w:rFonts w:ascii="Times New Roman" w:hAnsi="Times New Roman" w:cs="Times New Roman"/>
                <w:sz w:val="24"/>
                <w:szCs w:val="24"/>
              </w:rPr>
              <w:t>«Сказ</w:t>
            </w:r>
            <w:r w:rsidR="0008159B">
              <w:rPr>
                <w:rFonts w:ascii="Times New Roman" w:hAnsi="Times New Roman" w:cs="Times New Roman"/>
                <w:sz w:val="24"/>
                <w:szCs w:val="24"/>
              </w:rPr>
              <w:t>очная страна</w:t>
            </w:r>
            <w:r w:rsidR="007C70D8" w:rsidRPr="008C0F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0FF5">
              <w:rPr>
                <w:rFonts w:ascii="Times New Roman" w:hAnsi="Times New Roman" w:cs="Times New Roman"/>
                <w:sz w:val="24"/>
                <w:szCs w:val="24"/>
              </w:rPr>
              <w:t xml:space="preserve"> (театрализованная деятельность)</w:t>
            </w:r>
          </w:p>
          <w:p w:rsidR="007C70D8" w:rsidRPr="008C0FF5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>«Почемучка»</w:t>
            </w:r>
            <w:r w:rsidR="008C0FF5">
              <w:rPr>
                <w:rFonts w:ascii="Times New Roman" w:hAnsi="Times New Roman" w:cs="Times New Roman"/>
                <w:sz w:val="24"/>
                <w:szCs w:val="24"/>
              </w:rPr>
              <w:t xml:space="preserve"> (эксперименты и опыты)</w:t>
            </w:r>
          </w:p>
          <w:p w:rsidR="007C70D8" w:rsidRPr="008C0FF5" w:rsidRDefault="008C0FF5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пластилин»</w:t>
            </w:r>
          </w:p>
          <w:p w:rsidR="007C70D8" w:rsidRPr="008C0FF5" w:rsidRDefault="007C70D8" w:rsidP="0081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, приняты на Совете педагогов и утверждены руководителем программы дополнительного образования.  Проведён анализ их эффективности. </w:t>
            </w:r>
          </w:p>
        </w:tc>
      </w:tr>
      <w:tr w:rsidR="007C70D8" w:rsidRPr="00467010" w:rsidTr="00583B08">
        <w:tc>
          <w:tcPr>
            <w:tcW w:w="2144" w:type="dxa"/>
          </w:tcPr>
          <w:p w:rsidR="007C70D8" w:rsidRPr="008C0FF5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>3.4.Качество подготовки воспитанников.</w:t>
            </w:r>
          </w:p>
        </w:tc>
        <w:tc>
          <w:tcPr>
            <w:tcW w:w="7603" w:type="dxa"/>
          </w:tcPr>
          <w:p w:rsidR="007C70D8" w:rsidRPr="008C0FF5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комплексного подхода к оценке итоговых и промежуточных результатов освоения основной общеобразовательной  программы был проведен мониторинг освоения  основной общеобразовательной  программы по образовательным областям.</w:t>
            </w:r>
          </w:p>
          <w:p w:rsidR="007C70D8" w:rsidRPr="008C0FF5" w:rsidRDefault="0026465B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="007C70D8" w:rsidRPr="008C0FF5">
              <w:rPr>
                <w:rFonts w:ascii="Times New Roman" w:hAnsi="Times New Roman" w:cs="Times New Roman"/>
                <w:sz w:val="24"/>
                <w:szCs w:val="24"/>
              </w:rPr>
              <w:t>: Дети гармонично физически развиваются. В двигательной  деятельности проявляют  хорошую выносливость, быстроту, силу, координацию, гибкость, проявляют интерес к новым и знакомым физическим упражнениям.</w:t>
            </w: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 xml:space="preserve">ровень </w:t>
            </w:r>
            <w:proofErr w:type="spellStart"/>
            <w:r w:rsidRPr="008C0FF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C0FF5">
              <w:rPr>
                <w:rFonts w:ascii="Times New Roman" w:hAnsi="Times New Roman" w:cs="Times New Roman"/>
                <w:sz w:val="24"/>
                <w:szCs w:val="24"/>
              </w:rPr>
              <w:t xml:space="preserve"> КГН в соответствии с возрастом, дети соблюдают правила здорового образа жизни</w:t>
            </w:r>
          </w:p>
          <w:p w:rsidR="007C70D8" w:rsidRPr="008C0FF5" w:rsidRDefault="0026465B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  <w:r w:rsidR="007C70D8" w:rsidRPr="008C0F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 приветливы с окружающими, у них преобладает эмоционально – положительное настроение, они охотно посещают детский сад. В младших дошкольных группах дети дружелюбны, спокойно играют рядом с другими детьми, вступают в общение, с помощью взрослого организуют совместную игру, проявляют самостоятельность к самообслуживанию. Дошкольники средних групп проявляют желания понять замыслы свер</w:t>
            </w:r>
            <w:r w:rsidR="00500F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иков, вступают в ролевые диалоги, </w:t>
            </w:r>
            <w:r w:rsidR="00500F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тно отвечают на вопросы о семье</w:t>
            </w:r>
            <w:r w:rsidR="00500F9D">
              <w:rPr>
                <w:rFonts w:ascii="Times New Roman" w:hAnsi="Times New Roman" w:cs="Times New Roman"/>
                <w:sz w:val="24"/>
                <w:szCs w:val="24"/>
              </w:rPr>
              <w:t>, в повседневной жизни дети стремятся соблюдать правила безопасного поведения. В старшем дошкольном возрасте дети уже ориентируются на общепринятые нормы и правила культурного поведения, различают эмоциональное состояние людей, охотно откликаются на просьбу помочь. У старших и подготовительных групп сформированы положительные установки к различным видам труда и творчества, бережное отношение к предметному миру. Представление детей о безопасном поведении в быту, социуме, природе достаточно осмысленно.</w:t>
            </w:r>
          </w:p>
          <w:p w:rsidR="007C70D8" w:rsidRPr="008C0FF5" w:rsidRDefault="00500F9D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  <w:r w:rsidR="007C70D8" w:rsidRPr="008C0FF5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детей с высоким уровнем освоения конструктивной и поисково-экспериментальной деятельности  остается стабильным. Дети в соответствии с возрастными возможностями овладели основными способами познания: сравнение, упорядочивание, группировкой предметов по разным признакам, счетом, измерением, рассуждают и аргументируют свои действия. Наметилась позитивная динамика по формированию у  детей </w:t>
            </w:r>
            <w:r w:rsidR="007C70D8" w:rsidRPr="008C0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остной картины, расширению кругозо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е дошкольники проявляют интерес к предметам окружающего мира, символам, знакам, моделям, пытаются устанавливать различные взаимосвязи, владеют системой эталонов, осуществляют сенсорный анализ.</w:t>
            </w:r>
          </w:p>
          <w:p w:rsidR="000211E1" w:rsidRDefault="00500F9D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:</w:t>
            </w:r>
            <w:r w:rsidR="007C70D8" w:rsidRPr="008C0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 с удовольствием вступают в речевое общение со знакомыми взрослыми</w:t>
            </w:r>
            <w:r w:rsidR="000211E1">
              <w:rPr>
                <w:rFonts w:ascii="Times New Roman" w:hAnsi="Times New Roman" w:cs="Times New Roman"/>
                <w:sz w:val="24"/>
                <w:szCs w:val="24"/>
              </w:rPr>
              <w:t>. Составляют описательные рассказы и загадки, пересказывают знакомые произведения. За период 2014-2015 учебный год отмечается позитивная динамика речевого развития дошкольников.</w:t>
            </w:r>
          </w:p>
          <w:p w:rsidR="007C70D8" w:rsidRPr="008C0FF5" w:rsidRDefault="000211E1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развитие</w:t>
            </w:r>
            <w:r w:rsidR="007C70D8" w:rsidRPr="008C0F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художественно-эстетического развития остались стабильными в связи с обновлением состава воспитанников младших групп. В средних и старших группах уровень художественно-эстетического развития детей имеет позитивную динамику. </w:t>
            </w:r>
            <w:r w:rsidR="007C70D8" w:rsidRPr="008C0FF5">
              <w:rPr>
                <w:rFonts w:ascii="Times New Roman" w:hAnsi="Times New Roman" w:cs="Times New Roman"/>
                <w:sz w:val="24"/>
                <w:szCs w:val="24"/>
              </w:rPr>
              <w:t>Фиксируются стабильные показатели  по развитию музыкально-художественной деятельности, приобщению детей к музыкальному искусству.</w:t>
            </w:r>
          </w:p>
          <w:p w:rsidR="007C70D8" w:rsidRPr="008C0FF5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оказал, что  уровень </w:t>
            </w:r>
            <w:r w:rsidR="000211E1">
              <w:rPr>
                <w:rFonts w:ascii="Times New Roman" w:hAnsi="Times New Roman" w:cs="Times New Roman"/>
                <w:sz w:val="24"/>
                <w:szCs w:val="24"/>
              </w:rPr>
              <w:t>и качество подготовки воспитанников соответствует требованиям реализуемой в ДОУ ООПДО, а по отдельным направлениям развития превышает целевые ориентиры ФГОС ДО.</w:t>
            </w: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ачальных классов, куда поступают наши выпускники, отмечают хорошую подготовку воспитанников, высокий уровень познавательной активности, взаимодействия со сверстниками и взрослыми, хороший уровень развития произвольного поведения.</w:t>
            </w:r>
          </w:p>
          <w:p w:rsidR="007C70D8" w:rsidRPr="008C0FF5" w:rsidRDefault="007C70D8" w:rsidP="0081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>Достижения участников образовательного процесса: принимали активное участие в конкурсах, выставках, проектах, организуемых внутри ДОУ. Воспитанники участвовали в городском фестивале детского творчества «Тверская звёздочка</w:t>
            </w:r>
            <w:r w:rsidR="000211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11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0D8" w:rsidRPr="00467010" w:rsidTr="00583B08">
        <w:tc>
          <w:tcPr>
            <w:tcW w:w="2144" w:type="dxa"/>
          </w:tcPr>
          <w:p w:rsidR="007C70D8" w:rsidRPr="0046701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.</w:t>
            </w:r>
          </w:p>
        </w:tc>
        <w:tc>
          <w:tcPr>
            <w:tcW w:w="7603" w:type="dxa"/>
          </w:tcPr>
          <w:p w:rsidR="007C70D8" w:rsidRPr="008C4BED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 обеспечили реализацию ООПДО </w:t>
            </w: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F32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1F32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11856">
              <w:rPr>
                <w:rFonts w:ascii="Times New Roman" w:hAnsi="Times New Roman" w:cs="Times New Roman"/>
                <w:sz w:val="24"/>
                <w:szCs w:val="24"/>
              </w:rPr>
              <w:t>етский сад № 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статочном уровне.</w:t>
            </w:r>
          </w:p>
          <w:p w:rsidR="007C70D8" w:rsidRPr="008C4BED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С целью повышения эффективности учебно-воспитательной деятельно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лся </w:t>
            </w:r>
            <w:r w:rsidR="000211E1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, которая</w:t>
            </w: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 даёт качественную и своевременную информацию, необходимую для п</w:t>
            </w:r>
            <w:r w:rsidR="00497024">
              <w:rPr>
                <w:rFonts w:ascii="Times New Roman" w:hAnsi="Times New Roman" w:cs="Times New Roman"/>
                <w:sz w:val="24"/>
                <w:szCs w:val="24"/>
              </w:rPr>
              <w:t>ринятия управленческих  решений и способствует разработке траектории индивидуального развития детей.</w:t>
            </w:r>
          </w:p>
          <w:p w:rsidR="007C70D8" w:rsidRPr="008C4BED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ункционирования ДОУ в целом.</w:t>
            </w:r>
          </w:p>
          <w:p w:rsidR="007C70D8" w:rsidRPr="0046701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     Активное участи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нников в мероприятиях ДОУ и города</w:t>
            </w: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комплексно решать задачи образования и развит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кольников, </w:t>
            </w: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занимать активную жизненную позицию и приучать детей с дошкольного возраста понимать социальную значимость участия в мероприятиях различного уровня.</w:t>
            </w:r>
          </w:p>
        </w:tc>
      </w:tr>
      <w:tr w:rsidR="007C70D8" w:rsidRPr="00467010" w:rsidTr="00583B08">
        <w:tc>
          <w:tcPr>
            <w:tcW w:w="9747" w:type="dxa"/>
            <w:gridSpan w:val="2"/>
          </w:tcPr>
          <w:p w:rsidR="007C70D8" w:rsidRPr="008C4BED" w:rsidRDefault="007C70D8" w:rsidP="007C70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.</w:t>
            </w:r>
          </w:p>
        </w:tc>
      </w:tr>
      <w:tr w:rsidR="007C70D8" w:rsidRPr="00467010" w:rsidTr="00583B08">
        <w:tc>
          <w:tcPr>
            <w:tcW w:w="2144" w:type="dxa"/>
          </w:tcPr>
          <w:p w:rsidR="007C70D8" w:rsidRPr="0046701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3" w:type="dxa"/>
          </w:tcPr>
          <w:p w:rsidR="007C70D8" w:rsidRPr="008C4BED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процесс в ДОУ осуществлялся в трех направлениях: специально организованное обучение - </w:t>
            </w:r>
            <w:r w:rsidR="00497024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; совместная деятельность воспитателя и ребенка; свободная самостоятельная деятельность детей. В работе с детьми использовались различные формы: фронтальная, подгрупповая, индивидуальная, которые применялись с учетом во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</w:t>
            </w:r>
            <w:r w:rsidR="00497024">
              <w:rPr>
                <w:rFonts w:ascii="Times New Roman" w:hAnsi="Times New Roman" w:cs="Times New Roman"/>
                <w:sz w:val="24"/>
                <w:szCs w:val="24"/>
              </w:rPr>
              <w:t xml:space="preserve">, состояния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ровня развития ребенка.</w:t>
            </w:r>
          </w:p>
          <w:p w:rsidR="007C70D8" w:rsidRPr="008C4BED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Учебный план ориентирован на  36  учебных недель в год. В лет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й</w:t>
            </w: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 период  непосредственно образовательная деятельность   проводится по физическому и художественно – эстетическому направлениям. </w:t>
            </w:r>
          </w:p>
          <w:p w:rsidR="007C70D8" w:rsidRPr="008C4BED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="00497024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ась во второй половине дня.  В середине  </w:t>
            </w:r>
            <w:r w:rsidR="00497024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стического характера </w:t>
            </w:r>
            <w:r w:rsidR="00497024">
              <w:rPr>
                <w:rFonts w:ascii="Times New Roman" w:hAnsi="Times New Roman" w:cs="Times New Roman"/>
                <w:sz w:val="24"/>
                <w:szCs w:val="24"/>
              </w:rPr>
              <w:t>включались</w:t>
            </w: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м</w:t>
            </w:r>
            <w:r w:rsidR="00497024">
              <w:rPr>
                <w:rFonts w:ascii="Times New Roman" w:hAnsi="Times New Roman" w:cs="Times New Roman"/>
                <w:sz w:val="24"/>
                <w:szCs w:val="24"/>
              </w:rPr>
              <w:t>ину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024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7024">
              <w:rPr>
                <w:rFonts w:ascii="Times New Roman" w:hAnsi="Times New Roman" w:cs="Times New Roman"/>
                <w:sz w:val="24"/>
                <w:szCs w:val="24"/>
              </w:rPr>
              <w:t>требующие</w:t>
            </w: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 повышенной познавательной активности и умственного напряжения проводились в первую половину дня.</w:t>
            </w:r>
          </w:p>
          <w:p w:rsidR="007C70D8" w:rsidRPr="008C4BED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ам предоставлялось право варьировать место </w:t>
            </w:r>
            <w:r w:rsidR="00497024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 в педагогическом процессе, интегрируя содержание различных видов деятельности в зависимости от поставленных целей и задач обучения и воспитания. Воспитатели и специалисты координировали содержание проводим</w:t>
            </w:r>
            <w:r w:rsidR="0049702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024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, осуществляя совместное планирование, обсуждая достижения и проблемы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х детей и группы в целом.</w:t>
            </w:r>
          </w:p>
          <w:p w:rsidR="007C70D8" w:rsidRPr="008C4BED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го процесса определялось выше сказанными в п. 3.1. программами: педагогическими методиками и технологиями. Программы обеспечивали целостность образовательного процесса,  содействовали эффективному решению преемственности при постепенном переходе из одной возрастной группы в другую. Содержание программ способствовало целостному развитию личности ребенка дошкольного возраста по основным 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м</w:t>
            </w:r>
            <w:r w:rsidR="0049702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:</w:t>
            </w:r>
          </w:p>
          <w:p w:rsidR="007C70D8" w:rsidRPr="008C4BED" w:rsidRDefault="00497024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физическому</w:t>
            </w:r>
            <w:r w:rsidR="007C70D8" w:rsidRPr="008C4B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7024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ознавательно</w:t>
            </w:r>
            <w:r w:rsidR="00497024">
              <w:rPr>
                <w:rFonts w:ascii="Times New Roman" w:hAnsi="Times New Roman" w:cs="Times New Roman"/>
                <w:sz w:val="24"/>
                <w:szCs w:val="24"/>
              </w:rPr>
              <w:t xml:space="preserve">му; </w:t>
            </w:r>
          </w:p>
          <w:p w:rsidR="007C70D8" w:rsidRPr="008C4BED" w:rsidRDefault="00497024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му</w:t>
            </w:r>
            <w:r w:rsidR="007C70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0D8" w:rsidRPr="008C4BED" w:rsidRDefault="00497024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художественно-эстетическому</w:t>
            </w:r>
            <w:r w:rsidR="007C70D8" w:rsidRPr="008C4B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0D8" w:rsidRPr="008C4BED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-  социально-</w:t>
            </w:r>
            <w:r w:rsidR="00497024">
              <w:rPr>
                <w:rFonts w:ascii="Times New Roman" w:hAnsi="Times New Roman" w:cs="Times New Roman"/>
                <w:sz w:val="24"/>
                <w:szCs w:val="24"/>
              </w:rPr>
              <w:t>коммуникативному.</w:t>
            </w:r>
          </w:p>
          <w:p w:rsidR="007C70D8" w:rsidRPr="008C4BED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В ДОУ соблюдался максимально допустимый объём образовательной нагрузки   в соответствии с санитарно- эпидем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ми правилами и нормативами.</w:t>
            </w:r>
          </w:p>
          <w:p w:rsidR="007C70D8" w:rsidRPr="0046701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При построении образовательного процесса учитывался  принцип интеграции   образовательных   областей   в   соответствии   с возрастными возможностями и особенностями воспитанников, спецификой   образовательных областей.  </w:t>
            </w:r>
          </w:p>
        </w:tc>
      </w:tr>
      <w:tr w:rsidR="007C70D8" w:rsidRPr="00467010" w:rsidTr="00583B08">
        <w:tc>
          <w:tcPr>
            <w:tcW w:w="9747" w:type="dxa"/>
            <w:gridSpan w:val="2"/>
          </w:tcPr>
          <w:p w:rsidR="007C70D8" w:rsidRPr="008C4BED" w:rsidRDefault="007C70D8" w:rsidP="007C70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дровое обеспечение.</w:t>
            </w:r>
          </w:p>
        </w:tc>
      </w:tr>
      <w:tr w:rsidR="007C70D8" w:rsidRPr="00467010" w:rsidTr="00583B08">
        <w:tc>
          <w:tcPr>
            <w:tcW w:w="2144" w:type="dxa"/>
          </w:tcPr>
          <w:p w:rsidR="007C70D8" w:rsidRPr="008C4BED" w:rsidRDefault="007C70D8" w:rsidP="007C70D8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Характеристика педагогического коллектива</w:t>
            </w:r>
          </w:p>
        </w:tc>
        <w:tc>
          <w:tcPr>
            <w:tcW w:w="7603" w:type="dxa"/>
          </w:tcPr>
          <w:p w:rsidR="007C70D8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числ</w:t>
            </w:r>
            <w:r w:rsidR="00497024">
              <w:rPr>
                <w:rFonts w:ascii="Times New Roman" w:hAnsi="Times New Roman" w:cs="Times New Roman"/>
                <w:sz w:val="24"/>
                <w:szCs w:val="24"/>
              </w:rPr>
              <w:t>о педагогов в 2014-2015</w:t>
            </w:r>
            <w:r w:rsidR="00811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185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811856">
              <w:rPr>
                <w:rFonts w:ascii="Times New Roman" w:hAnsi="Times New Roman" w:cs="Times New Roman"/>
                <w:sz w:val="24"/>
                <w:szCs w:val="24"/>
              </w:rPr>
              <w:t>. году: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Из них: </w:t>
            </w:r>
          </w:p>
          <w:p w:rsidR="007C70D8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– 1 чел.,</w:t>
            </w:r>
          </w:p>
          <w:p w:rsidR="007C70D8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– 22 чел.,</w:t>
            </w:r>
          </w:p>
          <w:p w:rsidR="007C70D8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– 2 чел.,</w:t>
            </w:r>
          </w:p>
          <w:p w:rsidR="007C70D8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 – 1 чел.</w:t>
            </w:r>
            <w:r w:rsidR="00A320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1856" w:rsidRPr="00A3201D" w:rsidRDefault="00A3201D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D">
              <w:rPr>
                <w:rFonts w:ascii="Times New Roman" w:hAnsi="Times New Roman"/>
                <w:sz w:val="24"/>
                <w:szCs w:val="24"/>
              </w:rPr>
              <w:t>Учитель-логопед – 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70D8" w:rsidRPr="00467010" w:rsidTr="00583B08">
        <w:tc>
          <w:tcPr>
            <w:tcW w:w="2144" w:type="dxa"/>
          </w:tcPr>
          <w:p w:rsidR="007C70D8" w:rsidRPr="008C4BED" w:rsidRDefault="007C70D8" w:rsidP="007C70D8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 педагогического коллектива</w:t>
            </w:r>
          </w:p>
        </w:tc>
        <w:tc>
          <w:tcPr>
            <w:tcW w:w="7603" w:type="dxa"/>
          </w:tcPr>
          <w:p w:rsidR="007C70D8" w:rsidRDefault="00A3201D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: 10</w:t>
            </w:r>
            <w:r w:rsidR="007C70D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7C70D8" w:rsidRDefault="00497024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A3201D">
              <w:rPr>
                <w:rFonts w:ascii="Times New Roman" w:hAnsi="Times New Roman" w:cs="Times New Roman"/>
                <w:sz w:val="24"/>
                <w:szCs w:val="24"/>
              </w:rPr>
              <w:t>.спец.пед</w:t>
            </w:r>
            <w:proofErr w:type="spellEnd"/>
            <w:r w:rsidR="00A3201D">
              <w:rPr>
                <w:rFonts w:ascii="Times New Roman" w:hAnsi="Times New Roman" w:cs="Times New Roman"/>
                <w:sz w:val="24"/>
                <w:szCs w:val="24"/>
              </w:rPr>
              <w:t>.: 5</w:t>
            </w:r>
            <w:r w:rsidR="007C70D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7C70D8" w:rsidRDefault="00A3201D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.спец.не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2</w:t>
            </w:r>
            <w:r w:rsidR="007C70D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7C70D8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:</w:t>
            </w:r>
          </w:p>
          <w:p w:rsidR="007C70D8" w:rsidRDefault="00A3201D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="007C70D8">
              <w:rPr>
                <w:rFonts w:ascii="Times New Roman" w:hAnsi="Times New Roman" w:cs="Times New Roman"/>
                <w:sz w:val="24"/>
                <w:szCs w:val="24"/>
              </w:rPr>
              <w:t xml:space="preserve"> чел (дошкольная педагогика и психология)</w:t>
            </w:r>
          </w:p>
          <w:p w:rsidR="007C70D8" w:rsidRPr="00467010" w:rsidRDefault="00A3201D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К – 3</w:t>
            </w:r>
            <w:r w:rsidR="007C70D8">
              <w:rPr>
                <w:rFonts w:ascii="Times New Roman" w:hAnsi="Times New Roman" w:cs="Times New Roman"/>
                <w:sz w:val="24"/>
                <w:szCs w:val="24"/>
              </w:rPr>
              <w:t xml:space="preserve"> чел.( дошкольное образование)</w:t>
            </w:r>
          </w:p>
        </w:tc>
      </w:tr>
      <w:tr w:rsidR="007C70D8" w:rsidRPr="00467010" w:rsidTr="00583B08">
        <w:tc>
          <w:tcPr>
            <w:tcW w:w="2144" w:type="dxa"/>
          </w:tcPr>
          <w:p w:rsidR="007C70D8" w:rsidRPr="00631211" w:rsidRDefault="007C70D8" w:rsidP="007C70D8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211"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валификации педагогического </w:t>
            </w:r>
            <w:r w:rsidRPr="00631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</w:t>
            </w:r>
          </w:p>
        </w:tc>
        <w:tc>
          <w:tcPr>
            <w:tcW w:w="7603" w:type="dxa"/>
          </w:tcPr>
          <w:p w:rsidR="007C70D8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</w:t>
            </w:r>
            <w:r w:rsidR="00A3201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proofErr w:type="spellStart"/>
            <w:r w:rsidR="00A3201D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="00A3201D">
              <w:rPr>
                <w:rFonts w:ascii="Times New Roman" w:hAnsi="Times New Roman" w:cs="Times New Roman"/>
                <w:sz w:val="24"/>
                <w:szCs w:val="24"/>
              </w:rPr>
              <w:t>. категория –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7C70D8" w:rsidRDefault="00A3201D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тегория – 8</w:t>
            </w:r>
            <w:r w:rsidR="007C70D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7C70D8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r w:rsidR="00A3201D">
              <w:rPr>
                <w:rFonts w:ascii="Times New Roman" w:hAnsi="Times New Roman" w:cs="Times New Roman"/>
                <w:sz w:val="24"/>
                <w:szCs w:val="24"/>
              </w:rPr>
              <w:t>етствие занимаемой должности –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.</w:t>
            </w:r>
          </w:p>
          <w:p w:rsidR="007C70D8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2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</w:t>
            </w:r>
            <w:r w:rsidR="00497024">
              <w:rPr>
                <w:rFonts w:ascii="Times New Roman" w:hAnsi="Times New Roman" w:cs="Times New Roman"/>
                <w:sz w:val="24"/>
                <w:szCs w:val="24"/>
              </w:rPr>
              <w:t>ком аттестации педагогов на 2014 - 2015</w:t>
            </w:r>
            <w:r w:rsidRPr="00D5462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 успешно проведена очеред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54622">
              <w:rPr>
                <w:rFonts w:ascii="Times New Roman" w:hAnsi="Times New Roman" w:cs="Times New Roman"/>
                <w:sz w:val="24"/>
                <w:szCs w:val="24"/>
              </w:rPr>
              <w:t xml:space="preserve"> на  перву</w:t>
            </w:r>
            <w:r w:rsidR="00A3201D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A32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ую категорию 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622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 на высшую</w:t>
            </w:r>
            <w:r w:rsidR="00A3201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ую категорию –  3</w:t>
            </w:r>
            <w:r w:rsidR="00497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01D">
              <w:rPr>
                <w:rFonts w:ascii="Times New Roman" w:hAnsi="Times New Roman" w:cs="Times New Roman"/>
                <w:sz w:val="24"/>
                <w:szCs w:val="24"/>
              </w:rPr>
              <w:t>воспитателей. Всего: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</w:t>
            </w:r>
          </w:p>
          <w:p w:rsidR="007C70D8" w:rsidRPr="00467010" w:rsidRDefault="007C70D8" w:rsidP="00A320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2">
              <w:rPr>
                <w:rFonts w:ascii="Times New Roman" w:hAnsi="Times New Roman" w:cs="Times New Roman"/>
                <w:sz w:val="24"/>
                <w:szCs w:val="24"/>
              </w:rPr>
              <w:t xml:space="preserve">В ДОУ проводится систематическая работа по выявлению положительного опыта работы педагогов  с детьми по разным направлениям деятельности. </w:t>
            </w:r>
            <w:r w:rsidR="008C046D" w:rsidRPr="00D54622">
              <w:rPr>
                <w:rFonts w:ascii="Times New Roman" w:hAnsi="Times New Roman" w:cs="Times New Roman"/>
                <w:sz w:val="24"/>
                <w:szCs w:val="24"/>
              </w:rPr>
              <w:t>Изучается и внедряется опыт коллег дошкольных учреждений города, представленный на городских педагогических конференциях, семинарах-практикумах, педагоги ДОУ принимают активное участие в мероприятиях, связанных с инновационной, научно-практической педагогической деятельностью на муниципальном, реги</w:t>
            </w:r>
            <w:r w:rsidR="008C046D">
              <w:rPr>
                <w:rFonts w:ascii="Times New Roman" w:hAnsi="Times New Roman" w:cs="Times New Roman"/>
                <w:sz w:val="24"/>
                <w:szCs w:val="24"/>
              </w:rPr>
              <w:t xml:space="preserve">ональном и федеральном уровнях, </w:t>
            </w:r>
            <w:r w:rsidR="008C046D" w:rsidRPr="001F04D3">
              <w:rPr>
                <w:rFonts w:ascii="Times New Roman" w:hAnsi="Times New Roman" w:cs="Times New Roman"/>
                <w:sz w:val="24"/>
                <w:szCs w:val="24"/>
              </w:rPr>
              <w:t xml:space="preserve">для повышения профессионального уровня  педагогов, в ДОУ проводились: консультации, педагогические часы, семинары, </w:t>
            </w:r>
            <w:r w:rsidR="008C046D">
              <w:rPr>
                <w:rFonts w:ascii="Times New Roman" w:hAnsi="Times New Roman" w:cs="Times New Roman"/>
                <w:sz w:val="24"/>
                <w:szCs w:val="24"/>
              </w:rPr>
              <w:t>открытые просмотры, мастер-классы</w:t>
            </w:r>
            <w:r w:rsidR="008C046D" w:rsidRPr="001F0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46D">
              <w:rPr>
                <w:rFonts w:ascii="Times New Roman" w:hAnsi="Times New Roman" w:cs="Times New Roman"/>
                <w:sz w:val="24"/>
                <w:szCs w:val="24"/>
              </w:rPr>
              <w:t>, консу</w:t>
            </w:r>
            <w:r w:rsidR="00A3201D">
              <w:rPr>
                <w:rFonts w:ascii="Times New Roman" w:hAnsi="Times New Roman" w:cs="Times New Roman"/>
                <w:sz w:val="24"/>
                <w:szCs w:val="24"/>
              </w:rPr>
              <w:t>льтации, в ДОУ организован ПДС</w:t>
            </w:r>
            <w:r w:rsidR="008C046D">
              <w:rPr>
                <w:rFonts w:ascii="Times New Roman" w:hAnsi="Times New Roman" w:cs="Times New Roman"/>
                <w:sz w:val="24"/>
                <w:szCs w:val="24"/>
              </w:rPr>
              <w:t>, осуществляется наставничество(«Школа молодого педагога»).</w:t>
            </w:r>
            <w:r w:rsidRPr="00D5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70D8" w:rsidRPr="00467010" w:rsidTr="00583B08">
        <w:tc>
          <w:tcPr>
            <w:tcW w:w="2144" w:type="dxa"/>
          </w:tcPr>
          <w:p w:rsidR="007C70D8" w:rsidRPr="00631211" w:rsidRDefault="007C70D8" w:rsidP="007C70D8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631211">
              <w:rPr>
                <w:rFonts w:ascii="Times New Roman" w:hAnsi="Times New Roman" w:cs="Times New Roman"/>
                <w:sz w:val="24"/>
                <w:szCs w:val="24"/>
              </w:rPr>
              <w:t>Стажевые</w:t>
            </w:r>
            <w:proofErr w:type="spellEnd"/>
            <w:r w:rsidRPr="0063121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педагогического коллектива</w:t>
            </w:r>
          </w:p>
        </w:tc>
        <w:tc>
          <w:tcPr>
            <w:tcW w:w="7603" w:type="dxa"/>
          </w:tcPr>
          <w:p w:rsidR="007C70D8" w:rsidRPr="008C046D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46D">
              <w:rPr>
                <w:rFonts w:ascii="Times New Roman" w:hAnsi="Times New Roman" w:cs="Times New Roman"/>
                <w:sz w:val="24"/>
                <w:szCs w:val="24"/>
              </w:rPr>
              <w:t>Общий стаж работы имеют:</w:t>
            </w:r>
          </w:p>
          <w:p w:rsidR="007C70D8" w:rsidRPr="008C046D" w:rsidRDefault="00CD68C5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 – 10</w:t>
            </w:r>
            <w:r w:rsidR="007C70D8" w:rsidRPr="008C046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7C70D8" w:rsidRPr="008C046D" w:rsidRDefault="008C046D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46D">
              <w:rPr>
                <w:rFonts w:ascii="Times New Roman" w:hAnsi="Times New Roman" w:cs="Times New Roman"/>
                <w:sz w:val="24"/>
                <w:szCs w:val="24"/>
              </w:rPr>
              <w:t>От 6 до 10</w:t>
            </w:r>
            <w:r w:rsidR="007C70D8" w:rsidRPr="008C046D">
              <w:rPr>
                <w:rFonts w:ascii="Times New Roman" w:hAnsi="Times New Roman" w:cs="Times New Roman"/>
                <w:sz w:val="24"/>
                <w:szCs w:val="24"/>
              </w:rPr>
              <w:t xml:space="preserve"> ле</w:t>
            </w:r>
            <w:r w:rsidRPr="008C046D">
              <w:rPr>
                <w:rFonts w:ascii="Times New Roman" w:hAnsi="Times New Roman" w:cs="Times New Roman"/>
                <w:sz w:val="24"/>
                <w:szCs w:val="24"/>
              </w:rPr>
              <w:t xml:space="preserve">т – </w:t>
            </w:r>
            <w:r w:rsidR="007C70D8" w:rsidRPr="008C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8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D8" w:rsidRPr="008C046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8C046D" w:rsidRPr="008C046D" w:rsidRDefault="00CD68C5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 до 15 лет – 5</w:t>
            </w:r>
            <w:r w:rsidR="008C046D" w:rsidRPr="008C046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7C70D8" w:rsidRPr="008C046D" w:rsidRDefault="00CD68C5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 до 20 лет – 1</w:t>
            </w:r>
            <w:r w:rsidR="007C70D8" w:rsidRPr="008C046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8C046D" w:rsidRPr="008C046D" w:rsidRDefault="00CD68C5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 до 25 лет – 3</w:t>
            </w:r>
            <w:r w:rsidR="008C046D" w:rsidRPr="008C046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7C70D8" w:rsidRPr="008C046D" w:rsidRDefault="00CD68C5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 и более – 3</w:t>
            </w:r>
            <w:r w:rsidR="007C70D8" w:rsidRPr="008C046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7C70D8" w:rsidRPr="008C046D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46D">
              <w:rPr>
                <w:rFonts w:ascii="Times New Roman" w:hAnsi="Times New Roman" w:cs="Times New Roman"/>
                <w:sz w:val="24"/>
                <w:szCs w:val="24"/>
              </w:rPr>
              <w:t>Из них имеют педагогический стаж:</w:t>
            </w:r>
          </w:p>
          <w:p w:rsidR="008C046D" w:rsidRPr="008C046D" w:rsidRDefault="00CD68C5" w:rsidP="008C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 – 14</w:t>
            </w:r>
            <w:r w:rsidR="008C046D" w:rsidRPr="008C046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8C046D" w:rsidRPr="008C046D" w:rsidRDefault="00CD68C5" w:rsidP="008C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10 лет –  3</w:t>
            </w:r>
            <w:r w:rsidR="008C046D" w:rsidRPr="008C046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8C046D" w:rsidRPr="008C046D" w:rsidRDefault="00CD68C5" w:rsidP="008C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1 до 15 лет – </w:t>
            </w:r>
            <w:r w:rsidR="00F91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46D" w:rsidRPr="008C046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8C046D" w:rsidRPr="008C046D" w:rsidRDefault="00CD68C5" w:rsidP="008C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 до 20 лет – 2</w:t>
            </w:r>
            <w:r w:rsidR="008C046D" w:rsidRPr="008C046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8C046D" w:rsidRPr="008C046D" w:rsidRDefault="00CD68C5" w:rsidP="008C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1 до 25 лет – 3 </w:t>
            </w:r>
            <w:r w:rsidR="008C046D" w:rsidRPr="008C046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7C70D8" w:rsidRPr="008C046D" w:rsidRDefault="00CD68C5" w:rsidP="008C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 и более – 3</w:t>
            </w:r>
            <w:r w:rsidR="008C046D" w:rsidRPr="008C046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7C70D8" w:rsidRPr="00467010" w:rsidTr="00583B08">
        <w:tc>
          <w:tcPr>
            <w:tcW w:w="2144" w:type="dxa"/>
          </w:tcPr>
          <w:p w:rsidR="007C70D8" w:rsidRPr="00F30761" w:rsidRDefault="007C70D8" w:rsidP="007C70D8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761">
              <w:rPr>
                <w:rFonts w:ascii="Times New Roman" w:hAnsi="Times New Roman" w:cs="Times New Roman"/>
                <w:sz w:val="24"/>
                <w:szCs w:val="24"/>
              </w:rPr>
              <w:t>Возрастные показатели педагогического коллектива</w:t>
            </w:r>
          </w:p>
        </w:tc>
        <w:tc>
          <w:tcPr>
            <w:tcW w:w="7603" w:type="dxa"/>
          </w:tcPr>
          <w:p w:rsidR="007C70D8" w:rsidRDefault="00F91F2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же 25 лет – 0</w:t>
            </w:r>
            <w:r w:rsidR="007C70D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7C70D8" w:rsidRDefault="008C046D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– 40 лет – </w:t>
            </w:r>
            <w:r w:rsidR="00F91F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C70D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7C70D8" w:rsidRDefault="00492D69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– 55 лет – </w:t>
            </w:r>
            <w:r w:rsidR="00F91F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70D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7C70D8" w:rsidRDefault="00F91F2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и выше– 1</w:t>
            </w:r>
            <w:r w:rsidR="007C70D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7C70D8" w:rsidRPr="0046701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D8" w:rsidRPr="00467010" w:rsidTr="00583B08">
        <w:tc>
          <w:tcPr>
            <w:tcW w:w="2144" w:type="dxa"/>
          </w:tcPr>
          <w:p w:rsidR="007C70D8" w:rsidRPr="00B84A9C" w:rsidRDefault="007C70D8" w:rsidP="007C70D8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й уровень кадров:</w:t>
            </w:r>
          </w:p>
          <w:p w:rsidR="007C70D8" w:rsidRPr="00B84A9C" w:rsidRDefault="007C70D8" w:rsidP="007C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обучающихся в ВУЗах, имеющих учёную степень, учёное звание, государственные и отраслевые награды;</w:t>
            </w:r>
          </w:p>
          <w:p w:rsidR="007C70D8" w:rsidRPr="00B84A9C" w:rsidRDefault="007C70D8" w:rsidP="007C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молодыми специалистами (наличие </w:t>
            </w:r>
            <w:r w:rsidRPr="00B84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и отчетных докум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, </w:t>
            </w: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>творческие достижения педагог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>система работы по повышению квалификации и переподготовке педагогических работников и ее результативно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>формы повышения профессионального мастер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>укомплектованность  ДОО кадр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>потребность в кадр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>порядок установления заработной платы работников ДО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>документация по аттестации педагогических работников: нормативные документы, копии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тов о присвоении категории; </w:t>
            </w: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>записи в трудовых книжках.</w:t>
            </w:r>
          </w:p>
        </w:tc>
        <w:tc>
          <w:tcPr>
            <w:tcW w:w="7603" w:type="dxa"/>
          </w:tcPr>
          <w:p w:rsidR="007C70D8" w:rsidRPr="00B84A9C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б уровне образования педагогического состава, стаже (общем и педагогическом), уровне квалификации представлена в п. 5.2. – 5.4.</w:t>
            </w:r>
          </w:p>
          <w:p w:rsidR="007C70D8" w:rsidRPr="00B84A9C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>, выставляют свои материалы на конкурсы всеросси</w:t>
            </w:r>
            <w:r w:rsidR="00492D69">
              <w:rPr>
                <w:rFonts w:ascii="Times New Roman" w:hAnsi="Times New Roman" w:cs="Times New Roman"/>
                <w:sz w:val="24"/>
                <w:szCs w:val="24"/>
              </w:rPr>
              <w:t>йского, регионального масшта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улярно принимают участи</w:t>
            </w:r>
            <w:r w:rsidR="00492D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тодических объединениях города, участвуют во научно-практических конференциях, представляют результаты по обобщению и внедрению ППО в ДОУ г. Твери и Тверской области, участвуют в конкурсе пе</w:t>
            </w:r>
            <w:r w:rsidR="00492D69">
              <w:rPr>
                <w:rFonts w:ascii="Times New Roman" w:hAnsi="Times New Roman" w:cs="Times New Roman"/>
                <w:sz w:val="24"/>
                <w:szCs w:val="24"/>
              </w:rPr>
              <w:t>дагогического мастерства. В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92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у:</w:t>
            </w:r>
          </w:p>
          <w:p w:rsidR="007C70D8" w:rsidRPr="00B84A9C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74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81"/>
              <w:gridCol w:w="1280"/>
              <w:gridCol w:w="1628"/>
              <w:gridCol w:w="1633"/>
              <w:gridCol w:w="1557"/>
            </w:tblGrid>
            <w:tr w:rsidR="007C70D8" w:rsidRPr="00D2775C" w:rsidTr="002B7445">
              <w:trPr>
                <w:trHeight w:val="1911"/>
              </w:trPr>
              <w:tc>
                <w:tcPr>
                  <w:tcW w:w="1381" w:type="dxa"/>
                </w:tcPr>
                <w:p w:rsidR="007C70D8" w:rsidRPr="00D2775C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Ф.И.О. автора</w:t>
                  </w:r>
                </w:p>
              </w:tc>
              <w:tc>
                <w:tcPr>
                  <w:tcW w:w="1280" w:type="dxa"/>
                </w:tcPr>
                <w:p w:rsidR="007C70D8" w:rsidRPr="00D2775C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олжность</w:t>
                  </w:r>
                </w:p>
              </w:tc>
              <w:tc>
                <w:tcPr>
                  <w:tcW w:w="1628" w:type="dxa"/>
                </w:tcPr>
                <w:p w:rsidR="007C70D8" w:rsidRPr="00D2775C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ема ППО</w:t>
                  </w:r>
                </w:p>
              </w:tc>
              <w:tc>
                <w:tcPr>
                  <w:tcW w:w="1633" w:type="dxa"/>
                </w:tcPr>
                <w:p w:rsidR="007C70D8" w:rsidRPr="00D2775C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Уровень представления ППО</w:t>
                  </w:r>
                </w:p>
                <w:p w:rsidR="007C70D8" w:rsidRPr="00D2775C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ДОУ, районный, муниципальный, региональный, федеральный</w:t>
                  </w:r>
                </w:p>
              </w:tc>
              <w:tc>
                <w:tcPr>
                  <w:tcW w:w="1557" w:type="dxa"/>
                </w:tcPr>
                <w:p w:rsidR="007C70D8" w:rsidRPr="00D2775C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Форма </w:t>
                  </w:r>
                  <w:proofErr w:type="spellStart"/>
                  <w:r w:rsidRPr="00D277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аспростра</w:t>
                  </w:r>
                  <w:proofErr w:type="spellEnd"/>
                  <w:r w:rsidRPr="00D277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-нения (внедрение, </w:t>
                  </w:r>
                  <w:proofErr w:type="spellStart"/>
                  <w:r w:rsidRPr="00D277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бощение</w:t>
                  </w:r>
                  <w:proofErr w:type="spellEnd"/>
                  <w:r w:rsidRPr="00D277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7C70D8" w:rsidRPr="00D2775C" w:rsidTr="002B7445">
              <w:trPr>
                <w:trHeight w:val="2481"/>
              </w:trPr>
              <w:tc>
                <w:tcPr>
                  <w:tcW w:w="1381" w:type="dxa"/>
                </w:tcPr>
                <w:p w:rsidR="007C70D8" w:rsidRPr="003A4AD3" w:rsidRDefault="00F91F2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Шмат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.А.</w:t>
                  </w:r>
                </w:p>
              </w:tc>
              <w:tc>
                <w:tcPr>
                  <w:tcW w:w="1280" w:type="dxa"/>
                </w:tcPr>
                <w:p w:rsidR="007C70D8" w:rsidRPr="00D2775C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спитатель</w:t>
                  </w:r>
                </w:p>
              </w:tc>
              <w:tc>
                <w:tcPr>
                  <w:tcW w:w="1628" w:type="dxa"/>
                </w:tcPr>
                <w:p w:rsidR="007C70D8" w:rsidRDefault="007C70D8" w:rsidP="003A4AD3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спользование </w:t>
                  </w:r>
                  <w:r w:rsidR="003A4A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немотехники в развитии связной речи детей старшего дошкольного возраста</w:t>
                  </w: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  <w:p w:rsidR="003A4AD3" w:rsidRDefault="003A4AD3" w:rsidP="003A4AD3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A4AD3" w:rsidRDefault="003A4AD3" w:rsidP="003A4AD3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спект занятия по познавательному развитию в с</w:t>
                  </w:r>
                  <w:r w:rsidR="004526C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аршей группе </w:t>
                  </w:r>
                </w:p>
                <w:p w:rsidR="004526CE" w:rsidRDefault="004526CE" w:rsidP="003A4AD3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526CE" w:rsidRDefault="004526CE" w:rsidP="003A4AD3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526CE" w:rsidRDefault="004526CE" w:rsidP="003A4AD3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526CE" w:rsidRDefault="004526CE" w:rsidP="003A4AD3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526CE" w:rsidRDefault="004526CE" w:rsidP="003A4AD3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истема работы по развитию связной речи детей старшего дошкольного возраста.</w:t>
                  </w:r>
                </w:p>
                <w:p w:rsidR="004526CE" w:rsidRDefault="004526CE" w:rsidP="003A4AD3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526CE" w:rsidRPr="00D2775C" w:rsidRDefault="004526CE" w:rsidP="003A4AD3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33" w:type="dxa"/>
                </w:tcPr>
                <w:p w:rsidR="007C70D8" w:rsidRDefault="004526CE" w:rsidP="003A4AD3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r w:rsidR="003A4A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ниципальный</w:t>
                  </w:r>
                </w:p>
                <w:p w:rsidR="004526CE" w:rsidRDefault="004526CE" w:rsidP="003A4AD3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526CE" w:rsidRDefault="004526CE" w:rsidP="003A4AD3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526CE" w:rsidRDefault="004526CE" w:rsidP="003A4AD3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526CE" w:rsidRDefault="004526CE" w:rsidP="003A4AD3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526CE" w:rsidRDefault="004526CE" w:rsidP="003A4AD3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526CE" w:rsidRDefault="004526CE" w:rsidP="003A4AD3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526CE" w:rsidRDefault="004526CE" w:rsidP="003A4AD3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526CE" w:rsidRDefault="004526CE" w:rsidP="003A4AD3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деральный</w:t>
                  </w:r>
                </w:p>
                <w:p w:rsidR="004526CE" w:rsidRDefault="004526CE" w:rsidP="003A4AD3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526CE" w:rsidRPr="00D2775C" w:rsidRDefault="004526CE" w:rsidP="003A4AD3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егиональный </w:t>
                  </w:r>
                </w:p>
              </w:tc>
              <w:tc>
                <w:tcPr>
                  <w:tcW w:w="1557" w:type="dxa"/>
                </w:tcPr>
                <w:p w:rsidR="007C70D8" w:rsidRDefault="007C70D8" w:rsidP="003A4AD3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3A4A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бщение ППО на Августовской педагогической конференции</w:t>
                  </w: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4526CE" w:rsidRDefault="004526CE" w:rsidP="003A4AD3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526CE" w:rsidRDefault="004526CE" w:rsidP="003A4AD3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526CE" w:rsidRDefault="004526CE" w:rsidP="003A4AD3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526CE" w:rsidRDefault="004526CE" w:rsidP="003A4AD3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526CE" w:rsidRDefault="004526CE" w:rsidP="004526CE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ликация на сайте «</w:t>
                  </w:r>
                  <w:proofErr w:type="spellStart"/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вуч.инфо</w:t>
                  </w:r>
                  <w:proofErr w:type="spellEnd"/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, имеется сертификат</w:t>
                  </w:r>
                </w:p>
                <w:p w:rsidR="004526CE" w:rsidRDefault="004526CE" w:rsidP="004526CE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астие в региональном конкурсе «Мой лучший урок» (сборник конспектов»</w:t>
                  </w:r>
                </w:p>
                <w:p w:rsidR="00F91F28" w:rsidRDefault="00F91F28" w:rsidP="004526CE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526CE" w:rsidRDefault="004526CE" w:rsidP="004526CE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аспространение ППО </w:t>
                  </w:r>
                </w:p>
                <w:p w:rsidR="004526CE" w:rsidRPr="00D2775C" w:rsidRDefault="004526CE" w:rsidP="003A4AD3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C70D8" w:rsidRPr="00D2775C" w:rsidTr="002B7445">
              <w:trPr>
                <w:trHeight w:val="2213"/>
              </w:trPr>
              <w:tc>
                <w:tcPr>
                  <w:tcW w:w="1381" w:type="dxa"/>
                </w:tcPr>
                <w:p w:rsidR="007C70D8" w:rsidRPr="00D2775C" w:rsidRDefault="00F91F2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тровская Т.А</w:t>
                  </w:r>
                </w:p>
              </w:tc>
              <w:tc>
                <w:tcPr>
                  <w:tcW w:w="1280" w:type="dxa"/>
                </w:tcPr>
                <w:p w:rsidR="007C70D8" w:rsidRPr="00D2775C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зыкальный руководитель</w:t>
                  </w:r>
                </w:p>
              </w:tc>
              <w:tc>
                <w:tcPr>
                  <w:tcW w:w="1628" w:type="dxa"/>
                </w:tcPr>
                <w:p w:rsidR="007C70D8" w:rsidRPr="00D2775C" w:rsidRDefault="005B498C" w:rsidP="007C70D8">
                  <w:pPr>
                    <w:pStyle w:val="a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ользование к</w:t>
                  </w:r>
                  <w:r w:rsidR="00F91F2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ассическ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й</w:t>
                  </w:r>
                  <w:r w:rsidR="00F91F2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узык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="00F91F2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="00F91F2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у</w:t>
                  </w:r>
                  <w:proofErr w:type="spellEnd"/>
                  <w:r w:rsidR="00F91F2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условиях реализации ФГОС</w:t>
                  </w:r>
                </w:p>
              </w:tc>
              <w:tc>
                <w:tcPr>
                  <w:tcW w:w="1633" w:type="dxa"/>
                </w:tcPr>
                <w:p w:rsidR="007C70D8" w:rsidRPr="00D2775C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ый</w:t>
                  </w:r>
                </w:p>
              </w:tc>
              <w:tc>
                <w:tcPr>
                  <w:tcW w:w="1557" w:type="dxa"/>
                </w:tcPr>
                <w:p w:rsidR="00F91F28" w:rsidRPr="00D2775C" w:rsidRDefault="007C70D8" w:rsidP="00F91F2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</w:p>
                <w:p w:rsidR="00F91F28" w:rsidRDefault="00F91F28" w:rsidP="00F91F2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бщение ППО на педагогической конференции</w:t>
                  </w: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F91F28" w:rsidRDefault="00F91F28" w:rsidP="00F91F2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A4AD3" w:rsidRPr="00D2775C" w:rsidRDefault="003A4AD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C70D8" w:rsidRPr="00D2775C" w:rsidTr="002B7445">
              <w:trPr>
                <w:trHeight w:val="1700"/>
              </w:trPr>
              <w:tc>
                <w:tcPr>
                  <w:tcW w:w="1381" w:type="dxa"/>
                </w:tcPr>
                <w:p w:rsidR="007C70D8" w:rsidRPr="00AD1AB4" w:rsidRDefault="005B498C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усева О.В.</w:t>
                  </w:r>
                </w:p>
              </w:tc>
              <w:tc>
                <w:tcPr>
                  <w:tcW w:w="1280" w:type="dxa"/>
                </w:tcPr>
                <w:p w:rsidR="007C70D8" w:rsidRPr="00D2775C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спитатель</w:t>
                  </w:r>
                </w:p>
              </w:tc>
              <w:tc>
                <w:tcPr>
                  <w:tcW w:w="1628" w:type="dxa"/>
                </w:tcPr>
                <w:p w:rsidR="003A4AD3" w:rsidRPr="00D2775C" w:rsidRDefault="0008159B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кологическое воспитание детей старшего дошкольного возраста через наблюдения в условиях реализации ФГОС</w:t>
                  </w:r>
                </w:p>
              </w:tc>
              <w:tc>
                <w:tcPr>
                  <w:tcW w:w="1633" w:type="dxa"/>
                </w:tcPr>
                <w:p w:rsidR="007C70D8" w:rsidRDefault="003A4AD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r w:rsidR="00AD1A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ниципальный</w:t>
                  </w:r>
                </w:p>
                <w:p w:rsidR="003A4AD3" w:rsidRDefault="003A4AD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A4AD3" w:rsidRDefault="003A4AD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A4AD3" w:rsidRDefault="003A4AD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A4AD3" w:rsidRDefault="003A4AD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A4AD3" w:rsidRDefault="003A4AD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A4AD3" w:rsidRDefault="003A4AD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A4AD3" w:rsidRDefault="003A4AD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A4AD3" w:rsidRDefault="003A4AD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деральный</w:t>
                  </w:r>
                </w:p>
                <w:p w:rsidR="003A4AD3" w:rsidRDefault="003A4AD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A4AD3" w:rsidRDefault="003A4AD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A4AD3" w:rsidRDefault="003A4AD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A4AD3" w:rsidRDefault="003A4AD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A4AD3" w:rsidRDefault="003A4AD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A4AD3" w:rsidRDefault="003A4AD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A4AD3" w:rsidRDefault="003A4AD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гиональный</w:t>
                  </w:r>
                </w:p>
                <w:p w:rsidR="003A4AD3" w:rsidRDefault="003A4AD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A4AD3" w:rsidRDefault="003A4AD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A4AD3" w:rsidRDefault="003A4AD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A4AD3" w:rsidRDefault="003A4AD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A4AD3" w:rsidRDefault="003A4AD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A4AD3" w:rsidRDefault="003A4AD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A4AD3" w:rsidRPr="00D2775C" w:rsidRDefault="003A4AD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7" w:type="dxa"/>
                </w:tcPr>
                <w:p w:rsidR="007C70D8" w:rsidRDefault="007C70D8" w:rsidP="00AD1AB4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AD1A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щение</w:t>
                  </w:r>
                  <w:proofErr w:type="spellEnd"/>
                  <w:r w:rsidR="00AD1A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ПО на </w:t>
                  </w:r>
                  <w:r w:rsidR="005B49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вгустовской педагогической конференции</w:t>
                  </w:r>
                </w:p>
                <w:p w:rsidR="003A4AD3" w:rsidRDefault="003A4AD3" w:rsidP="00AD1AB4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A4AD3" w:rsidRDefault="003A4AD3" w:rsidP="00AD1AB4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A4AD3" w:rsidRDefault="003A4AD3" w:rsidP="00AD1AB4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A4AD3" w:rsidRDefault="003A4AD3" w:rsidP="00AD1AB4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A4AD3" w:rsidRDefault="003A4AD3" w:rsidP="00AD1AB4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ликация на сайте «</w:t>
                  </w:r>
                  <w:proofErr w:type="spellStart"/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вуч.инфо</w:t>
                  </w:r>
                  <w:proofErr w:type="spellEnd"/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, имеется сертификат</w:t>
                  </w:r>
                </w:p>
                <w:p w:rsidR="003A4AD3" w:rsidRDefault="003A4AD3" w:rsidP="00AD1AB4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A4AD3" w:rsidRDefault="003A4AD3" w:rsidP="00AD1AB4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A4AD3" w:rsidRDefault="003A4AD3" w:rsidP="00AD1AB4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A4AD3" w:rsidRPr="00D2775C" w:rsidRDefault="003A4AD3" w:rsidP="00AD1AB4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аспространение ППО в </w:t>
                  </w:r>
                  <w:r w:rsidR="005B49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ДОУ № 88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 Т</w:t>
                  </w:r>
                  <w:r w:rsidR="005B49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ри</w:t>
                  </w:r>
                </w:p>
              </w:tc>
            </w:tr>
            <w:tr w:rsidR="007C70D8" w:rsidRPr="00D2775C" w:rsidTr="002B7445">
              <w:trPr>
                <w:trHeight w:val="2213"/>
              </w:trPr>
              <w:tc>
                <w:tcPr>
                  <w:tcW w:w="1381" w:type="dxa"/>
                </w:tcPr>
                <w:p w:rsidR="007C70D8" w:rsidRPr="0008159B" w:rsidRDefault="00662DAA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рнилова Виктория Федоров</w:t>
                  </w:r>
                  <w:r w:rsidR="0008159B" w:rsidRPr="000815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</w:p>
              </w:tc>
              <w:tc>
                <w:tcPr>
                  <w:tcW w:w="1280" w:type="dxa"/>
                </w:tcPr>
                <w:p w:rsidR="007C70D8" w:rsidRPr="00D2775C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спитатель</w:t>
                  </w:r>
                </w:p>
              </w:tc>
              <w:tc>
                <w:tcPr>
                  <w:tcW w:w="1628" w:type="dxa"/>
                </w:tcPr>
                <w:p w:rsidR="007C70D8" w:rsidRPr="00D2775C" w:rsidRDefault="007C70D8" w:rsidP="0008159B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омплекс пальчиковой гимнастики для детей </w:t>
                  </w:r>
                  <w:r w:rsidR="000815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ладшего </w:t>
                  </w: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ольного возраста</w:t>
                  </w:r>
                  <w:r w:rsidR="000815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елкая моторика.</w:t>
                  </w:r>
                </w:p>
              </w:tc>
              <w:tc>
                <w:tcPr>
                  <w:tcW w:w="1633" w:type="dxa"/>
                </w:tcPr>
                <w:p w:rsidR="0008159B" w:rsidRDefault="0008159B" w:rsidP="0008159B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ый</w:t>
                  </w:r>
                </w:p>
                <w:p w:rsidR="007C70D8" w:rsidRPr="00D2775C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7" w:type="dxa"/>
                </w:tcPr>
                <w:p w:rsidR="007C70D8" w:rsidRPr="00D2775C" w:rsidRDefault="007C70D8" w:rsidP="003A4AD3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0815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щение</w:t>
                  </w:r>
                  <w:proofErr w:type="spellEnd"/>
                  <w:r w:rsidR="000815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ПО на августовской педагогической конференции</w:t>
                  </w:r>
                </w:p>
              </w:tc>
            </w:tr>
          </w:tbl>
          <w:p w:rsidR="007C70D8" w:rsidRPr="00B84A9C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D8" w:rsidRPr="00B84A9C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>Одним из важнейших средств оценки и развития профессионализма педагогических работников является аттестация.</w:t>
            </w:r>
          </w:p>
          <w:p w:rsidR="007C70D8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>В ДОУ создаются все необходимые условия для проведения аттестации: своевременно издаются распорядительные документы, определяются сроки прохождения аттестации для каждого аттестуемого, проводятся консультации. Оформлен уголок по аттестации, в котором помещены все основные информационные материалы, необходимые аттестуемым педагогическим работникам во время прохождения аттестации: Положение о порядке аттестации педагогических работников; список аттестуемых в текущем году педагогов, требования к оценке квалификации и уровня профессиональной компетентности; образцы заявления, аттестационного листа, предст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ётся журнал заседаний протоколов аттестационной комиссии ДОУ.</w:t>
            </w: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0D8" w:rsidRPr="007D6C81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>Для повышения профессионального мастерства педагогов используются разнообразные формы работы, которые позволяют раскрыть их возможности.</w:t>
            </w:r>
          </w:p>
          <w:p w:rsidR="007C70D8" w:rsidRPr="00B84A9C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>Значительная роль в повышении профессионального мастерства воспитателей отводится самообразованию. На основе выявленных проблем каждый воспитатель определяет для себя тему, над которой будет работать, и составляет план, включающий изучение литературы, передового опыта, перечень практических мероприятий (создание предметно-развивающей среды, пособий, картотек, информационных папок и т.д.).</w:t>
            </w:r>
          </w:p>
          <w:p w:rsidR="007C70D8" w:rsidRPr="00B84A9C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D8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 xml:space="preserve"> ДОУ укомплектовано кадрами на </w:t>
            </w:r>
            <w:r w:rsidR="00081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0D8" w:rsidRPr="00B84A9C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D8" w:rsidRPr="00B84A9C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ам ДОУ 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оложения о порядке и условиях оплаты и стимулирования труда в М</w:t>
            </w:r>
            <w:r w:rsidR="00E845B2">
              <w:rPr>
                <w:rFonts w:ascii="Times New Roman" w:hAnsi="Times New Roman" w:cs="Times New Roman"/>
                <w:sz w:val="24"/>
                <w:szCs w:val="24"/>
              </w:rPr>
              <w:t>БДОУ д</w:t>
            </w:r>
            <w:r w:rsidR="0008159B">
              <w:rPr>
                <w:rFonts w:ascii="Times New Roman" w:hAnsi="Times New Roman" w:cs="Times New Roman"/>
                <w:sz w:val="24"/>
                <w:szCs w:val="24"/>
              </w:rPr>
              <w:t>етский сад № 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работанного в соответствии с постановлением Главы администрации города Твери от 17.12.2008 г. № 3588 ( с изменениями и дополнениями); Положением  О выплатах стимулирующего характера работникам М</w:t>
            </w:r>
            <w:r w:rsidR="00E845B2">
              <w:rPr>
                <w:rFonts w:ascii="Times New Roman" w:hAnsi="Times New Roman" w:cs="Times New Roman"/>
                <w:sz w:val="24"/>
                <w:szCs w:val="24"/>
              </w:rPr>
              <w:t>БДОУ д</w:t>
            </w:r>
            <w:r w:rsidR="0008159B">
              <w:rPr>
                <w:rFonts w:ascii="Times New Roman" w:hAnsi="Times New Roman" w:cs="Times New Roman"/>
                <w:sz w:val="24"/>
                <w:szCs w:val="24"/>
              </w:rPr>
              <w:t>етский сад № 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согласно штатного расписания, утверждённого начальником Управления образования администрации города Твери.</w:t>
            </w:r>
          </w:p>
          <w:p w:rsidR="007C70D8" w:rsidRPr="00467010" w:rsidRDefault="007C70D8" w:rsidP="007C70D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ведения об изменении квалификации работников, копии аттестационных листов, Приказов о присвоении квалификационной категории, удостоверений о прохождении КПК, сертификатов своевременно заносятся в личные дела работников и вносятся соответствующие записи в трудовые книжки.</w:t>
            </w:r>
          </w:p>
        </w:tc>
      </w:tr>
      <w:tr w:rsidR="007C70D8" w:rsidRPr="00467010" w:rsidTr="00583B08">
        <w:tc>
          <w:tcPr>
            <w:tcW w:w="2144" w:type="dxa"/>
          </w:tcPr>
          <w:p w:rsidR="007C70D8" w:rsidRPr="0046701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.</w:t>
            </w:r>
          </w:p>
        </w:tc>
        <w:tc>
          <w:tcPr>
            <w:tcW w:w="7603" w:type="dxa"/>
          </w:tcPr>
          <w:p w:rsidR="007C70D8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2F34">
              <w:rPr>
                <w:rFonts w:ascii="Times New Roman" w:hAnsi="Times New Roman" w:cs="Times New Roman"/>
                <w:sz w:val="24"/>
                <w:szCs w:val="24"/>
              </w:rPr>
              <w:t xml:space="preserve">ОУ укомплектовано кадрами  </w:t>
            </w:r>
            <w:r w:rsidR="0008159B">
              <w:rPr>
                <w:rFonts w:ascii="Times New Roman" w:hAnsi="Times New Roman" w:cs="Times New Roman"/>
                <w:sz w:val="24"/>
                <w:szCs w:val="24"/>
              </w:rPr>
              <w:t>на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7C70D8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BA1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профессионального уровня кадров позволяет сделать следующие выводы:</w:t>
            </w:r>
          </w:p>
          <w:p w:rsidR="007C70D8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лось количество педагогов с высши</w:t>
            </w:r>
            <w:r w:rsidR="00E845B2">
              <w:rPr>
                <w:rFonts w:ascii="Times New Roman" w:hAnsi="Times New Roman" w:cs="Times New Roman"/>
                <w:sz w:val="24"/>
                <w:szCs w:val="24"/>
              </w:rPr>
              <w:t xml:space="preserve">м  педагогическим образованием </w:t>
            </w:r>
            <w:r w:rsidR="0008159B">
              <w:rPr>
                <w:rFonts w:ascii="Times New Roman" w:hAnsi="Times New Roman" w:cs="Times New Roman"/>
                <w:sz w:val="24"/>
                <w:szCs w:val="24"/>
              </w:rPr>
              <w:t xml:space="preserve"> на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7C70D8" w:rsidRPr="00EF5BA1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илась доля педагогов со средним специальным педагогическим образованием на </w:t>
            </w:r>
            <w:r w:rsidR="000815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7C70D8" w:rsidRDefault="0074612E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7C70D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 являются студентами </w:t>
            </w:r>
            <w:r w:rsidR="007C70D8" w:rsidRPr="00EF5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0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70D8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 w:rsidR="007C70D8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ческого колледжа.</w:t>
            </w:r>
          </w:p>
          <w:p w:rsidR="007C70D8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5BA1">
              <w:rPr>
                <w:rFonts w:ascii="Times New Roman" w:hAnsi="Times New Roman" w:cs="Times New Roman"/>
                <w:sz w:val="24"/>
                <w:szCs w:val="24"/>
              </w:rPr>
              <w:t>валифик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едагогов ДОУ имеет положительную динамику,</w:t>
            </w:r>
            <w:r w:rsidR="00DA02E6">
              <w:rPr>
                <w:rFonts w:ascii="Times New Roman" w:hAnsi="Times New Roman" w:cs="Times New Roman"/>
                <w:sz w:val="24"/>
                <w:szCs w:val="24"/>
              </w:rPr>
              <w:t xml:space="preserve">  на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увеличилось количество педагогов с высшей квалифик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ей.</w:t>
            </w:r>
          </w:p>
          <w:p w:rsidR="007C70D8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ко с приходом  новых кадров, количество воспитателей, не имеющих квалификационной категор</w:t>
            </w:r>
            <w:r w:rsidR="00DA02E6">
              <w:rPr>
                <w:rFonts w:ascii="Times New Roman" w:hAnsi="Times New Roman" w:cs="Times New Roman"/>
                <w:sz w:val="24"/>
                <w:szCs w:val="24"/>
              </w:rPr>
              <w:t>ии,  увеличилось и составляет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от всего педагогического состава.</w:t>
            </w:r>
          </w:p>
          <w:p w:rsidR="007C70D8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F34">
              <w:rPr>
                <w:rFonts w:ascii="Times New Roman" w:hAnsi="Times New Roman" w:cs="Times New Roman"/>
                <w:sz w:val="24"/>
                <w:szCs w:val="24"/>
              </w:rPr>
              <w:t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      </w:r>
          </w:p>
          <w:p w:rsidR="007C70D8" w:rsidRPr="00467010" w:rsidRDefault="007C70D8" w:rsidP="007C70D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вышением заработной платы </w:t>
            </w:r>
            <w:r w:rsidRPr="00D2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 в дошкольное учреждение вернулись специалисты, перешедшие на другую работу  в связи с низкой заработной платой в сфере образования в прошедший период.</w:t>
            </w:r>
          </w:p>
        </w:tc>
      </w:tr>
      <w:tr w:rsidR="007C70D8" w:rsidRPr="00467010" w:rsidTr="00583B08">
        <w:tc>
          <w:tcPr>
            <w:tcW w:w="2144" w:type="dxa"/>
          </w:tcPr>
          <w:p w:rsidR="007C70D8" w:rsidRPr="007B5F26" w:rsidRDefault="007C70D8" w:rsidP="007C70D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работа в ДОО.</w:t>
            </w:r>
          </w:p>
        </w:tc>
        <w:tc>
          <w:tcPr>
            <w:tcW w:w="7603" w:type="dxa"/>
          </w:tcPr>
          <w:p w:rsidR="007C70D8" w:rsidRPr="007B5F26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F26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в детском саду направлена на повышение профессионального мастерства педагогов, развитие творческого потенциала пед</w:t>
            </w:r>
            <w:r w:rsidR="0074612E">
              <w:rPr>
                <w:rFonts w:ascii="Times New Roman" w:hAnsi="Times New Roman" w:cs="Times New Roman"/>
                <w:sz w:val="24"/>
                <w:szCs w:val="24"/>
              </w:rPr>
              <w:t>агогического коллектива, который выступает гарантом</w:t>
            </w:r>
            <w:r w:rsidRPr="007B5F2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ачества и эффективности учебно-воспитательного процесса в целом. Для реализации этих задач </w:t>
            </w:r>
            <w:r w:rsidR="0074612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B5F26">
              <w:rPr>
                <w:rFonts w:ascii="Times New Roman" w:hAnsi="Times New Roman" w:cs="Times New Roman"/>
                <w:sz w:val="24"/>
                <w:szCs w:val="24"/>
              </w:rPr>
              <w:t xml:space="preserve">ДОУ используются формы и методы обучения педагогов: </w:t>
            </w:r>
            <w:r w:rsidR="0074612E">
              <w:rPr>
                <w:rFonts w:ascii="Times New Roman" w:hAnsi="Times New Roman" w:cs="Times New Roman"/>
                <w:sz w:val="24"/>
                <w:szCs w:val="24"/>
              </w:rPr>
              <w:t>Советы педагогов</w:t>
            </w:r>
            <w:r w:rsidRPr="007B5F26">
              <w:rPr>
                <w:rFonts w:ascii="Times New Roman" w:hAnsi="Times New Roman" w:cs="Times New Roman"/>
                <w:sz w:val="24"/>
                <w:szCs w:val="24"/>
              </w:rPr>
              <w:t>, семинары,</w:t>
            </w:r>
            <w:r w:rsidR="0074612E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ы,</w:t>
            </w:r>
            <w:r w:rsidRPr="007B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едагогов по самообразованию, </w:t>
            </w:r>
            <w:r w:rsidRPr="007B5F26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, консультирование, открытые просмотры, педагогические выставки, проектная деятельность, работа творческих групп. Активные методы обучения позволяют </w:t>
            </w:r>
            <w:r w:rsidR="0074612E">
              <w:rPr>
                <w:rFonts w:ascii="Times New Roman" w:hAnsi="Times New Roman" w:cs="Times New Roman"/>
                <w:sz w:val="24"/>
                <w:szCs w:val="24"/>
              </w:rPr>
              <w:t>повысить уровень педагогической компетенции педагогов</w:t>
            </w:r>
            <w:r w:rsidRPr="007B5F26">
              <w:rPr>
                <w:rFonts w:ascii="Times New Roman" w:hAnsi="Times New Roman" w:cs="Times New Roman"/>
                <w:sz w:val="24"/>
                <w:szCs w:val="24"/>
              </w:rPr>
              <w:t xml:space="preserve"> путем вовлечения </w:t>
            </w:r>
            <w:r w:rsidR="0074612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7B5F26">
              <w:rPr>
                <w:rFonts w:ascii="Times New Roman" w:hAnsi="Times New Roman" w:cs="Times New Roman"/>
                <w:sz w:val="24"/>
                <w:szCs w:val="24"/>
              </w:rPr>
              <w:t xml:space="preserve"> в активную познавательную деятельность: деловые игры, творческие задания, конкурсы, решение педаго</w:t>
            </w:r>
            <w:r w:rsidR="0074612E">
              <w:rPr>
                <w:rFonts w:ascii="Times New Roman" w:hAnsi="Times New Roman" w:cs="Times New Roman"/>
                <w:sz w:val="24"/>
                <w:szCs w:val="24"/>
              </w:rPr>
              <w:t>гических ситуаций, моделирование.</w:t>
            </w:r>
            <w:r w:rsidRPr="007B5F26">
              <w:rPr>
                <w:rFonts w:ascii="Times New Roman" w:hAnsi="Times New Roman" w:cs="Times New Roman"/>
                <w:sz w:val="24"/>
                <w:szCs w:val="24"/>
              </w:rPr>
              <w:t xml:space="preserve">  Также педагоги в течение учебного года посещали методические мероприятия, семинары по пл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Pr="007B5F26">
              <w:rPr>
                <w:rFonts w:ascii="Times New Roman" w:hAnsi="Times New Roman" w:cs="Times New Roman"/>
                <w:sz w:val="24"/>
                <w:szCs w:val="24"/>
              </w:rPr>
              <w:t>О,  на которых знакомились с опытом работы других дошкольных учреждений.</w:t>
            </w:r>
            <w:r w:rsidR="0074612E">
              <w:rPr>
                <w:rFonts w:ascii="Times New Roman" w:hAnsi="Times New Roman" w:cs="Times New Roman"/>
                <w:sz w:val="24"/>
                <w:szCs w:val="24"/>
              </w:rPr>
              <w:t xml:space="preserve"> Активно используют интернет ресурсы для изучения опыта внедрения ФГОС ДО в других регионах РФ.</w:t>
            </w:r>
            <w:r w:rsidRPr="007B5F2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активно принимали участие  в   мероприятиях на уровне ДОУ и муниципальном и федеральном уровнях. Это участие в заочных всероссийских научно-практических  конкурсах, районных семинарах, где дошкольное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лилось опытом своей работы (информация об участии в разделе  5).</w:t>
            </w:r>
          </w:p>
          <w:p w:rsidR="007C70D8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F26">
              <w:rPr>
                <w:rFonts w:ascii="Times New Roman" w:hAnsi="Times New Roman" w:cs="Times New Roman"/>
                <w:sz w:val="24"/>
                <w:szCs w:val="24"/>
              </w:rPr>
              <w:t>Традиционно прошли утренники, посвящённые Дню осени, Дню матери, Новому году, 8 Марта, защитнику Отечества,</w:t>
            </w:r>
            <w:r w:rsidR="004B7E52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, Дню Космонавтики,</w:t>
            </w:r>
            <w:r w:rsidRPr="007B5F26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,  выпуску детей в школу, а также </w:t>
            </w:r>
            <w:r w:rsidR="00DA02E6">
              <w:rPr>
                <w:rFonts w:ascii="Times New Roman" w:hAnsi="Times New Roman" w:cs="Times New Roman"/>
                <w:sz w:val="24"/>
                <w:szCs w:val="24"/>
              </w:rPr>
              <w:t>досуг для детей "Про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ы</w:t>
            </w:r>
            <w:r w:rsidR="00DA02E6">
              <w:rPr>
                <w:rFonts w:ascii="Times New Roman" w:hAnsi="Times New Roman" w:cs="Times New Roman"/>
                <w:sz w:val="24"/>
                <w:szCs w:val="24"/>
              </w:rPr>
              <w:t>. Масле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r w:rsidRPr="007B5F26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лана проведения досугов для детей. Активно привлекались родители для участия в данных мероприятиях.</w:t>
            </w:r>
          </w:p>
          <w:p w:rsidR="007C70D8" w:rsidRPr="007D6C81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>Для повышения профессионального мастерства педагогов используются разнообразные формы работы, которые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яют раскрыть их возможности. </w:t>
            </w: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формой методической работы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 педагогов,</w:t>
            </w: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совместно обсуждаются вопросы воспитания и обучения детей в ДОУ. Он чаще организован в форме круглого стола, дискуссии, диалога, диспута, </w:t>
            </w:r>
            <w:r w:rsidR="004B7E52">
              <w:rPr>
                <w:rFonts w:ascii="Times New Roman" w:hAnsi="Times New Roman" w:cs="Times New Roman"/>
                <w:sz w:val="24"/>
                <w:szCs w:val="24"/>
              </w:rPr>
              <w:t>викторины, мозгового штурма.</w:t>
            </w:r>
          </w:p>
          <w:p w:rsidR="007C70D8" w:rsidRPr="00467010" w:rsidRDefault="007C70D8" w:rsidP="004B7E5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D8" w:rsidRPr="00467010" w:rsidTr="00583B08">
        <w:tc>
          <w:tcPr>
            <w:tcW w:w="2144" w:type="dxa"/>
          </w:tcPr>
          <w:p w:rsidR="007C70D8" w:rsidRPr="0046701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ы </w:t>
            </w:r>
          </w:p>
        </w:tc>
        <w:tc>
          <w:tcPr>
            <w:tcW w:w="7603" w:type="dxa"/>
          </w:tcPr>
          <w:p w:rsidR="007C70D8" w:rsidRPr="00467010" w:rsidRDefault="007C70D8" w:rsidP="00DA0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>Результаты дея</w:t>
            </w:r>
            <w:r w:rsidR="004B7E52">
              <w:rPr>
                <w:rFonts w:ascii="Times New Roman" w:hAnsi="Times New Roman" w:cs="Times New Roman"/>
                <w:sz w:val="24"/>
                <w:szCs w:val="24"/>
              </w:rPr>
              <w:t>тельности ДОУ за 2014-2015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показали, что 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годовые задачи выполнены. Существенным достижением в деятельности педагогического коллектива стало значительное повышение методической активности педагогов.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 образовательного процесса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</w:t>
            </w:r>
            <w:r w:rsidR="004B7E52">
              <w:rPr>
                <w:rFonts w:ascii="Times New Roman" w:hAnsi="Times New Roman" w:cs="Times New Roman"/>
                <w:sz w:val="24"/>
                <w:szCs w:val="24"/>
              </w:rPr>
              <w:t>ствуют о стабильной динамике в о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своении </w:t>
            </w:r>
            <w:r w:rsidR="004B7E52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. Увеличилось количество детей – участников различных выставок, конкурсов, концертов. Повысилась заинтересованность родител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и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245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тельного процесса в дошкольном учреждении</w:t>
            </w:r>
            <w:r w:rsidR="00581CB9">
              <w:rPr>
                <w:rFonts w:ascii="Times New Roman" w:hAnsi="Times New Roman" w:cs="Times New Roman"/>
                <w:sz w:val="24"/>
                <w:szCs w:val="24"/>
              </w:rPr>
              <w:t xml:space="preserve"> (конкурсы совместного творчества, совместные досуги, экскурсии</w:t>
            </w:r>
            <w:r w:rsidR="00DA0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1CB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C70D8" w:rsidRPr="00467010" w:rsidTr="00583B08">
        <w:tc>
          <w:tcPr>
            <w:tcW w:w="2144" w:type="dxa"/>
          </w:tcPr>
          <w:p w:rsidR="007C70D8" w:rsidRPr="005F0245" w:rsidRDefault="007C70D8" w:rsidP="007C70D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</w:t>
            </w:r>
            <w:proofErr w:type="spellEnd"/>
            <w:r w:rsidRPr="005F0245">
              <w:rPr>
                <w:rFonts w:ascii="Times New Roman" w:hAnsi="Times New Roman" w:cs="Times New Roman"/>
                <w:sz w:val="24"/>
                <w:szCs w:val="24"/>
              </w:rPr>
              <w:t>- методическое, библиотечно-информационное обеспечение.</w:t>
            </w:r>
          </w:p>
        </w:tc>
        <w:tc>
          <w:tcPr>
            <w:tcW w:w="7603" w:type="dxa"/>
          </w:tcPr>
          <w:p w:rsidR="007C70D8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>Учебно-метод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обеспечение соответствует 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условиям реализации основной общеобразовательной программы </w:t>
            </w:r>
            <w:r w:rsidR="00581CB9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. За 2014-2015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значительно увеличилось   количество наглядных пособий для всех групп. Для обеспечения педагогического процесса была частично приобретена методическая и познавательная литература, игры и посо</w:t>
            </w:r>
            <w:r w:rsidR="00581CB9">
              <w:rPr>
                <w:rFonts w:ascii="Times New Roman" w:hAnsi="Times New Roman" w:cs="Times New Roman"/>
                <w:sz w:val="24"/>
                <w:szCs w:val="24"/>
              </w:rPr>
              <w:t>бия, демонстрационный материа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лнялась аудио- и видеотека. 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в методическом кабинете организовывались постоянно действующие выставки новинок методической литературы, постоянно оформлялись стенды информации.</w:t>
            </w:r>
          </w:p>
          <w:p w:rsidR="007C70D8" w:rsidRPr="005F0245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 использовалось приобретё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7C70D8" w:rsidRPr="0046701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D8" w:rsidRPr="00467010" w:rsidTr="00583B08">
        <w:tc>
          <w:tcPr>
            <w:tcW w:w="9747" w:type="dxa"/>
            <w:gridSpan w:val="2"/>
          </w:tcPr>
          <w:p w:rsidR="007C70D8" w:rsidRDefault="007C70D8" w:rsidP="007C70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89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 техническое обеспечение.</w:t>
            </w:r>
          </w:p>
          <w:p w:rsidR="007C70D8" w:rsidRPr="002B0897" w:rsidRDefault="007C70D8" w:rsidP="007C70D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0D8" w:rsidRPr="00467010" w:rsidTr="00583B08">
        <w:tc>
          <w:tcPr>
            <w:tcW w:w="2144" w:type="dxa"/>
          </w:tcPr>
          <w:p w:rsidR="007C70D8" w:rsidRPr="005F0245" w:rsidRDefault="007C70D8" w:rsidP="007C70D8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использования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й базы.</w:t>
            </w:r>
          </w:p>
        </w:tc>
        <w:tc>
          <w:tcPr>
            <w:tcW w:w="7603" w:type="dxa"/>
          </w:tcPr>
          <w:p w:rsidR="007C70D8" w:rsidRPr="005F0245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создана материально-техническая база для жизнеобеспечения и развития детей, ведется систематически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гащению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развив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й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среды. В здании детского сада  имеется центральное отопление, вода, канализация, сантехническое оборудование, которое нах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довлетворительном состоянии, функционирует система очистки питьевой воды.</w:t>
            </w:r>
            <w:r w:rsidR="00581CB9">
              <w:rPr>
                <w:rFonts w:ascii="Times New Roman" w:hAnsi="Times New Roman" w:cs="Times New Roman"/>
                <w:sz w:val="24"/>
                <w:szCs w:val="24"/>
              </w:rPr>
              <w:t xml:space="preserve"> В ДОУ в рамках целевой программы в ДОУ была частично произведена замена оконных и дверных блоков.</w:t>
            </w:r>
          </w:p>
          <w:p w:rsidR="007C70D8" w:rsidRPr="005F0245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 имеются:</w:t>
            </w:r>
          </w:p>
          <w:p w:rsidR="007C70D8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  групповых и спальных  комнат, оснащенных</w:t>
            </w:r>
            <w:r w:rsidRPr="002B0897">
              <w:rPr>
                <w:rFonts w:ascii="Times New Roman" w:hAnsi="Times New Roman" w:cs="Times New Roman"/>
                <w:sz w:val="24"/>
                <w:szCs w:val="24"/>
              </w:rPr>
              <w:t xml:space="preserve">  детской мебелью, оборудованием и игровой мебелью. Имеется большое количество развивающих игр и дидактических пособий, разнообразный строительный материал, в каждой группе есть игровые угол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уголки, спортивный инвентарь,  приобретены ТСО.</w:t>
            </w:r>
            <w:r w:rsidRPr="002B0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2E6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1CB9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щён</w:t>
            </w:r>
            <w:r w:rsidRPr="002B089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м центром, </w:t>
            </w:r>
            <w:r w:rsidR="00581CB9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 w:rsidRPr="002B0897">
              <w:rPr>
                <w:rFonts w:ascii="Times New Roman" w:hAnsi="Times New Roman" w:cs="Times New Roman"/>
                <w:sz w:val="24"/>
                <w:szCs w:val="24"/>
              </w:rPr>
              <w:t xml:space="preserve">, системой мультимеди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тезатором,  комплектом детских му</w:t>
            </w:r>
            <w:r w:rsidRPr="002B0897">
              <w:rPr>
                <w:rFonts w:ascii="Times New Roman" w:hAnsi="Times New Roman" w:cs="Times New Roman"/>
                <w:sz w:val="24"/>
                <w:szCs w:val="24"/>
              </w:rPr>
              <w:t>зыкальных инструментов, фонот</w:t>
            </w:r>
            <w:r w:rsidR="00DA02E6">
              <w:rPr>
                <w:rFonts w:ascii="Times New Roman" w:hAnsi="Times New Roman" w:cs="Times New Roman"/>
                <w:sz w:val="24"/>
                <w:szCs w:val="24"/>
              </w:rPr>
              <w:t>екой, различными видами театров.</w:t>
            </w:r>
          </w:p>
          <w:p w:rsidR="007C70D8" w:rsidRPr="005F0245" w:rsidRDefault="00DA02E6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зал -</w:t>
            </w:r>
            <w:r w:rsidR="007C70D8" w:rsidRPr="002B089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 шведской стенкой, спортивными матами, спортивным инвентарем</w:t>
            </w:r>
            <w:r w:rsidR="007C7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0D8" w:rsidRPr="002B0897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0897">
              <w:rPr>
                <w:rFonts w:ascii="Times New Roman" w:hAnsi="Times New Roman" w:cs="Times New Roman"/>
                <w:sz w:val="24"/>
                <w:szCs w:val="24"/>
              </w:rPr>
              <w:t>мед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 блок с оборудованным в нё</w:t>
            </w:r>
            <w:r w:rsidRPr="002B0897">
              <w:rPr>
                <w:rFonts w:ascii="Times New Roman" w:hAnsi="Times New Roman" w:cs="Times New Roman"/>
                <w:sz w:val="24"/>
                <w:szCs w:val="24"/>
              </w:rPr>
              <w:t xml:space="preserve">м медицинским кабин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золятором, </w:t>
            </w:r>
            <w:r w:rsidRPr="002B0897">
              <w:rPr>
                <w:rFonts w:ascii="Times New Roman" w:hAnsi="Times New Roman" w:cs="Times New Roman"/>
                <w:sz w:val="24"/>
                <w:szCs w:val="24"/>
              </w:rPr>
              <w:t>прививочным кабинетом, санузл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ащён необходимым медицинским оборудованием</w:t>
            </w:r>
            <w:r w:rsidR="00DA02E6">
              <w:rPr>
                <w:rFonts w:ascii="Times New Roman" w:hAnsi="Times New Roman" w:cs="Times New Roman"/>
                <w:sz w:val="24"/>
                <w:szCs w:val="24"/>
              </w:rPr>
              <w:t xml:space="preserve"> : облучатели –</w:t>
            </w:r>
            <w:proofErr w:type="spellStart"/>
            <w:r w:rsidR="00DA02E6">
              <w:rPr>
                <w:rFonts w:ascii="Times New Roman" w:hAnsi="Times New Roman" w:cs="Times New Roman"/>
                <w:sz w:val="24"/>
                <w:szCs w:val="24"/>
              </w:rPr>
              <w:t>рециркуляторы</w:t>
            </w:r>
            <w:proofErr w:type="spellEnd"/>
            <w:r w:rsidR="00DA02E6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, весы напольные медицинские, электронные, ростомер, аппарат для измерения АД (с запасной детской манжетой), холодильник и шкафы для хранения медикаментов и средств оказания первой медицинской помощи, кушетки- 2 шт., дезинфицирующ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ющие средства, хозяйственный инвентарь.</w:t>
            </w:r>
          </w:p>
          <w:p w:rsidR="007C70D8" w:rsidRPr="002B0897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0897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, укомплектованный учебно-методическими пособиями, методической литературой, специализированными журналами  для педагогов, детской художественной литературой, дид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ми пособиями;  компьютером, ноутбуком.</w:t>
            </w:r>
          </w:p>
          <w:p w:rsidR="007C70D8" w:rsidRPr="002B0897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бинет музыкальных руководителей</w:t>
            </w:r>
            <w:r w:rsidRPr="002B089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C70D8" w:rsidRPr="002B0897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бинет заведующего</w:t>
            </w:r>
            <w:r w:rsidRPr="002B08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0D8" w:rsidRPr="002B0897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0897"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диль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елянская</w:t>
            </w:r>
            <w:proofErr w:type="spellEnd"/>
            <w:r w:rsidRPr="002B08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0D8" w:rsidRPr="002B0897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0897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АХЧ,</w:t>
            </w:r>
          </w:p>
          <w:p w:rsidR="007C70D8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щеблок с кладовыми помещениями</w:t>
            </w:r>
          </w:p>
          <w:p w:rsidR="007C70D8" w:rsidRPr="005F0245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пловой узел в подвальном помещении.</w:t>
            </w:r>
          </w:p>
          <w:p w:rsidR="007C70D8" w:rsidRPr="005F0245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ДОУ оснащено необходим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м оборудованием: </w:t>
            </w:r>
            <w:r w:rsidR="00DA02E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– 2 ш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ом, программным обеспечением  - 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для специалистов и персонала детского са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й доской, мультимедиа проигрывателем.</w:t>
            </w:r>
          </w:p>
          <w:p w:rsidR="007C70D8" w:rsidRPr="005F0245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>При создании предметно-развивающей среды воспитатели учитывают возрастные, индивидуальные особенности детей своей группы. Предметная среда всех помещений оптимально насыщена, оказывает стимулирующее воздействие на процесс детского развития и саморазвития, социализации. В этом учебном году пополнен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д игрушек, приобретён дидактический, раздаточный материал, канцтовары для проведения занятий, , </w:t>
            </w:r>
            <w:r w:rsidR="00581CB9">
              <w:rPr>
                <w:rFonts w:ascii="Times New Roman" w:hAnsi="Times New Roman" w:cs="Times New Roman"/>
                <w:sz w:val="24"/>
                <w:szCs w:val="24"/>
              </w:rPr>
              <w:t>игров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нников ДОУ.  </w:t>
            </w:r>
          </w:p>
          <w:p w:rsidR="007C70D8" w:rsidRPr="0046701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ует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, 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. </w:t>
            </w:r>
          </w:p>
        </w:tc>
      </w:tr>
      <w:tr w:rsidR="007C70D8" w:rsidRPr="00467010" w:rsidTr="00583B08">
        <w:tc>
          <w:tcPr>
            <w:tcW w:w="2144" w:type="dxa"/>
          </w:tcPr>
          <w:p w:rsidR="007C70D8" w:rsidRPr="00123095" w:rsidRDefault="007C70D8" w:rsidP="007C70D8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в ДОО мер противопожарной и антитеррористической безопасности.</w:t>
            </w:r>
          </w:p>
        </w:tc>
        <w:tc>
          <w:tcPr>
            <w:tcW w:w="7603" w:type="dxa"/>
          </w:tcPr>
          <w:p w:rsidR="007C70D8" w:rsidRPr="00123095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 xml:space="preserve">Здание детского сада оборудовано соврем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й пожарной </w:t>
            </w: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 xml:space="preserve">сигнализацией и тревожной кнопкой, что позволяет оперативно вызвать наряд ох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чрезвычайной ситуации.</w:t>
            </w:r>
            <w:r w:rsidR="003725A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а система оповещения «Стрелец-мониторинг», система наружного видеонаблюдения.</w:t>
            </w:r>
          </w:p>
          <w:p w:rsidR="007C70D8" w:rsidRPr="00123095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в течение года  проводились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условий безопасной жизнедеятельности детей с подведением итогов на </w:t>
            </w:r>
            <w:r w:rsidR="00BF1A19">
              <w:rPr>
                <w:rFonts w:ascii="Times New Roman" w:hAnsi="Times New Roman" w:cs="Times New Roman"/>
                <w:sz w:val="24"/>
                <w:szCs w:val="24"/>
              </w:rPr>
              <w:t>Советах педагогов</w:t>
            </w: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 xml:space="preserve"> и оперативных совещани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ОУ имеются первичные средства пожаротушения, регулярно проводятся инструктажи по пожарной и антитеррористической безопасности работников. Назначены ответственные за пожарную и антитеррористическую безопасность.</w:t>
            </w:r>
          </w:p>
          <w:p w:rsidR="007C70D8" w:rsidRPr="00123095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70D8" w:rsidRPr="00123095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ДОУ организован пропускной режим, система дежурств администраторов, представлена информация для родителей об антитеррористической безопасности</w:t>
            </w: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0D8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>проводится  регулярный инструктаж сотрудников и   воспитанников по повышению антитеррористической безопасности ДОУ и правилам поведения в случае возникновения различных ЧС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д проведением массовых мероприятий.</w:t>
            </w:r>
          </w:p>
          <w:p w:rsidR="007C70D8" w:rsidRPr="00123095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еется паспорт антитеррористической защищённости объекта, согласованный с зам. начальника полиции УМВД по г. Твери .</w:t>
            </w:r>
          </w:p>
          <w:p w:rsidR="007C70D8" w:rsidRPr="00123095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гулярно осуществляется </w:t>
            </w: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мещений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рритории ДОУ </w:t>
            </w: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>на отсутствие взрывчаты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торонних предметов; обеспечивается свободный доступ к эвакуационным выходам и проезд спец. транспорта к ДОУ.</w:t>
            </w: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0D8" w:rsidRPr="00123095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>оформлены списки детей на случай ЧС;</w:t>
            </w:r>
          </w:p>
          <w:p w:rsidR="007C70D8" w:rsidRPr="00123095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ение года проводились  беседы с приглашением сотру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БДД, занятия  </w:t>
            </w: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безопасности на дорогах и водоёмах, были организованы в игровой форме мероприятия и просмотры фильмов по  ОБЖ .</w:t>
            </w:r>
          </w:p>
          <w:p w:rsidR="007C70D8" w:rsidRPr="00123095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ГО и ЧС:</w:t>
            </w:r>
          </w:p>
          <w:p w:rsidR="007C70D8" w:rsidRPr="00123095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ётся документация по ГО и ЧС,</w:t>
            </w:r>
          </w:p>
          <w:p w:rsidR="007C70D8" w:rsidRPr="00123095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>разработаны поэтажные схемы эвакуации сотрудников и  воспитанников ДОУ в случае ЧС;</w:t>
            </w:r>
          </w:p>
          <w:p w:rsidR="007C70D8" w:rsidRPr="00123095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>в т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года  регулярно проводился </w:t>
            </w: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>инструктаж сотрудников и  воспитанников ДОУ по действиям в случае ЧС;</w:t>
            </w:r>
          </w:p>
          <w:p w:rsidR="007C70D8" w:rsidRPr="00123095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>проведена маркировка маршрутов эвакуации, обозначены световыми табло основные и запасные выходы;</w:t>
            </w:r>
          </w:p>
          <w:p w:rsidR="007C70D8" w:rsidRPr="00123095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>в помещениях установлены огнетушители</w:t>
            </w:r>
          </w:p>
          <w:p w:rsidR="007C70D8" w:rsidRPr="00123095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>проводятся  регулярные проверки первичных средств пожаротушения;</w:t>
            </w:r>
          </w:p>
          <w:p w:rsidR="007C70D8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>число огнетушителей доведено до необходимого количества в соответствии с нормами;</w:t>
            </w:r>
          </w:p>
          <w:p w:rsidR="007C70D8" w:rsidRPr="00123095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гион сервис»</w:t>
            </w: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проводилось обслуживание АПС, проведено обследование АПС.</w:t>
            </w:r>
          </w:p>
          <w:p w:rsidR="007C70D8" w:rsidRPr="00123095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безопасности в М</w:t>
            </w:r>
            <w:r w:rsidR="00DA02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>ДОУ выполняется согласно локальным нормативно-правовым документам.</w:t>
            </w:r>
          </w:p>
          <w:p w:rsidR="007C70D8" w:rsidRPr="00123095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>Имеются планы эвакуации.</w:t>
            </w:r>
          </w:p>
          <w:p w:rsidR="007C70D8" w:rsidRPr="00123095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я по всему периметру ограждена забором( се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аллоконструкции)</w:t>
            </w: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0D8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>Прогулочные площадки в удовлетворительном санитарном состоянии.</w:t>
            </w:r>
          </w:p>
          <w:p w:rsidR="007C70D8" w:rsidRPr="0046701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анируется установка системы видеонаблюдения.</w:t>
            </w:r>
          </w:p>
        </w:tc>
      </w:tr>
      <w:tr w:rsidR="007C70D8" w:rsidRPr="00467010" w:rsidTr="00583B08">
        <w:tc>
          <w:tcPr>
            <w:tcW w:w="2144" w:type="dxa"/>
          </w:tcPr>
          <w:p w:rsidR="007C70D8" w:rsidRPr="00802DA4" w:rsidRDefault="007C70D8" w:rsidP="007C70D8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территории ДОО.</w:t>
            </w:r>
          </w:p>
        </w:tc>
        <w:tc>
          <w:tcPr>
            <w:tcW w:w="7603" w:type="dxa"/>
          </w:tcPr>
          <w:p w:rsidR="007C70D8" w:rsidRPr="00EE439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390">
              <w:rPr>
                <w:rFonts w:ascii="Times New Roman" w:hAnsi="Times New Roman" w:cs="Times New Roman"/>
                <w:sz w:val="24"/>
                <w:szCs w:val="24"/>
              </w:rPr>
              <w:t>Площадь терри</w:t>
            </w:r>
            <w:r w:rsidR="00DA02E6">
              <w:rPr>
                <w:rFonts w:ascii="Times New Roman" w:hAnsi="Times New Roman" w:cs="Times New Roman"/>
                <w:sz w:val="24"/>
                <w:szCs w:val="24"/>
              </w:rPr>
              <w:t>тории детского сада составляет 8.149</w:t>
            </w:r>
            <w:r w:rsidRPr="00EE4390">
              <w:rPr>
                <w:rFonts w:ascii="Times New Roman" w:hAnsi="Times New Roman" w:cs="Times New Roman"/>
                <w:sz w:val="24"/>
                <w:szCs w:val="24"/>
              </w:rPr>
              <w:t xml:space="preserve"> кв. метров, территория ограждена, по периметру высажены зеленые насаждения. На территории  имеется хозяйственная зона. В летнее время года высаживается  огород,  разбиваются клумбы </w:t>
            </w:r>
          </w:p>
          <w:p w:rsidR="007C70D8" w:rsidRPr="00EE439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390">
              <w:rPr>
                <w:rFonts w:ascii="Times New Roman" w:hAnsi="Times New Roman" w:cs="Times New Roman"/>
                <w:sz w:val="24"/>
                <w:szCs w:val="24"/>
              </w:rPr>
              <w:t>На территории ДОУ имеется:</w:t>
            </w:r>
          </w:p>
          <w:p w:rsidR="007C70D8" w:rsidRPr="00EE439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390">
              <w:rPr>
                <w:rFonts w:ascii="Times New Roman" w:hAnsi="Times New Roman" w:cs="Times New Roman"/>
                <w:sz w:val="24"/>
                <w:szCs w:val="24"/>
              </w:rPr>
              <w:t>- спортивная площадка со спортивным оборудованием;</w:t>
            </w:r>
          </w:p>
          <w:p w:rsidR="007C70D8" w:rsidRPr="00467010" w:rsidRDefault="00DA02E6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</w:t>
            </w:r>
            <w:r w:rsidR="007C70D8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х детских площадок, оснащённых игровым оборудованием.</w:t>
            </w:r>
          </w:p>
        </w:tc>
      </w:tr>
      <w:tr w:rsidR="007C70D8" w:rsidRPr="00467010" w:rsidTr="00583B08">
        <w:tc>
          <w:tcPr>
            <w:tcW w:w="2144" w:type="dxa"/>
          </w:tcPr>
          <w:p w:rsidR="007C70D8" w:rsidRPr="0046701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390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</w:tc>
        <w:tc>
          <w:tcPr>
            <w:tcW w:w="7603" w:type="dxa"/>
          </w:tcPr>
          <w:p w:rsidR="007C70D8" w:rsidRPr="00EE439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390">
              <w:rPr>
                <w:rFonts w:ascii="Times New Roman" w:hAnsi="Times New Roman" w:cs="Times New Roman"/>
                <w:sz w:val="24"/>
                <w:szCs w:val="24"/>
              </w:rPr>
              <w:t>В ДОУ предметно-простран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</w:t>
            </w:r>
            <w:r w:rsidRPr="00EE4390">
              <w:rPr>
                <w:rFonts w:ascii="Times New Roman" w:hAnsi="Times New Roman" w:cs="Times New Roman"/>
                <w:sz w:val="24"/>
                <w:szCs w:val="24"/>
              </w:rPr>
              <w:t xml:space="preserve"> среда способствует вс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ннему развитию дошкольников.</w:t>
            </w:r>
          </w:p>
          <w:p w:rsidR="007C70D8" w:rsidRPr="0046701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390">
              <w:rPr>
                <w:rFonts w:ascii="Times New Roman" w:hAnsi="Times New Roman" w:cs="Times New Roman"/>
                <w:sz w:val="24"/>
                <w:szCs w:val="24"/>
              </w:rPr>
              <w:t xml:space="preserve">В ДОУ соблюдаются правила по охране тру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противопожарный и антитеррористический режим.</w:t>
            </w:r>
          </w:p>
        </w:tc>
      </w:tr>
      <w:tr w:rsidR="007C70D8" w:rsidRPr="00467010" w:rsidTr="00583B08">
        <w:tc>
          <w:tcPr>
            <w:tcW w:w="2144" w:type="dxa"/>
          </w:tcPr>
          <w:p w:rsidR="007C70D8" w:rsidRPr="006C3EA9" w:rsidRDefault="007C70D8" w:rsidP="007C70D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Медицинское обеспечение ДОО, сохранение и укрепление здоровья воспитанников.</w:t>
            </w:r>
          </w:p>
        </w:tc>
        <w:tc>
          <w:tcPr>
            <w:tcW w:w="7603" w:type="dxa"/>
          </w:tcPr>
          <w:p w:rsidR="007C70D8" w:rsidRPr="00EE439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390">
              <w:rPr>
                <w:rFonts w:ascii="Times New Roman" w:hAnsi="Times New Roman" w:cs="Times New Roman"/>
                <w:sz w:val="24"/>
                <w:szCs w:val="24"/>
              </w:rPr>
              <w:t>Оздоровительная работа в ДОУ проводится на основе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тивно - правовых документов:</w:t>
            </w:r>
          </w:p>
          <w:p w:rsidR="007C70D8" w:rsidRPr="00EE439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390">
              <w:rPr>
                <w:rFonts w:ascii="Times New Roman" w:hAnsi="Times New Roman" w:cs="Times New Roman"/>
                <w:sz w:val="24"/>
                <w:szCs w:val="24"/>
              </w:rPr>
              <w:t>- ФЗ № 52 «О санитарно-эпидемиологическом благополучии населения».</w:t>
            </w:r>
          </w:p>
          <w:p w:rsidR="007C70D8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3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E4390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EE4390">
              <w:rPr>
                <w:rFonts w:ascii="Times New Roman" w:hAnsi="Times New Roman" w:cs="Times New Roman"/>
                <w:sz w:val="24"/>
                <w:szCs w:val="24"/>
              </w:rPr>
              <w:t xml:space="preserve"> 2.4.1.3049-13 «Санитарно-эпидемиологические требования к устройству, содержанию и организации режима работы дошкольных организациях».</w:t>
            </w:r>
          </w:p>
          <w:p w:rsidR="007C70D8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бслуживание в 2013-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. осуществлялось медицинскими работниками ГБУЗ ГКБ № 6.</w:t>
            </w:r>
          </w:p>
          <w:p w:rsidR="007C70D8" w:rsidRPr="00EE439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в ДОУ работала медсестра</w:t>
            </w:r>
            <w:r w:rsidR="00DA02E6">
              <w:rPr>
                <w:rFonts w:ascii="Times New Roman" w:hAnsi="Times New Roman" w:cs="Times New Roman"/>
                <w:sz w:val="24"/>
                <w:szCs w:val="24"/>
              </w:rPr>
              <w:t xml:space="preserve"> Литовченко Л.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регулярно врач – педиатр. Согласно плана регулярно проходили осмотры детей врачами-специалистами, проводились различные медицинские исследования.</w:t>
            </w:r>
          </w:p>
          <w:p w:rsidR="007C70D8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Pr="00D277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1</w:t>
            </w:r>
            <w:r w:rsidRPr="00D277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ебный год</w:t>
            </w: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ла определена </w:t>
            </w: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7C70D8" w:rsidRPr="00986B8F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хранения и укрепления здоровья детей путём </w:t>
            </w:r>
            <w:r w:rsidRPr="00986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</w:t>
            </w:r>
            <w:proofErr w:type="spellStart"/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986B8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  <w:p w:rsidR="007C70D8" w:rsidRPr="00986B8F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7C70D8" w:rsidRDefault="007C70D8" w:rsidP="007C70D8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ить в практику ДОУ комплексы оздоровительной  гимнастики для глаз.</w:t>
            </w:r>
          </w:p>
          <w:p w:rsidR="007C70D8" w:rsidRDefault="007C70D8" w:rsidP="007C70D8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профессиональную компетенцию педагогов  в вопросе использования соврем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  <w:p w:rsidR="007C70D8" w:rsidRDefault="007C70D8" w:rsidP="007C70D8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ить центры физической культуры нетрадиционным оборудованием.</w:t>
            </w:r>
          </w:p>
          <w:p w:rsidR="007C70D8" w:rsidRDefault="007C70D8" w:rsidP="007C70D8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ть спортивную площадку в связи с перепрофилированием спортивного зала под групповое помещение.</w:t>
            </w:r>
          </w:p>
          <w:p w:rsidR="007C70D8" w:rsidRPr="00D2775C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еализации намеченной задачи в 2013 – 2014 году были организованы и проведены следующие мероприятия:</w:t>
            </w:r>
          </w:p>
          <w:p w:rsidR="007C70D8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Открытый просмотр использования музыкотерапии в непосредственно-образовательной деятельности.</w:t>
            </w:r>
          </w:p>
          <w:p w:rsidR="007C70D8" w:rsidRDefault="007C70D8" w:rsidP="007C70D8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«Дни здоровья» в группах младшего, среднего и старшего дошкольного возраста.</w:t>
            </w:r>
          </w:p>
          <w:p w:rsidR="007C70D8" w:rsidRDefault="007C70D8" w:rsidP="007C70D8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Организован спортивны</w:t>
            </w:r>
            <w:r w:rsidR="00DA02E6">
              <w:rPr>
                <w:rFonts w:ascii="Times New Roman" w:hAnsi="Times New Roman" w:cs="Times New Roman"/>
                <w:sz w:val="24"/>
                <w:szCs w:val="24"/>
              </w:rPr>
              <w:t>й праздник: «Олимпийские игры</w:t>
            </w: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 xml:space="preserve">» старший </w:t>
            </w:r>
            <w:r w:rsidR="00DA02E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й возраст, группы № </w:t>
            </w: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 xml:space="preserve">5, 6, </w:t>
            </w:r>
            <w:r w:rsidR="00DA02E6">
              <w:rPr>
                <w:rFonts w:ascii="Times New Roman" w:hAnsi="Times New Roman" w:cs="Times New Roman"/>
                <w:sz w:val="24"/>
                <w:szCs w:val="24"/>
              </w:rPr>
              <w:t>8,9.</w:t>
            </w:r>
          </w:p>
          <w:p w:rsidR="007C70D8" w:rsidRPr="00986B8F" w:rsidRDefault="007C70D8" w:rsidP="007C70D8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Организованы  и проведены спортивные  праздники к  Дню космонавти</w:t>
            </w:r>
            <w:r w:rsidR="002547F9">
              <w:rPr>
                <w:rFonts w:ascii="Times New Roman" w:hAnsi="Times New Roman" w:cs="Times New Roman"/>
                <w:sz w:val="24"/>
                <w:szCs w:val="24"/>
              </w:rPr>
              <w:t>ки в группах № 4, 5</w:t>
            </w: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47F9">
              <w:rPr>
                <w:rFonts w:ascii="Times New Roman" w:hAnsi="Times New Roman" w:cs="Times New Roman"/>
                <w:sz w:val="24"/>
                <w:szCs w:val="24"/>
              </w:rPr>
              <w:t>6,7.</w:t>
            </w:r>
          </w:p>
          <w:p w:rsidR="007C70D8" w:rsidRPr="00986B8F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7C70D8" w:rsidRDefault="007C70D8" w:rsidP="007C70D8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Коррекционные технологии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0D8" w:rsidRDefault="007C70D8" w:rsidP="007C70D8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Музыкотерапия в ДОУ</w:t>
            </w:r>
          </w:p>
          <w:p w:rsidR="007C70D8" w:rsidRPr="00986B8F" w:rsidRDefault="007C70D8" w:rsidP="007C70D8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Инновационные оздоровительные мероприятия в ДОУ.</w:t>
            </w:r>
          </w:p>
          <w:p w:rsidR="007C70D8" w:rsidRPr="00986B8F" w:rsidRDefault="002547F9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: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  <w:r w:rsidR="007C70D8" w:rsidRPr="00986B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70D8" w:rsidRDefault="007C70D8" w:rsidP="007C70D8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Подготовлена презентация для педагогов по организации и проведению оздоровительных мероприятий в ДОУ.</w:t>
            </w:r>
          </w:p>
          <w:p w:rsidR="007C70D8" w:rsidRDefault="007C70D8" w:rsidP="007C70D8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Составлены комплексы оздоровительных гимнастик для глаз детей в соответствии с возрастными возможностями.</w:t>
            </w:r>
          </w:p>
          <w:p w:rsidR="007C70D8" w:rsidRPr="00986B8F" w:rsidRDefault="007C70D8" w:rsidP="007C70D8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Разработаны рекомендации по содержанию центров физической культуры.</w:t>
            </w:r>
          </w:p>
          <w:p w:rsidR="007C70D8" w:rsidRPr="00986B8F" w:rsidRDefault="007C70D8" w:rsidP="007C70D8">
            <w:pPr>
              <w:pStyle w:val="a6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: </w:t>
            </w:r>
          </w:p>
          <w:p w:rsidR="007C70D8" w:rsidRDefault="007C70D8" w:rsidP="007C70D8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 xml:space="preserve">Массажный коврик со </w:t>
            </w:r>
            <w:proofErr w:type="spellStart"/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следочками</w:t>
            </w:r>
            <w:proofErr w:type="spellEnd"/>
          </w:p>
          <w:p w:rsidR="007C70D8" w:rsidRDefault="007C70D8" w:rsidP="007C70D8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Мат разноцветный</w:t>
            </w:r>
          </w:p>
          <w:p w:rsidR="007C70D8" w:rsidRDefault="007C70D8" w:rsidP="007C70D8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 xml:space="preserve">Мат </w:t>
            </w:r>
            <w:proofErr w:type="spellStart"/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  <w:r w:rsidRPr="00986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4 секции</w:t>
            </w:r>
          </w:p>
          <w:p w:rsidR="007C70D8" w:rsidRDefault="007C70D8" w:rsidP="007C70D8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Уголок для спортинвентаря</w:t>
            </w:r>
          </w:p>
          <w:p w:rsidR="007C70D8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D8" w:rsidRPr="00147060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развивающая 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У построена с уче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ципов.</w:t>
            </w:r>
          </w:p>
          <w:p w:rsidR="007C70D8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>Медицинская деятельность ведется на основе современных требований и                  нормативов по сле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направлениям:  </w:t>
            </w:r>
          </w:p>
          <w:p w:rsidR="007C70D8" w:rsidRDefault="007C70D8" w:rsidP="007C70D8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е методами закалива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дные и воздушные процедуры, занятие физической культурой,  утренняя, дыхательная гимнастика, бодрящая гимнастика;</w:t>
            </w:r>
          </w:p>
          <w:p w:rsidR="007C70D8" w:rsidRDefault="007C70D8" w:rsidP="007C70D8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емости методами вакцинации, диспансерного наблюдения и профилактических мероприятий, гимнастика для глаз;</w:t>
            </w:r>
          </w:p>
          <w:p w:rsidR="007C70D8" w:rsidRDefault="007C70D8" w:rsidP="007C70D8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просветительская работа через педагогов и родителей: информирование о профилактике заболеваний о необходимости формирования навыков и потреб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м образе жизни в детском возрасте;</w:t>
            </w:r>
          </w:p>
          <w:p w:rsidR="007C70D8" w:rsidRPr="00147060" w:rsidRDefault="007C70D8" w:rsidP="007C70D8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итанием: организация здорового питания, 10 дневное меню.</w:t>
            </w:r>
          </w:p>
          <w:p w:rsidR="007C70D8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1305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сихологической безопасности детей во время их пребывания в дошкольном учреждении предполагает устранение и предупреждение различного рода угроз и опасностей, способствующих возникновению </w:t>
            </w:r>
            <w:proofErr w:type="spellStart"/>
            <w:r w:rsidRPr="001305A1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 w:rsidRPr="001305A1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 детей, снижающих их уровень ес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нной активности и настроения: в детском саду в системе проводится дыхательная гимнастика и элеме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70D8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болеваемости детей </w:t>
            </w:r>
            <w:r w:rsidR="00BF1A19">
              <w:rPr>
                <w:rFonts w:ascii="Times New Roman" w:hAnsi="Times New Roman" w:cs="Times New Roman"/>
                <w:sz w:val="24"/>
                <w:szCs w:val="24"/>
              </w:rPr>
              <w:t>проводился  в январе 2015</w:t>
            </w: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4"/>
              <w:gridCol w:w="2688"/>
              <w:gridCol w:w="930"/>
              <w:gridCol w:w="1504"/>
              <w:gridCol w:w="1661"/>
            </w:tblGrid>
            <w:tr w:rsidR="007C70D8" w:rsidTr="002B7445">
              <w:tc>
                <w:tcPr>
                  <w:tcW w:w="594" w:type="dxa"/>
                </w:tcPr>
                <w:p w:rsidR="007C70D8" w:rsidRPr="00D32E71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688" w:type="dxa"/>
                </w:tcPr>
                <w:p w:rsidR="007C70D8" w:rsidRPr="00D32E71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ь заболев</w:t>
                  </w:r>
                  <w:r w:rsid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емости по детскому саду за 2014</w:t>
                  </w: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930" w:type="dxa"/>
                </w:tcPr>
                <w:p w:rsidR="007C70D8" w:rsidRPr="00D32E71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0D8" w:rsidRPr="00D32E71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сли</w:t>
                  </w:r>
                </w:p>
              </w:tc>
              <w:tc>
                <w:tcPr>
                  <w:tcW w:w="1504" w:type="dxa"/>
                </w:tcPr>
                <w:p w:rsidR="007C70D8" w:rsidRPr="00D32E71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0D8" w:rsidRPr="00D32E71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д</w:t>
                  </w:r>
                </w:p>
              </w:tc>
              <w:tc>
                <w:tcPr>
                  <w:tcW w:w="1661" w:type="dxa"/>
                </w:tcPr>
                <w:p w:rsidR="007C70D8" w:rsidRPr="00D32E71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0D8" w:rsidRPr="00D32E71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7C70D8" w:rsidTr="002B7445">
              <w:tc>
                <w:tcPr>
                  <w:tcW w:w="594" w:type="dxa"/>
                </w:tcPr>
                <w:p w:rsidR="007C70D8" w:rsidRPr="00D32E71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88" w:type="dxa"/>
                </w:tcPr>
                <w:p w:rsidR="007C70D8" w:rsidRPr="00D32E71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детей в ДОУ</w:t>
                  </w:r>
                </w:p>
              </w:tc>
              <w:tc>
                <w:tcPr>
                  <w:tcW w:w="930" w:type="dxa"/>
                </w:tcPr>
                <w:p w:rsidR="007C70D8" w:rsidRPr="00D32E71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54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504" w:type="dxa"/>
                </w:tcPr>
                <w:p w:rsidR="007C70D8" w:rsidRPr="00D32E71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54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1</w:t>
                  </w:r>
                </w:p>
              </w:tc>
              <w:tc>
                <w:tcPr>
                  <w:tcW w:w="1661" w:type="dxa"/>
                </w:tcPr>
                <w:p w:rsidR="007C70D8" w:rsidRPr="00D32E71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  <w:r w:rsidR="00254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7C70D8" w:rsidTr="002B7445">
              <w:tc>
                <w:tcPr>
                  <w:tcW w:w="594" w:type="dxa"/>
                </w:tcPr>
                <w:p w:rsidR="007C70D8" w:rsidRPr="00D32E71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688" w:type="dxa"/>
                </w:tcPr>
                <w:p w:rsidR="007C70D8" w:rsidRPr="00D32E71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одни</w:t>
                  </w:r>
                  <w:proofErr w:type="spellEnd"/>
                </w:p>
              </w:tc>
              <w:tc>
                <w:tcPr>
                  <w:tcW w:w="930" w:type="dxa"/>
                </w:tcPr>
                <w:p w:rsidR="007C70D8" w:rsidRPr="00D32E71" w:rsidRDefault="00BF1A1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03</w:t>
                  </w:r>
                </w:p>
              </w:tc>
              <w:tc>
                <w:tcPr>
                  <w:tcW w:w="1504" w:type="dxa"/>
                </w:tcPr>
                <w:p w:rsidR="007C70D8" w:rsidRPr="00D32E71" w:rsidRDefault="00BF1A1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778</w:t>
                  </w:r>
                </w:p>
              </w:tc>
              <w:tc>
                <w:tcPr>
                  <w:tcW w:w="1661" w:type="dxa"/>
                </w:tcPr>
                <w:p w:rsidR="007C70D8" w:rsidRPr="00D32E71" w:rsidRDefault="00BF1A1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481</w:t>
                  </w:r>
                </w:p>
              </w:tc>
            </w:tr>
            <w:tr w:rsidR="007C70D8" w:rsidTr="002B7445">
              <w:tc>
                <w:tcPr>
                  <w:tcW w:w="594" w:type="dxa"/>
                </w:tcPr>
                <w:p w:rsidR="007C70D8" w:rsidRPr="00D32E71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688" w:type="dxa"/>
                </w:tcPr>
                <w:p w:rsidR="007C70D8" w:rsidRPr="00D32E71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аемость на 1 ребенка</w:t>
                  </w:r>
                </w:p>
              </w:tc>
              <w:tc>
                <w:tcPr>
                  <w:tcW w:w="930" w:type="dxa"/>
                </w:tcPr>
                <w:p w:rsidR="007C70D8" w:rsidRPr="00D32E71" w:rsidRDefault="002547F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63</w:t>
                  </w:r>
                </w:p>
              </w:tc>
              <w:tc>
                <w:tcPr>
                  <w:tcW w:w="1504" w:type="dxa"/>
                </w:tcPr>
                <w:p w:rsidR="007C70D8" w:rsidRPr="00D32E71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54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5</w:t>
                  </w:r>
                </w:p>
              </w:tc>
              <w:tc>
                <w:tcPr>
                  <w:tcW w:w="1661" w:type="dxa"/>
                </w:tcPr>
                <w:p w:rsidR="007C70D8" w:rsidRPr="00D32E71" w:rsidRDefault="002547F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9(ср.)</w:t>
                  </w:r>
                </w:p>
              </w:tc>
            </w:tr>
          </w:tbl>
          <w:p w:rsidR="007C70D8" w:rsidRPr="00F52509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D8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Распределение детей по группам здоровья</w:t>
            </w:r>
          </w:p>
          <w:tbl>
            <w:tblPr>
              <w:tblW w:w="72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85"/>
              <w:gridCol w:w="913"/>
              <w:gridCol w:w="913"/>
              <w:gridCol w:w="913"/>
              <w:gridCol w:w="1044"/>
              <w:gridCol w:w="783"/>
              <w:gridCol w:w="1524"/>
            </w:tblGrid>
            <w:tr w:rsidR="007C70D8" w:rsidRPr="000A6522" w:rsidTr="002B7445">
              <w:trPr>
                <w:cantSplit/>
                <w:trHeight w:val="249"/>
              </w:trPr>
              <w:tc>
                <w:tcPr>
                  <w:tcW w:w="1185" w:type="dxa"/>
                  <w:vMerge w:val="restart"/>
                </w:tcPr>
                <w:p w:rsidR="007C70D8" w:rsidRPr="00BF1A19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9" w:type="dxa"/>
                  <w:gridSpan w:val="3"/>
                </w:tcPr>
                <w:p w:rsidR="007C70D8" w:rsidRPr="00BF1A19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сли</w:t>
                  </w:r>
                </w:p>
              </w:tc>
              <w:tc>
                <w:tcPr>
                  <w:tcW w:w="3351" w:type="dxa"/>
                  <w:gridSpan w:val="3"/>
                </w:tcPr>
                <w:p w:rsidR="007C70D8" w:rsidRPr="00BF1A19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д</w:t>
                  </w:r>
                </w:p>
              </w:tc>
            </w:tr>
            <w:tr w:rsidR="007C70D8" w:rsidRPr="000A6522" w:rsidTr="002B7445">
              <w:trPr>
                <w:cantSplit/>
                <w:trHeight w:val="156"/>
              </w:trPr>
              <w:tc>
                <w:tcPr>
                  <w:tcW w:w="1185" w:type="dxa"/>
                  <w:vMerge/>
                </w:tcPr>
                <w:p w:rsidR="007C70D8" w:rsidRPr="00BF1A19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3" w:type="dxa"/>
                </w:tcPr>
                <w:p w:rsidR="007C70D8" w:rsidRPr="00BF1A19" w:rsidRDefault="00BF1A1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2 </w:t>
                  </w:r>
                  <w:r w:rsidR="007C70D8"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913" w:type="dxa"/>
                </w:tcPr>
                <w:p w:rsidR="007C70D8" w:rsidRPr="00BF1A19" w:rsidRDefault="00BF1A1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</w:t>
                  </w:r>
                  <w:r w:rsidR="007C70D8"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913" w:type="dxa"/>
                </w:tcPr>
                <w:p w:rsidR="007C70D8" w:rsidRPr="00BF1A19" w:rsidRDefault="00BF1A1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  <w:r w:rsidR="007C70D8"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044" w:type="dxa"/>
                </w:tcPr>
                <w:p w:rsidR="007C70D8" w:rsidRPr="00BF1A19" w:rsidRDefault="00BF1A1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2</w:t>
                  </w:r>
                  <w:r w:rsidR="007C70D8"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783" w:type="dxa"/>
                </w:tcPr>
                <w:p w:rsidR="007C70D8" w:rsidRPr="00BF1A19" w:rsidRDefault="00BF1A1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</w:t>
                  </w:r>
                  <w:r w:rsidR="007C70D8"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1524" w:type="dxa"/>
                </w:tcPr>
                <w:p w:rsidR="007C70D8" w:rsidRPr="00BF1A19" w:rsidRDefault="00BF1A1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  <w:r w:rsidR="007C70D8"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7C70D8" w:rsidRPr="000A6522" w:rsidTr="002B7445">
              <w:trPr>
                <w:trHeight w:val="249"/>
              </w:trPr>
              <w:tc>
                <w:tcPr>
                  <w:tcW w:w="1185" w:type="dxa"/>
                </w:tcPr>
                <w:p w:rsidR="007C70D8" w:rsidRPr="00BF1A19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детей</w:t>
                  </w:r>
                </w:p>
              </w:tc>
              <w:tc>
                <w:tcPr>
                  <w:tcW w:w="913" w:type="dxa"/>
                </w:tcPr>
                <w:p w:rsidR="007C70D8" w:rsidRPr="00BF1A19" w:rsidRDefault="002547F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913" w:type="dxa"/>
                </w:tcPr>
                <w:p w:rsidR="007C70D8" w:rsidRPr="00BF1A19" w:rsidRDefault="002547F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913" w:type="dxa"/>
                </w:tcPr>
                <w:p w:rsidR="007C70D8" w:rsidRPr="00BF1A19" w:rsidRDefault="002547F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044" w:type="dxa"/>
                </w:tcPr>
                <w:p w:rsidR="007C70D8" w:rsidRPr="00BF1A19" w:rsidRDefault="002547F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4</w:t>
                  </w:r>
                </w:p>
              </w:tc>
              <w:tc>
                <w:tcPr>
                  <w:tcW w:w="783" w:type="dxa"/>
                </w:tcPr>
                <w:p w:rsidR="007C70D8" w:rsidRPr="00BF1A19" w:rsidRDefault="002547F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8</w:t>
                  </w:r>
                </w:p>
              </w:tc>
              <w:tc>
                <w:tcPr>
                  <w:tcW w:w="1524" w:type="dxa"/>
                </w:tcPr>
                <w:p w:rsidR="007C70D8" w:rsidRPr="00BF1A19" w:rsidRDefault="002547F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1</w:t>
                  </w:r>
                </w:p>
              </w:tc>
            </w:tr>
            <w:tr w:rsidR="007C70D8" w:rsidRPr="000A6522" w:rsidTr="002B7445">
              <w:trPr>
                <w:trHeight w:val="249"/>
              </w:trPr>
              <w:tc>
                <w:tcPr>
                  <w:tcW w:w="1185" w:type="dxa"/>
                </w:tcPr>
                <w:p w:rsidR="007C70D8" w:rsidRPr="00BF1A19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я группа</w:t>
                  </w:r>
                </w:p>
              </w:tc>
              <w:tc>
                <w:tcPr>
                  <w:tcW w:w="913" w:type="dxa"/>
                </w:tcPr>
                <w:p w:rsidR="007C70D8" w:rsidRPr="00BF1A19" w:rsidRDefault="00BF1A1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7C70D8"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%</w:t>
                  </w:r>
                </w:p>
              </w:tc>
              <w:tc>
                <w:tcPr>
                  <w:tcW w:w="913" w:type="dxa"/>
                </w:tcPr>
                <w:p w:rsidR="007C70D8" w:rsidRPr="00BF1A19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%</w:t>
                  </w:r>
                </w:p>
              </w:tc>
              <w:tc>
                <w:tcPr>
                  <w:tcW w:w="913" w:type="dxa"/>
                </w:tcPr>
                <w:p w:rsidR="007C70D8" w:rsidRPr="00BF1A19" w:rsidRDefault="00BF1A1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="007C70D8"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44" w:type="dxa"/>
                </w:tcPr>
                <w:p w:rsidR="007C70D8" w:rsidRPr="00BF1A19" w:rsidRDefault="00BF1A1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7C70D8"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%</w:t>
                  </w:r>
                </w:p>
              </w:tc>
              <w:tc>
                <w:tcPr>
                  <w:tcW w:w="783" w:type="dxa"/>
                </w:tcPr>
                <w:p w:rsidR="007C70D8" w:rsidRPr="00BF1A19" w:rsidRDefault="00BF1A1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7C70D8"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1524" w:type="dxa"/>
                </w:tcPr>
                <w:p w:rsidR="007C70D8" w:rsidRPr="00BF1A19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%</w:t>
                  </w:r>
                </w:p>
              </w:tc>
            </w:tr>
            <w:tr w:rsidR="007C70D8" w:rsidRPr="000A6522" w:rsidTr="002B7445">
              <w:trPr>
                <w:trHeight w:val="249"/>
              </w:trPr>
              <w:tc>
                <w:tcPr>
                  <w:tcW w:w="1185" w:type="dxa"/>
                </w:tcPr>
                <w:p w:rsidR="007C70D8" w:rsidRPr="00BF1A19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я группа</w:t>
                  </w:r>
                </w:p>
              </w:tc>
              <w:tc>
                <w:tcPr>
                  <w:tcW w:w="913" w:type="dxa"/>
                </w:tcPr>
                <w:p w:rsidR="007C70D8" w:rsidRPr="00BF1A19" w:rsidRDefault="00BF1A1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  <w:r w:rsidR="007C70D8"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%</w:t>
                  </w:r>
                </w:p>
              </w:tc>
              <w:tc>
                <w:tcPr>
                  <w:tcW w:w="913" w:type="dxa"/>
                </w:tcPr>
                <w:p w:rsidR="007C70D8" w:rsidRPr="00BF1A19" w:rsidRDefault="00BF1A1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  <w:r w:rsidR="007C70D8"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%</w:t>
                  </w:r>
                </w:p>
              </w:tc>
              <w:tc>
                <w:tcPr>
                  <w:tcW w:w="913" w:type="dxa"/>
                </w:tcPr>
                <w:p w:rsidR="007C70D8" w:rsidRPr="00BF1A19" w:rsidRDefault="00BF1A1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  <w:r w:rsidR="007C70D8"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44" w:type="dxa"/>
                </w:tcPr>
                <w:p w:rsidR="007C70D8" w:rsidRPr="00BF1A19" w:rsidRDefault="00BF1A1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  <w:r w:rsidR="007C70D8"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783" w:type="dxa"/>
                </w:tcPr>
                <w:p w:rsidR="007C70D8" w:rsidRPr="00BF1A19" w:rsidRDefault="00BF1A1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  <w:r w:rsidR="007C70D8"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1524" w:type="dxa"/>
                </w:tcPr>
                <w:p w:rsidR="007C70D8" w:rsidRPr="00BF1A19" w:rsidRDefault="00BF1A1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  <w:r w:rsidR="007C70D8"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7C70D8" w:rsidRPr="000A6522" w:rsidTr="002B7445">
              <w:trPr>
                <w:trHeight w:val="249"/>
              </w:trPr>
              <w:tc>
                <w:tcPr>
                  <w:tcW w:w="1185" w:type="dxa"/>
                </w:tcPr>
                <w:p w:rsidR="007C70D8" w:rsidRPr="00BF1A19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я группа</w:t>
                  </w:r>
                </w:p>
              </w:tc>
              <w:tc>
                <w:tcPr>
                  <w:tcW w:w="913" w:type="dxa"/>
                </w:tcPr>
                <w:p w:rsidR="007C70D8" w:rsidRPr="00BF1A19" w:rsidRDefault="00BF1A1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13" w:type="dxa"/>
                </w:tcPr>
                <w:p w:rsidR="007C70D8" w:rsidRPr="00BF1A19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%</w:t>
                  </w:r>
                </w:p>
              </w:tc>
              <w:tc>
                <w:tcPr>
                  <w:tcW w:w="913" w:type="dxa"/>
                </w:tcPr>
                <w:p w:rsidR="007C70D8" w:rsidRPr="00BF1A19" w:rsidRDefault="00BF1A1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7C70D8"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44" w:type="dxa"/>
                </w:tcPr>
                <w:p w:rsidR="007C70D8" w:rsidRPr="00BF1A19" w:rsidRDefault="00B17980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</w:t>
                  </w:r>
                  <w:r w:rsidR="007C70D8"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783" w:type="dxa"/>
                </w:tcPr>
                <w:p w:rsidR="007C70D8" w:rsidRPr="00BF1A19" w:rsidRDefault="00B17980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</w:t>
                  </w:r>
                  <w:r w:rsidR="007C70D8"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1524" w:type="dxa"/>
                </w:tcPr>
                <w:p w:rsidR="007C70D8" w:rsidRPr="00BF1A19" w:rsidRDefault="00B17980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7C70D8"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7C70D8" w:rsidRPr="000A6522" w:rsidTr="002B7445">
              <w:trPr>
                <w:trHeight w:val="249"/>
              </w:trPr>
              <w:tc>
                <w:tcPr>
                  <w:tcW w:w="1185" w:type="dxa"/>
                </w:tcPr>
                <w:p w:rsidR="007C70D8" w:rsidRPr="00BF1A19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я группа</w:t>
                  </w:r>
                </w:p>
              </w:tc>
              <w:tc>
                <w:tcPr>
                  <w:tcW w:w="913" w:type="dxa"/>
                </w:tcPr>
                <w:p w:rsidR="007C70D8" w:rsidRPr="00BF1A19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7C70D8"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%</w:t>
                  </w:r>
                </w:p>
              </w:tc>
              <w:tc>
                <w:tcPr>
                  <w:tcW w:w="913" w:type="dxa"/>
                </w:tcPr>
                <w:p w:rsidR="007C70D8" w:rsidRPr="00BF1A19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7C70D8"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%</w:t>
                  </w:r>
                </w:p>
              </w:tc>
              <w:tc>
                <w:tcPr>
                  <w:tcW w:w="913" w:type="dxa"/>
                </w:tcPr>
                <w:p w:rsidR="007C70D8" w:rsidRPr="00BF1A19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</w:t>
                  </w:r>
                  <w:r w:rsidR="007C70D8"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44" w:type="dxa"/>
                </w:tcPr>
                <w:p w:rsidR="007C70D8" w:rsidRPr="00BF1A19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4 %</w:t>
                  </w:r>
                </w:p>
              </w:tc>
              <w:tc>
                <w:tcPr>
                  <w:tcW w:w="783" w:type="dxa"/>
                </w:tcPr>
                <w:p w:rsidR="007C70D8" w:rsidRPr="00BF1A19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7C70D8"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1524" w:type="dxa"/>
                </w:tcPr>
                <w:p w:rsidR="007C70D8" w:rsidRPr="00BF1A19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7C70D8" w:rsidRPr="00BF1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7C70D8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D8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Осмотр врачами-специалистам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64"/>
              <w:gridCol w:w="992"/>
              <w:gridCol w:w="1276"/>
              <w:gridCol w:w="992"/>
              <w:gridCol w:w="1134"/>
              <w:gridCol w:w="1134"/>
            </w:tblGrid>
            <w:tr w:rsidR="005C1DA3" w:rsidRPr="000A6522" w:rsidTr="002B7445">
              <w:trPr>
                <w:cantSplit/>
              </w:trPr>
              <w:tc>
                <w:tcPr>
                  <w:tcW w:w="1564" w:type="dxa"/>
                  <w:vMerge w:val="restart"/>
                </w:tcPr>
                <w:p w:rsidR="005C1DA3" w:rsidRPr="000A6522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gridSpan w:val="5"/>
                </w:tcPr>
                <w:p w:rsidR="005C1DA3" w:rsidRPr="000A6522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5C1DA3" w:rsidRPr="000A6522" w:rsidTr="002B7445">
              <w:trPr>
                <w:cantSplit/>
              </w:trPr>
              <w:tc>
                <w:tcPr>
                  <w:tcW w:w="1564" w:type="dxa"/>
                  <w:vMerge/>
                </w:tcPr>
                <w:p w:rsidR="005C1DA3" w:rsidRPr="000A6522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5C1DA3" w:rsidRPr="00F34694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6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0г</w:t>
                  </w:r>
                </w:p>
              </w:tc>
              <w:tc>
                <w:tcPr>
                  <w:tcW w:w="1276" w:type="dxa"/>
                </w:tcPr>
                <w:p w:rsidR="005C1DA3" w:rsidRPr="00F34694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6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1г</w:t>
                  </w:r>
                </w:p>
              </w:tc>
              <w:tc>
                <w:tcPr>
                  <w:tcW w:w="992" w:type="dxa"/>
                </w:tcPr>
                <w:p w:rsidR="005C1DA3" w:rsidRPr="00F34694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2 г.</w:t>
                  </w:r>
                </w:p>
              </w:tc>
              <w:tc>
                <w:tcPr>
                  <w:tcW w:w="1134" w:type="dxa"/>
                </w:tcPr>
                <w:p w:rsidR="005C1DA3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3 г.</w:t>
                  </w:r>
                </w:p>
              </w:tc>
              <w:tc>
                <w:tcPr>
                  <w:tcW w:w="1134" w:type="dxa"/>
                </w:tcPr>
                <w:p w:rsidR="005C1DA3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4 г.</w:t>
                  </w:r>
                </w:p>
              </w:tc>
            </w:tr>
            <w:tr w:rsidR="005C1DA3" w:rsidRPr="000A6522" w:rsidTr="002B7445">
              <w:tc>
                <w:tcPr>
                  <w:tcW w:w="1564" w:type="dxa"/>
                </w:tcPr>
                <w:p w:rsidR="005C1DA3" w:rsidRPr="000A6522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1DA3" w:rsidRPr="000A6522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детей</w:t>
                  </w:r>
                </w:p>
              </w:tc>
              <w:tc>
                <w:tcPr>
                  <w:tcW w:w="992" w:type="dxa"/>
                </w:tcPr>
                <w:p w:rsidR="005C1DA3" w:rsidRPr="000A6522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1DA3" w:rsidRPr="000A6522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54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6" w:type="dxa"/>
                </w:tcPr>
                <w:p w:rsidR="005C1DA3" w:rsidRPr="000A6522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1DA3" w:rsidRPr="000A6522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54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992" w:type="dxa"/>
                </w:tcPr>
                <w:p w:rsidR="005C1DA3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1DA3" w:rsidRPr="000A6522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54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34" w:type="dxa"/>
                </w:tcPr>
                <w:p w:rsidR="005C1DA3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1DA3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54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5C1DA3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54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5C1DA3" w:rsidRPr="000A6522" w:rsidTr="002B7445">
              <w:trPr>
                <w:trHeight w:val="727"/>
              </w:trPr>
              <w:tc>
                <w:tcPr>
                  <w:tcW w:w="1564" w:type="dxa"/>
                </w:tcPr>
                <w:p w:rsidR="005C1DA3" w:rsidRPr="000A6522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пониженным зрением</w:t>
                  </w:r>
                </w:p>
                <w:p w:rsidR="005C1DA3" w:rsidRPr="000A6522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5C1DA3" w:rsidRPr="000A6522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1DA3" w:rsidRPr="000A6522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5C1DA3" w:rsidRPr="000A6522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1DA3" w:rsidRPr="000A6522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5C1DA3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1DA3" w:rsidRPr="000A6522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:rsidR="005C1DA3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1DA3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5C1DA3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5C1DA3" w:rsidRPr="000A6522" w:rsidTr="002B7445">
              <w:tc>
                <w:tcPr>
                  <w:tcW w:w="1564" w:type="dxa"/>
                </w:tcPr>
                <w:p w:rsidR="005C1DA3" w:rsidRPr="000A6522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пониженным слухом</w:t>
                  </w:r>
                </w:p>
              </w:tc>
              <w:tc>
                <w:tcPr>
                  <w:tcW w:w="992" w:type="dxa"/>
                </w:tcPr>
                <w:p w:rsidR="005C1DA3" w:rsidRPr="000A6522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1DA3" w:rsidRPr="000A6522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5C1DA3" w:rsidRPr="000A6522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1DA3" w:rsidRPr="000A6522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5C1DA3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1DA3" w:rsidRPr="000A6522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5C1DA3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1DA3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5C1DA3" w:rsidRDefault="005C1DA3" w:rsidP="005C1DA3">
                  <w:pPr>
                    <w:pStyle w:val="a6"/>
                    <w:tabs>
                      <w:tab w:val="left" w:pos="50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-</w:t>
                  </w:r>
                </w:p>
              </w:tc>
            </w:tr>
            <w:tr w:rsidR="005C1DA3" w:rsidRPr="000A6522" w:rsidTr="002B7445">
              <w:tc>
                <w:tcPr>
                  <w:tcW w:w="1564" w:type="dxa"/>
                </w:tcPr>
                <w:p w:rsidR="005C1DA3" w:rsidRPr="000A6522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1DA3" w:rsidRPr="000A6522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 </w:t>
                  </w: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колиозом</w:t>
                  </w:r>
                </w:p>
              </w:tc>
              <w:tc>
                <w:tcPr>
                  <w:tcW w:w="992" w:type="dxa"/>
                </w:tcPr>
                <w:p w:rsidR="005C1DA3" w:rsidRPr="000A6522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1DA3" w:rsidRPr="000A6522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C1DA3" w:rsidRPr="000A6522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1DA3" w:rsidRPr="000A6522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5C1DA3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1DA3" w:rsidRPr="000A6522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5C1DA3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1DA3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5C1DA3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C1DA3" w:rsidRPr="000A6522" w:rsidTr="002B7445">
              <w:tc>
                <w:tcPr>
                  <w:tcW w:w="1564" w:type="dxa"/>
                </w:tcPr>
                <w:p w:rsidR="005C1DA3" w:rsidRPr="000A6522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 нарушением осанки</w:t>
                  </w:r>
                </w:p>
              </w:tc>
              <w:tc>
                <w:tcPr>
                  <w:tcW w:w="992" w:type="dxa"/>
                </w:tcPr>
                <w:p w:rsidR="005C1DA3" w:rsidRPr="000A6522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1DA3" w:rsidRPr="000A6522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276" w:type="dxa"/>
                </w:tcPr>
                <w:p w:rsidR="005C1DA3" w:rsidRPr="000A6522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1DA3" w:rsidRPr="000A6522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992" w:type="dxa"/>
                </w:tcPr>
                <w:p w:rsidR="005C1DA3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1DA3" w:rsidRPr="000A6522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34" w:type="dxa"/>
                </w:tcPr>
                <w:p w:rsidR="005C1DA3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1DA3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 w:rsidR="005C1DA3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</w:tr>
            <w:tr w:rsidR="005C1DA3" w:rsidRPr="00C427C6" w:rsidTr="002B7445">
              <w:tc>
                <w:tcPr>
                  <w:tcW w:w="1564" w:type="dxa"/>
                </w:tcPr>
                <w:p w:rsidR="005C1DA3" w:rsidRPr="00C427C6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1DA3" w:rsidRPr="00C427C6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нарушением речи</w:t>
                  </w:r>
                </w:p>
              </w:tc>
              <w:tc>
                <w:tcPr>
                  <w:tcW w:w="992" w:type="dxa"/>
                </w:tcPr>
                <w:p w:rsidR="005C1DA3" w:rsidRPr="00C427C6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1DA3" w:rsidRPr="00C427C6" w:rsidRDefault="002547F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5C1DA3" w:rsidRPr="00C42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5C1DA3" w:rsidRPr="00C427C6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1DA3" w:rsidRPr="00C427C6" w:rsidRDefault="002547F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992" w:type="dxa"/>
                </w:tcPr>
                <w:p w:rsidR="005C1DA3" w:rsidRPr="00C427C6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1DA3" w:rsidRPr="00C427C6" w:rsidRDefault="002547F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134" w:type="dxa"/>
                </w:tcPr>
                <w:p w:rsidR="005C1DA3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1DA3" w:rsidRPr="00C427C6" w:rsidRDefault="002547F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134" w:type="dxa"/>
                </w:tcPr>
                <w:p w:rsidR="005C1DA3" w:rsidRDefault="002547F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</w:tr>
          </w:tbl>
          <w:p w:rsidR="007C70D8" w:rsidRPr="00F52509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 xml:space="preserve">Вывод: </w:t>
            </w:r>
          </w:p>
          <w:p w:rsidR="007C70D8" w:rsidRPr="00147060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личес</w:t>
            </w:r>
            <w:r w:rsidR="005C1DA3">
              <w:rPr>
                <w:rFonts w:ascii="Times New Roman" w:hAnsi="Times New Roman" w:cs="Times New Roman"/>
                <w:sz w:val="24"/>
                <w:szCs w:val="24"/>
              </w:rPr>
              <w:t>тво детей с нарушениями речи в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5C1DA3">
              <w:rPr>
                <w:rFonts w:ascii="Times New Roman" w:hAnsi="Times New Roman" w:cs="Times New Roman"/>
                <w:sz w:val="24"/>
                <w:szCs w:val="24"/>
              </w:rPr>
              <w:t>осталось стабильным.</w:t>
            </w:r>
          </w:p>
          <w:p w:rsidR="007C70D8" w:rsidRPr="00147060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DA3">
              <w:rPr>
                <w:rFonts w:ascii="Times New Roman" w:hAnsi="Times New Roman" w:cs="Times New Roman"/>
                <w:sz w:val="24"/>
                <w:szCs w:val="24"/>
              </w:rPr>
              <w:t>На 2  до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меньшилось количество детей со сколиозом.</w:t>
            </w:r>
          </w:p>
          <w:p w:rsidR="007C70D8" w:rsidRDefault="005C1DA3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 5</w:t>
            </w:r>
            <w:r w:rsidR="007C70D8">
              <w:rPr>
                <w:rFonts w:ascii="Times New Roman" w:hAnsi="Times New Roman" w:cs="Times New Roman"/>
                <w:sz w:val="24"/>
                <w:szCs w:val="24"/>
              </w:rPr>
              <w:t xml:space="preserve"> детей увеличилось количество детей с нарушением осанки.</w:t>
            </w:r>
          </w:p>
          <w:p w:rsidR="007C70D8" w:rsidRPr="005C1DA3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C1DA3">
              <w:rPr>
                <w:rFonts w:ascii="Times New Roman" w:hAnsi="Times New Roman" w:cs="Times New Roman"/>
                <w:sz w:val="24"/>
                <w:szCs w:val="24"/>
              </w:rPr>
              <w:t xml:space="preserve"> Понизилось количество детей  с понижением зрения 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.</w:t>
            </w:r>
          </w:p>
          <w:p w:rsidR="007C70D8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и адаптации детей к условиям детского сада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09"/>
              <w:gridCol w:w="1418"/>
              <w:gridCol w:w="2268"/>
              <w:gridCol w:w="2410"/>
            </w:tblGrid>
            <w:tr w:rsidR="007C70D8" w:rsidRPr="00147060" w:rsidTr="002B7445">
              <w:tc>
                <w:tcPr>
                  <w:tcW w:w="18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0D8" w:rsidRPr="00147060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0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ень адаптации</w:t>
                  </w:r>
                </w:p>
              </w:tc>
              <w:tc>
                <w:tcPr>
                  <w:tcW w:w="60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0D8" w:rsidRPr="00147060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0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детей</w:t>
                  </w:r>
                </w:p>
              </w:tc>
            </w:tr>
            <w:tr w:rsidR="007C70D8" w:rsidRPr="00147060" w:rsidTr="002B7445"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70D8" w:rsidRPr="00147060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0D8" w:rsidRPr="00147060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2 – 2013</w:t>
                  </w:r>
                  <w:r w:rsidR="007C70D8" w:rsidRPr="001470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C70D8" w:rsidRPr="001470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.год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0D8" w:rsidRPr="00147060" w:rsidRDefault="005C1DA3" w:rsidP="005C1DA3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</w:t>
                  </w:r>
                  <w:r w:rsidR="007C7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7C7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7C70D8" w:rsidRPr="001470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.год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0D8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 – 2015</w:t>
                  </w:r>
                  <w:r w:rsidR="007C7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C7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="007C7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год</w:t>
                  </w:r>
                </w:p>
              </w:tc>
            </w:tr>
            <w:tr w:rsidR="007C70D8" w:rsidRPr="00147060" w:rsidTr="002B7445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0D8" w:rsidRPr="00147060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0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гкая форм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0D8" w:rsidRPr="00147060" w:rsidRDefault="002547F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  <w:r w:rsidR="007C7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0D8" w:rsidRPr="00147060" w:rsidRDefault="002547F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  <w:r w:rsidR="007C7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0D8" w:rsidRDefault="002547F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  <w:r w:rsidR="007C7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7C70D8" w:rsidRPr="00147060" w:rsidTr="002B7445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0D8" w:rsidRPr="00147060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0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яя форм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0D8" w:rsidRPr="00147060" w:rsidRDefault="002547F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  <w:r w:rsidR="007C7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0D8" w:rsidRPr="00147060" w:rsidRDefault="002547F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="007C7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0D8" w:rsidRDefault="00583B0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="007C7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7C70D8" w:rsidRPr="00147060" w:rsidTr="002B7445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0D8" w:rsidRPr="00147060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0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яжелая форм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0D8" w:rsidRPr="00147060" w:rsidRDefault="002547F9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7C7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0D8" w:rsidRPr="00147060" w:rsidRDefault="005C1DA3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0D8" w:rsidRDefault="007C70D8" w:rsidP="007C70D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7C70D8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D8" w:rsidRPr="00147060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 xml:space="preserve">Вывод: </w:t>
            </w:r>
          </w:p>
          <w:p w:rsidR="007C70D8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 с легкой формой адаптации увеличилось на 4 % и составило </w:t>
            </w:r>
            <w:r w:rsidR="00583B0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C70D8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детей со средней степ</w:t>
            </w:r>
            <w:r w:rsidR="005C1DA3">
              <w:rPr>
                <w:rFonts w:ascii="Times New Roman" w:hAnsi="Times New Roman" w:cs="Times New Roman"/>
                <w:sz w:val="24"/>
                <w:szCs w:val="24"/>
              </w:rPr>
              <w:t>енью адаптации уменьшилось н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и составило</w:t>
            </w:r>
            <w:r w:rsidR="00583B08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7C70D8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Детей с тяжелой степенью адаптации не было.</w:t>
            </w:r>
          </w:p>
          <w:p w:rsidR="007C70D8" w:rsidRPr="00986B8F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D8" w:rsidRPr="00467010" w:rsidTr="00583B08">
        <w:tc>
          <w:tcPr>
            <w:tcW w:w="2144" w:type="dxa"/>
          </w:tcPr>
          <w:p w:rsidR="007C70D8" w:rsidRPr="0046701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ы. </w:t>
            </w:r>
          </w:p>
        </w:tc>
        <w:tc>
          <w:tcPr>
            <w:tcW w:w="7603" w:type="dxa"/>
          </w:tcPr>
          <w:p w:rsidR="007C70D8" w:rsidRPr="00F5250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возрастных групп разработан режим дня с учётом возрастных особенностей детей и специфики сезона (на тёплый и холодный период года).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ладших групп </w:t>
            </w: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впервые посещающих ДОУ специальный адаптационный режим. Изучение состояния физического здоровья детей осу</w:t>
            </w:r>
            <w:r w:rsidR="005C1DA3">
              <w:rPr>
                <w:rFonts w:ascii="Times New Roman" w:hAnsi="Times New Roman" w:cs="Times New Roman"/>
                <w:sz w:val="24"/>
                <w:szCs w:val="24"/>
              </w:rPr>
              <w:t>ществляется медицинской сестрой и врачом.</w:t>
            </w: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етьми в зале имеется необходимое современное оборудование. В группах имеются спортивные уголки, разнообразный спортивно-игровой инвентарь. В реализации физкультурных занятий воспитатели реализуют индивидуальный подход к детям, следят за самочувствием каждого ребенка, стремятся пробудить у детей интерес к за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м, используют игровые образы.</w:t>
            </w:r>
            <w:r w:rsidR="005C1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0D8" w:rsidRPr="00F5250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Медицинский кабинет оснащен необходимым медицинским инструментарием, набором медикаментов.  Медицинской сестрой ДОУ ведется учет и анализ общей заболеваемости воспитанников, анализ простудных заболеваний, профилактические мероприятия:</w:t>
            </w:r>
          </w:p>
          <w:p w:rsidR="007C70D8" w:rsidRPr="00F5250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осмотр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й во время утреннего приема;</w:t>
            </w:r>
          </w:p>
          <w:p w:rsidR="007C70D8" w:rsidRPr="00F5250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антропометрические замеры;</w:t>
            </w:r>
          </w:p>
          <w:p w:rsidR="007C70D8" w:rsidRPr="00F5250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анализ заболеваемости 1 раз в месяц, в квартал, 1 раз в год;</w:t>
            </w:r>
          </w:p>
          <w:p w:rsidR="007C70D8" w:rsidRPr="00F5250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ежемесячное под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итогов посещаемости детей;</w:t>
            </w:r>
          </w:p>
          <w:p w:rsidR="007C70D8" w:rsidRPr="00F5250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1DA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r w:rsidR="005C1DA3">
              <w:rPr>
                <w:rFonts w:ascii="Times New Roman" w:hAnsi="Times New Roman" w:cs="Times New Roman"/>
                <w:sz w:val="24"/>
                <w:szCs w:val="24"/>
              </w:rPr>
              <w:t>изация 3 блюда, круглогодично</w:t>
            </w: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0D8" w:rsidRPr="00F5250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Для успешной реализации оздоровительных задач в работе с детьми, в ДОУ устан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следующие формы мероприятий:</w:t>
            </w:r>
          </w:p>
          <w:p w:rsidR="007C70D8" w:rsidRPr="00F5250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тренняя </w:t>
            </w:r>
            <w:r w:rsidR="005C1DA3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0D8" w:rsidRPr="00F5250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 физкультурные занятия в зале и на спортивной площадке</w:t>
            </w:r>
          </w:p>
          <w:p w:rsidR="007C70D8" w:rsidRPr="00F5250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минутки;</w:t>
            </w:r>
          </w:p>
          <w:p w:rsidR="007C70D8" w:rsidRPr="00F5250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дрящая гимнастика после сна</w:t>
            </w:r>
            <w:r w:rsidR="005C1DA3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</w:t>
            </w:r>
            <w:proofErr w:type="spellStart"/>
            <w:r w:rsidR="005C1DA3">
              <w:rPr>
                <w:rFonts w:ascii="Times New Roman" w:hAnsi="Times New Roman" w:cs="Times New Roman"/>
                <w:sz w:val="24"/>
                <w:szCs w:val="24"/>
              </w:rPr>
              <w:t>самомассажа</w:t>
            </w:r>
            <w:proofErr w:type="spellEnd"/>
            <w:r w:rsidR="005C1DA3">
              <w:rPr>
                <w:rFonts w:ascii="Times New Roman" w:hAnsi="Times New Roman" w:cs="Times New Roman"/>
                <w:sz w:val="24"/>
                <w:szCs w:val="24"/>
              </w:rPr>
              <w:t xml:space="preserve"> и дыхательной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0D8" w:rsidRPr="00F5250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 спортивные игры, пра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, развлечения, дни здоровья;</w:t>
            </w:r>
          </w:p>
          <w:p w:rsidR="007C70D8" w:rsidRPr="00F5250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1DA3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0D8" w:rsidRPr="00F5250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с детьми.</w:t>
            </w:r>
          </w:p>
          <w:p w:rsidR="007C70D8" w:rsidRPr="00F5250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Решению оздоровительных задач способствуют 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ющие формы организации детей:</w:t>
            </w:r>
          </w:p>
          <w:p w:rsidR="007C70D8" w:rsidRPr="00F5250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 двигательная разминка между занятиями;</w:t>
            </w:r>
          </w:p>
          <w:p w:rsidR="007C70D8" w:rsidRPr="00F5250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 двигательно-о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ые физкультурные минутки;</w:t>
            </w:r>
          </w:p>
          <w:p w:rsidR="007C70D8" w:rsidRPr="00F5250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 прогулки;</w:t>
            </w:r>
          </w:p>
          <w:p w:rsidR="007C70D8" w:rsidRPr="00F5250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 подвижные игры на свежем воздухе;</w:t>
            </w:r>
          </w:p>
          <w:p w:rsidR="007C70D8" w:rsidRPr="00F5250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 xml:space="preserve">- гимна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уждения после дневного сна,</w:t>
            </w:r>
          </w:p>
          <w:p w:rsidR="007C70D8" w:rsidRPr="00F5250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»,</w:t>
            </w:r>
          </w:p>
          <w:p w:rsidR="007C70D8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 самостоятельная двигательная деятельность детей.</w:t>
            </w:r>
          </w:p>
          <w:p w:rsidR="007C70D8" w:rsidRPr="006C3EA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т дети, имеющие помимо предрасположенности к простудным заболеваниям, те или иные функциональные и морфологические отклонения в состоянии здоровья, требующие повышенного внимания, консультаций специалистов. </w:t>
            </w:r>
            <w:r w:rsidR="00372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3725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ети – инвалиды, которым по состоянию здоровья не противопоказано посещение ДОУ данного вида.</w:t>
            </w:r>
          </w:p>
          <w:p w:rsidR="007C70D8" w:rsidRPr="0046701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В работе ДОУ большое внимание уделяется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      </w:r>
          </w:p>
        </w:tc>
      </w:tr>
      <w:tr w:rsidR="007C70D8" w:rsidRPr="00467010" w:rsidTr="00583B08">
        <w:tc>
          <w:tcPr>
            <w:tcW w:w="2144" w:type="dxa"/>
          </w:tcPr>
          <w:p w:rsidR="007C70D8" w:rsidRPr="006C3EA9" w:rsidRDefault="007C70D8" w:rsidP="007C70D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итания.</w:t>
            </w:r>
          </w:p>
        </w:tc>
        <w:tc>
          <w:tcPr>
            <w:tcW w:w="7603" w:type="dxa"/>
          </w:tcPr>
          <w:p w:rsidR="007C70D8" w:rsidRPr="006C3EA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Питание детей в детском саду организовано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EE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390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EE4390">
              <w:rPr>
                <w:rFonts w:ascii="Times New Roman" w:hAnsi="Times New Roman" w:cs="Times New Roman"/>
                <w:sz w:val="24"/>
                <w:szCs w:val="24"/>
              </w:rPr>
              <w:t xml:space="preserve"> 2.4.1.3049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 с рекомендованным «Сборником рецептур блюд и кулинарных изделий для питания детей в дошкольных организациях»</w:t>
            </w:r>
          </w:p>
          <w:p w:rsidR="007C70D8" w:rsidRPr="006C3EA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ся в соответствии с разработанным примерным десятидневным меню</w:t>
            </w:r>
            <w:r w:rsidR="003725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В рационе широко используются блюда с повышенной пищевой и биологической ценностью, что позволяет скорректировать пищевую ценность рациона по содержанию </w:t>
            </w:r>
            <w:proofErr w:type="spellStart"/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микронутриентов</w:t>
            </w:r>
            <w:proofErr w:type="spellEnd"/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 и сформировать у детей привычку употреблять такие продук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е 4-х разовое (дополнительно организован 2 завтрак- фруктовый сок).</w:t>
            </w:r>
          </w:p>
          <w:p w:rsidR="007C70D8" w:rsidRPr="006C3EA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укты в детский сад поставлялись путём заключения контактов с поставщиками.</w:t>
            </w: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а заявок проводится ежедневно медсестрой в зависимости от количества детей.</w:t>
            </w:r>
          </w:p>
          <w:p w:rsidR="007C70D8" w:rsidRPr="006C3EA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имеется вся необходимая документа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питания</w:t>
            </w: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, которая ведется по форме и заполняется своевременно. На пищеблоке вывешен график выдачи 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продукции для каждой группы. Разработаны технологические карты. </w:t>
            </w: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 строго соблюдается. На информационном стенде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сех группах</w:t>
            </w: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вывешивается меню. В ДОУ сформирована эффективная система контроля организации питания детей. Контроль за качеством питания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7C70D8" w:rsidRPr="006C3EA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 сестрой грам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лся   рацион  питания;</w:t>
            </w:r>
          </w:p>
          <w:p w:rsidR="007C70D8" w:rsidRPr="006C3EA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Выдерживалось   достаточное обеспечение калорийности и содержания  всех жизненно важных пищевых компонентов;</w:t>
            </w:r>
          </w:p>
          <w:p w:rsidR="007C70D8" w:rsidRPr="006C3EA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продуктов и блюд проводилась согласно технологических карт;</w:t>
            </w:r>
          </w:p>
          <w:p w:rsidR="007C70D8" w:rsidRPr="006C3EA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Пища, приготовленная на пищеблоке, соответствовала требованиям </w:t>
            </w:r>
            <w:proofErr w:type="spellStart"/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0D8" w:rsidRPr="006C3EA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D8" w:rsidRPr="006C3EA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Организация питьевого режима</w:t>
            </w:r>
          </w:p>
          <w:p w:rsidR="007C70D8" w:rsidRPr="006C3EA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Питьевой режим в детском саду проводится в соответствии с требованиями </w:t>
            </w:r>
            <w:proofErr w:type="spellStart"/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   2.4.1.3049-13</w:t>
            </w:r>
          </w:p>
          <w:p w:rsidR="007C70D8" w:rsidRPr="006C3EA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D8" w:rsidRPr="006C3EA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Питьевая вода доступна воспитанникам в течение всего времени нахождения в саду. Ориентировочные размеры потребления воды ребенком зависят от времени года, двигательной активности ребенка;</w:t>
            </w:r>
          </w:p>
          <w:p w:rsidR="007C70D8" w:rsidRPr="006C3EA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При питьевом режиме и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  кипяченая питьевая вода , прошедшая предварительную очистку системой фильтрации, установленной на пищеблоке (заключён контракт с ООО «Водная стратегия»)</w:t>
            </w:r>
          </w:p>
          <w:p w:rsidR="007C70D8" w:rsidRPr="006C3EA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D8" w:rsidRPr="006C3EA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Оптимизация производственного контроля</w:t>
            </w:r>
          </w:p>
          <w:p w:rsidR="007C70D8" w:rsidRPr="006C3EA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Соблюдались   все санит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ребования  к состоянию:</w:t>
            </w:r>
          </w:p>
          <w:p w:rsidR="007C70D8" w:rsidRPr="006C3EA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пищеблока;</w:t>
            </w:r>
          </w:p>
          <w:p w:rsidR="007C70D8" w:rsidRPr="006C3EA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к поставляемым продуктам питания;</w:t>
            </w:r>
          </w:p>
          <w:p w:rsidR="007C70D8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к  транспортировке, хранению;</w:t>
            </w:r>
          </w:p>
          <w:p w:rsidR="007C70D8" w:rsidRPr="006C3EA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к приготовлению и раздаче блюд;</w:t>
            </w:r>
          </w:p>
          <w:p w:rsidR="007C70D8" w:rsidRPr="006C3EA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к личной гигие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пищеблока;</w:t>
            </w:r>
          </w:p>
          <w:p w:rsidR="007C70D8" w:rsidRPr="006C3EA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к  организации приема пищи детьми в группах.</w:t>
            </w:r>
          </w:p>
          <w:p w:rsidR="007C70D8" w:rsidRPr="006C3EA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Обеспечивался   контроль санитарно-гигиенической безопасности питания;</w:t>
            </w:r>
          </w:p>
          <w:p w:rsidR="007C70D8" w:rsidRPr="006C3EA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 проводил</w:t>
            </w: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ся  контроль  за качеством питания.</w:t>
            </w:r>
          </w:p>
          <w:p w:rsidR="007C70D8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D8" w:rsidRPr="006C3EA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паганде здорового 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7C70D8" w:rsidRPr="006C3EA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Соблюдается  оптимальный  режим питания;</w:t>
            </w:r>
          </w:p>
          <w:p w:rsidR="007C70D8" w:rsidRPr="006C3EA9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Проводится работа по формированию у детей  навыков культуры питания;</w:t>
            </w:r>
          </w:p>
          <w:p w:rsidR="007C70D8" w:rsidRPr="0046701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облюдаются  принципы разработанного  меню;</w:t>
            </w:r>
          </w:p>
        </w:tc>
      </w:tr>
      <w:tr w:rsidR="007C70D8" w:rsidRPr="00467010" w:rsidTr="00583B08">
        <w:tc>
          <w:tcPr>
            <w:tcW w:w="2144" w:type="dxa"/>
          </w:tcPr>
          <w:p w:rsidR="007C70D8" w:rsidRPr="0046701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ы </w:t>
            </w:r>
          </w:p>
        </w:tc>
        <w:tc>
          <w:tcPr>
            <w:tcW w:w="7603" w:type="dxa"/>
          </w:tcPr>
          <w:p w:rsidR="007C70D8" w:rsidRPr="0046701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  <w:r w:rsidRPr="0069560F">
              <w:rPr>
                <w:rFonts w:ascii="Times New Roman" w:hAnsi="Times New Roman" w:cs="Times New Roman"/>
                <w:sz w:val="24"/>
                <w:szCs w:val="24"/>
              </w:rPr>
              <w:t xml:space="preserve">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      </w:r>
          </w:p>
        </w:tc>
      </w:tr>
      <w:tr w:rsidR="007C70D8" w:rsidRPr="00467010" w:rsidTr="00583B08">
        <w:tc>
          <w:tcPr>
            <w:tcW w:w="2144" w:type="dxa"/>
          </w:tcPr>
          <w:p w:rsidR="007C70D8" w:rsidRPr="00C444A7" w:rsidRDefault="007C70D8" w:rsidP="007C70D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A7">
              <w:rPr>
                <w:rFonts w:ascii="Times New Roman" w:hAnsi="Times New Roman" w:cs="Times New Roman"/>
                <w:sz w:val="24"/>
                <w:szCs w:val="24"/>
              </w:rPr>
              <w:t>Функционирование внутренней системы оценки качества образования.</w:t>
            </w:r>
          </w:p>
        </w:tc>
        <w:tc>
          <w:tcPr>
            <w:tcW w:w="7603" w:type="dxa"/>
          </w:tcPr>
          <w:p w:rsidR="007C70D8" w:rsidRPr="00281D83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осуществляется в соответствии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законом  от 29.12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, № 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З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"Об образовании в  Российской Федерации"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а так же следующими нормативно-правовыми и локальными док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70D8" w:rsidRPr="00281D83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ими правилами и нормативами </w:t>
            </w:r>
            <w:proofErr w:type="spellStart"/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281D83">
              <w:rPr>
                <w:rFonts w:ascii="Times New Roman" w:hAnsi="Times New Roman" w:cs="Times New Roman"/>
                <w:sz w:val="24"/>
                <w:szCs w:val="24"/>
              </w:rPr>
              <w:t xml:space="preserve"> 2.4.1.3049 - 13;</w:t>
            </w:r>
          </w:p>
          <w:p w:rsidR="007C70D8" w:rsidRPr="00281D83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"Порядком организации и осуществления образовательной  деятельности по основным общеобразовательным программам - образовательным программам дошкольного образования" от 30.08.2013г. № 1014;</w:t>
            </w:r>
          </w:p>
          <w:p w:rsidR="007C70D8" w:rsidRPr="00281D83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венцией ООН о правах ребёнка;</w:t>
            </w:r>
          </w:p>
          <w:p w:rsidR="007C70D8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«Об основных гарантиях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бёнка Российской Федерации»,</w:t>
            </w:r>
          </w:p>
          <w:p w:rsidR="003725A0" w:rsidRPr="00281D83" w:rsidRDefault="003725A0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ДО,</w:t>
            </w:r>
          </w:p>
          <w:p w:rsidR="007C70D8" w:rsidRDefault="007C70D8" w:rsidP="007C70D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25A0">
              <w:rPr>
                <w:rFonts w:ascii="Times New Roman" w:hAnsi="Times New Roman" w:cs="Times New Roman"/>
                <w:sz w:val="24"/>
                <w:szCs w:val="24"/>
              </w:rPr>
              <w:t>огласно Плана работы ДОУ на 2014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д. </w:t>
            </w:r>
          </w:p>
          <w:p w:rsidR="007C70D8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реализуется основная общеобразовательная программа дошкольного образования, принята и утверждена в 201</w:t>
            </w:r>
            <w:r w:rsidR="00372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а также </w:t>
            </w:r>
            <w:r w:rsidR="003725A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и по дополните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ю. </w:t>
            </w:r>
          </w:p>
          <w:p w:rsidR="00486706" w:rsidRDefault="00486706" w:rsidP="00583B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06" w:rsidRDefault="00486706" w:rsidP="004867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>В 2014  -   2015 учебном году были определена цель инновационной работы :  изучение  ФГОС ДО и анализ  нормативно-правовые и нормативно-методические документов  ДОУ в соответствии с требованиями ФГОС ДО.</w:t>
            </w:r>
          </w:p>
          <w:p w:rsidR="00486706" w:rsidRPr="00486706" w:rsidRDefault="00486706" w:rsidP="004867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486706" w:rsidRPr="00486706" w:rsidRDefault="00486706" w:rsidP="00486706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06">
              <w:t xml:space="preserve"> </w:t>
            </w:r>
            <w:r w:rsidRPr="00486706">
              <w:rPr>
                <w:lang w:val="en-US"/>
              </w:rPr>
              <w:t xml:space="preserve"> </w:t>
            </w:r>
            <w:r w:rsidRPr="00486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 педагогические.</w:t>
            </w:r>
          </w:p>
          <w:p w:rsidR="00486706" w:rsidRPr="00486706" w:rsidRDefault="00486706" w:rsidP="00486706">
            <w:pPr>
              <w:pStyle w:val="a6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ть планирование, организацию присмотра и ухода за детьми в соответствии с ФГОС дошкольного образования.</w:t>
            </w:r>
          </w:p>
          <w:p w:rsidR="00486706" w:rsidRPr="00486706" w:rsidRDefault="00486706" w:rsidP="00486706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>Кадровые условия</w:t>
            </w:r>
          </w:p>
          <w:p w:rsidR="00486706" w:rsidRPr="00486706" w:rsidRDefault="00486706" w:rsidP="00486706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уровень профессионализма педагогов через изучение и освоение требований ФГОС дошкольного образования.</w:t>
            </w:r>
          </w:p>
          <w:p w:rsidR="00486706" w:rsidRPr="00486706" w:rsidRDefault="00486706" w:rsidP="00486706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>Методические условия</w:t>
            </w:r>
          </w:p>
          <w:p w:rsidR="00486706" w:rsidRPr="00486706" w:rsidRDefault="00486706" w:rsidP="00486706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методическое сопровождение деятельности дошкольного учреждения в условиях внедрения ФГОС ДО.</w:t>
            </w:r>
          </w:p>
          <w:p w:rsidR="00486706" w:rsidRPr="00486706" w:rsidRDefault="00486706" w:rsidP="00486706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условия</w:t>
            </w:r>
          </w:p>
          <w:p w:rsidR="00486706" w:rsidRPr="00486706" w:rsidRDefault="00486706" w:rsidP="00486706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методический анализ содержания предметно-пространственной игровой развивающей среды в соответствии с ФГОС ДО.</w:t>
            </w:r>
          </w:p>
          <w:p w:rsidR="00486706" w:rsidRPr="00486706" w:rsidRDefault="00486706" w:rsidP="00486706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>Финансовые условия.</w:t>
            </w:r>
          </w:p>
          <w:p w:rsidR="00486706" w:rsidRPr="00486706" w:rsidRDefault="00486706" w:rsidP="00486706">
            <w:pPr>
              <w:pStyle w:val="a6"/>
              <w:ind w:left="7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реализации задач финансовых условий в полном соответствии с планом финансово-хозяйственной деятельности</w:t>
            </w:r>
            <w:r w:rsidRPr="0048670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  <w:p w:rsidR="00486706" w:rsidRPr="00486706" w:rsidRDefault="00486706" w:rsidP="00486706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  <w:p w:rsidR="007C70D8" w:rsidRPr="00CA62F9" w:rsidRDefault="00486706" w:rsidP="00486706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ознакомлению родителей с ФГОС ДО.</w:t>
            </w:r>
          </w:p>
          <w:p w:rsidR="007C70D8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9C" w:rsidRDefault="00F1539C" w:rsidP="00F1539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2DEA">
              <w:rPr>
                <w:rFonts w:ascii="Times New Roman" w:hAnsi="Times New Roman" w:cs="Times New Roman"/>
                <w:sz w:val="24"/>
                <w:szCs w:val="24"/>
              </w:rPr>
              <w:t xml:space="preserve">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ачество подготовки воспитанников  соответствует требованиям реализуемой в Дошкольном учреждении Образовательной программы, о по отдельным направлениям развития превышает ФГОС ДО.</w:t>
            </w:r>
          </w:p>
          <w:p w:rsidR="00F1539C" w:rsidRDefault="00F1539C" w:rsidP="00F1539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куда поступают наши выпускники, отмечают хорошую подготовку воспитанников к школьному обучению, высокий уровень познавательной активности, взаимодействия со сверстниками и взрослыми, хороший уровень развития произвольного поведения.</w:t>
            </w:r>
          </w:p>
          <w:p w:rsidR="007C70D8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D8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в ДОУ осуществляется при тесном взаимодействии всех участников образовательного процесса.</w:t>
            </w:r>
          </w:p>
          <w:p w:rsidR="007C70D8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D8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постоянно повышают свой профессиональный уровень,  организуя свою деятельность на достаточно высоком уровне.</w:t>
            </w:r>
          </w:p>
          <w:p w:rsidR="007C70D8" w:rsidRDefault="00BA58AE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4-2015</w:t>
            </w:r>
            <w:r w:rsidR="007C7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0D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7C70D8">
              <w:rPr>
                <w:rFonts w:ascii="Times New Roman" w:hAnsi="Times New Roman" w:cs="Times New Roman"/>
                <w:sz w:val="24"/>
                <w:szCs w:val="24"/>
              </w:rPr>
              <w:t xml:space="preserve">. году ДОУ решало одну из важных задач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7C70D8">
              <w:rPr>
                <w:rFonts w:ascii="Times New Roman" w:hAnsi="Times New Roman" w:cs="Times New Roman"/>
                <w:sz w:val="24"/>
                <w:szCs w:val="24"/>
              </w:rPr>
              <w:t xml:space="preserve"> ФГОС ДО.</w:t>
            </w:r>
          </w:p>
          <w:p w:rsidR="007C70D8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D8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hAnsi="Times New Roman" w:cs="Times New Roman"/>
                <w:sz w:val="24"/>
                <w:szCs w:val="24"/>
              </w:rPr>
              <w:t>Состояние материально- технической базы М</w:t>
            </w:r>
            <w:r w:rsidR="00BA58AE">
              <w:rPr>
                <w:rFonts w:ascii="Times New Roman" w:hAnsi="Times New Roman" w:cs="Times New Roman"/>
                <w:sz w:val="24"/>
                <w:szCs w:val="24"/>
              </w:rPr>
              <w:t>БДОУ д</w:t>
            </w:r>
            <w:r w:rsidR="00583B08">
              <w:rPr>
                <w:rFonts w:ascii="Times New Roman" w:hAnsi="Times New Roman" w:cs="Times New Roman"/>
                <w:sz w:val="24"/>
                <w:szCs w:val="24"/>
              </w:rPr>
              <w:t>етского сада № 88</w:t>
            </w:r>
            <w:r w:rsidRPr="00B2295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современному уровню образования, требованиям реализуемых программ и санитарным нормам. Материально-техническая база представляет собой совокупность вещественных элементов, необходимых для функционирования и развития ДОУ.</w:t>
            </w:r>
          </w:p>
          <w:p w:rsidR="007C70D8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F83">
              <w:rPr>
                <w:rFonts w:ascii="Times New Roman" w:hAnsi="Times New Roman" w:cs="Times New Roman"/>
                <w:sz w:val="24"/>
                <w:szCs w:val="24"/>
              </w:rPr>
              <w:t>Предметно-развивающая среда возрастных групп и дополнительных помещений оформле</w:t>
            </w:r>
            <w:r w:rsidR="00BA58AE">
              <w:rPr>
                <w:rFonts w:ascii="Times New Roman" w:hAnsi="Times New Roman" w:cs="Times New Roman"/>
                <w:sz w:val="24"/>
                <w:szCs w:val="24"/>
              </w:rPr>
              <w:t>на в соответствии с принципами построения ППРС, установленными ФГОС ДО.</w:t>
            </w:r>
          </w:p>
          <w:p w:rsidR="007C70D8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D8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все  запланированные мероприятия были проведены, педагоги ДОУ строят свою  работу в соответствии с </w:t>
            </w:r>
            <w:r w:rsidR="00BA58AE">
              <w:rPr>
                <w:rFonts w:ascii="Times New Roman" w:hAnsi="Times New Roman" w:cs="Times New Roman"/>
                <w:sz w:val="24"/>
                <w:szCs w:val="24"/>
              </w:rPr>
              <w:t>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облюдают  </w:t>
            </w:r>
            <w:r w:rsidR="00BA58AE">
              <w:rPr>
                <w:rFonts w:ascii="Times New Roman" w:hAnsi="Times New Roman" w:cs="Times New Roman"/>
                <w:sz w:val="24"/>
                <w:szCs w:val="24"/>
              </w:rPr>
              <w:t>календ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матический принцип при планировании образовательной деятельности с детьми; решение программных образовательных задач происходит  при </w:t>
            </w:r>
            <w:r w:rsidR="00BA58AE">
              <w:rPr>
                <w:rFonts w:ascii="Times New Roman" w:hAnsi="Times New Roman" w:cs="Times New Roman"/>
                <w:sz w:val="24"/>
                <w:szCs w:val="24"/>
              </w:rPr>
              <w:t>проведении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местной деятельности взрослого с детьми в ходе режимных моментов и самостоятельной деятельности дошкольников.</w:t>
            </w:r>
          </w:p>
          <w:p w:rsidR="007C70D8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ОУ осуществляе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законом  от 29.12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, № 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З </w:t>
            </w: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«Об образовании в Российской  Федерации» на основе принципов единоначалия и самоуправления. Руководство деятельностью коллектива осуществляется заведующим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0D8" w:rsidRDefault="007C70D8" w:rsidP="007C70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>В ДОУ создана структура управления в соответствии с целями и содержанием работы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0D8" w:rsidRPr="00467010" w:rsidRDefault="007C70D8" w:rsidP="007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0D8" w:rsidRDefault="007C70D8" w:rsidP="007C70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0D8" w:rsidRDefault="007C70D8" w:rsidP="007C70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0D8" w:rsidRDefault="007C70D8" w:rsidP="007C70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0D8" w:rsidRPr="00467010" w:rsidRDefault="007C70D8" w:rsidP="007C70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</w:t>
      </w:r>
      <w:r w:rsidR="0086632A">
        <w:rPr>
          <w:rFonts w:ascii="Times New Roman" w:hAnsi="Times New Roman" w:cs="Times New Roman"/>
          <w:sz w:val="24"/>
          <w:szCs w:val="24"/>
        </w:rPr>
        <w:t>БДОУ д</w:t>
      </w:r>
      <w:r w:rsidR="00583B08">
        <w:rPr>
          <w:rFonts w:ascii="Times New Roman" w:hAnsi="Times New Roman" w:cs="Times New Roman"/>
          <w:sz w:val="24"/>
          <w:szCs w:val="24"/>
        </w:rPr>
        <w:t xml:space="preserve">етский сад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165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6632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92D1F" w:rsidRDefault="00692D1F"/>
    <w:sectPr w:rsidR="00692D1F" w:rsidSect="007C70D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59B" w:rsidRDefault="0008159B" w:rsidP="00274055">
      <w:pPr>
        <w:spacing w:after="0" w:line="240" w:lineRule="auto"/>
      </w:pPr>
      <w:r>
        <w:separator/>
      </w:r>
    </w:p>
  </w:endnote>
  <w:endnote w:type="continuationSeparator" w:id="0">
    <w:p w:rsidR="0008159B" w:rsidRDefault="0008159B" w:rsidP="0027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59B" w:rsidRDefault="0008159B" w:rsidP="00274055">
      <w:pPr>
        <w:spacing w:after="0" w:line="240" w:lineRule="auto"/>
      </w:pPr>
      <w:r>
        <w:separator/>
      </w:r>
    </w:p>
  </w:footnote>
  <w:footnote w:type="continuationSeparator" w:id="0">
    <w:p w:rsidR="0008159B" w:rsidRDefault="0008159B" w:rsidP="00274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6307"/>
      <w:docPartObj>
        <w:docPartGallery w:val="Page Numbers (Top of Page)"/>
        <w:docPartUnique/>
      </w:docPartObj>
    </w:sdtPr>
    <w:sdtContent>
      <w:p w:rsidR="0008159B" w:rsidRDefault="001C57BB">
        <w:pPr>
          <w:pStyle w:val="a8"/>
          <w:jc w:val="center"/>
        </w:pPr>
        <w:fldSimple w:instr=" PAGE   \* MERGEFORMAT ">
          <w:r w:rsidR="006F4165">
            <w:rPr>
              <w:noProof/>
            </w:rPr>
            <w:t>22</w:t>
          </w:r>
        </w:fldSimple>
      </w:p>
    </w:sdtContent>
  </w:sdt>
  <w:p w:rsidR="0008159B" w:rsidRDefault="0008159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2F4"/>
    <w:multiLevelType w:val="hybridMultilevel"/>
    <w:tmpl w:val="6606542A"/>
    <w:lvl w:ilvl="0" w:tplc="A782A9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D67C4"/>
    <w:multiLevelType w:val="hybridMultilevel"/>
    <w:tmpl w:val="7D56D334"/>
    <w:lvl w:ilvl="0" w:tplc="A782A9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82840"/>
    <w:multiLevelType w:val="hybridMultilevel"/>
    <w:tmpl w:val="B0C03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C506B"/>
    <w:multiLevelType w:val="hybridMultilevel"/>
    <w:tmpl w:val="9A669FEC"/>
    <w:lvl w:ilvl="0" w:tplc="FFFFFFFF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5A5318"/>
    <w:multiLevelType w:val="hybridMultilevel"/>
    <w:tmpl w:val="0CE29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A1994"/>
    <w:multiLevelType w:val="hybridMultilevel"/>
    <w:tmpl w:val="0D9EC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37A84"/>
    <w:multiLevelType w:val="hybridMultilevel"/>
    <w:tmpl w:val="0AC46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45618"/>
    <w:multiLevelType w:val="hybridMultilevel"/>
    <w:tmpl w:val="097A0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D50E0"/>
    <w:multiLevelType w:val="hybridMultilevel"/>
    <w:tmpl w:val="83945A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742F4"/>
    <w:multiLevelType w:val="hybridMultilevel"/>
    <w:tmpl w:val="A026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438BC"/>
    <w:multiLevelType w:val="hybridMultilevel"/>
    <w:tmpl w:val="9FC2602A"/>
    <w:lvl w:ilvl="0" w:tplc="FFFFFFFF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5677C3"/>
    <w:multiLevelType w:val="hybridMultilevel"/>
    <w:tmpl w:val="721C0114"/>
    <w:lvl w:ilvl="0" w:tplc="FFFFFFFF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3F5EB1"/>
    <w:multiLevelType w:val="hybridMultilevel"/>
    <w:tmpl w:val="AC5CC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249B6"/>
    <w:multiLevelType w:val="hybridMultilevel"/>
    <w:tmpl w:val="FB0C9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E3340"/>
    <w:multiLevelType w:val="hybridMultilevel"/>
    <w:tmpl w:val="9280DD0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016C28"/>
    <w:multiLevelType w:val="hybridMultilevel"/>
    <w:tmpl w:val="5DEE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D50BE"/>
    <w:multiLevelType w:val="hybridMultilevel"/>
    <w:tmpl w:val="4D02C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43650"/>
    <w:multiLevelType w:val="hybridMultilevel"/>
    <w:tmpl w:val="98C09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F2211"/>
    <w:multiLevelType w:val="multilevel"/>
    <w:tmpl w:val="1EBA4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4C03E3B"/>
    <w:multiLevelType w:val="hybridMultilevel"/>
    <w:tmpl w:val="2BBE7ECA"/>
    <w:lvl w:ilvl="0" w:tplc="FFFFFFFF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D622F0"/>
    <w:multiLevelType w:val="hybridMultilevel"/>
    <w:tmpl w:val="4D02C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925A3"/>
    <w:multiLevelType w:val="multilevel"/>
    <w:tmpl w:val="1EBA4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DF90684"/>
    <w:multiLevelType w:val="hybridMultilevel"/>
    <w:tmpl w:val="57FEFE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91370"/>
    <w:multiLevelType w:val="hybridMultilevel"/>
    <w:tmpl w:val="E25C9F66"/>
    <w:lvl w:ilvl="0" w:tplc="1870FB6E">
      <w:numFmt w:val="bullet"/>
      <w:lvlText w:val="-"/>
      <w:lvlJc w:val="left"/>
      <w:pPr>
        <w:tabs>
          <w:tab w:val="num" w:pos="1035"/>
        </w:tabs>
        <w:ind w:left="1035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B5060A"/>
    <w:multiLevelType w:val="hybridMultilevel"/>
    <w:tmpl w:val="13DE7E8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B00FE9"/>
    <w:multiLevelType w:val="hybridMultilevel"/>
    <w:tmpl w:val="46C8C376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6A4E09"/>
    <w:multiLevelType w:val="hybridMultilevel"/>
    <w:tmpl w:val="7966DFAE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B0A02"/>
    <w:multiLevelType w:val="hybridMultilevel"/>
    <w:tmpl w:val="3452929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C55FDB"/>
    <w:multiLevelType w:val="hybridMultilevel"/>
    <w:tmpl w:val="1A1881D0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7E1A87"/>
    <w:multiLevelType w:val="multilevel"/>
    <w:tmpl w:val="9BCEA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5F406D28"/>
    <w:multiLevelType w:val="hybridMultilevel"/>
    <w:tmpl w:val="EDA2EF00"/>
    <w:lvl w:ilvl="0" w:tplc="FFFFFFFF">
      <w:start w:val="7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F52CDD"/>
    <w:multiLevelType w:val="hybridMultilevel"/>
    <w:tmpl w:val="65F609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22510C"/>
    <w:multiLevelType w:val="hybridMultilevel"/>
    <w:tmpl w:val="1950732A"/>
    <w:lvl w:ilvl="0" w:tplc="FFFFFFFF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C14F48"/>
    <w:multiLevelType w:val="hybridMultilevel"/>
    <w:tmpl w:val="613E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F5EEC"/>
    <w:multiLevelType w:val="hybridMultilevel"/>
    <w:tmpl w:val="BB72AFA4"/>
    <w:lvl w:ilvl="0" w:tplc="1870FB6E">
      <w:numFmt w:val="bullet"/>
      <w:lvlText w:val="-"/>
      <w:lvlJc w:val="left"/>
      <w:pPr>
        <w:tabs>
          <w:tab w:val="num" w:pos="1035"/>
        </w:tabs>
        <w:ind w:left="1035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145C9F"/>
    <w:multiLevelType w:val="hybridMultilevel"/>
    <w:tmpl w:val="B1C46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047FD"/>
    <w:multiLevelType w:val="hybridMultilevel"/>
    <w:tmpl w:val="CE040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66273"/>
    <w:multiLevelType w:val="hybridMultilevel"/>
    <w:tmpl w:val="56AA1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D5250"/>
    <w:multiLevelType w:val="hybridMultilevel"/>
    <w:tmpl w:val="D900854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3044237"/>
    <w:multiLevelType w:val="hybridMultilevel"/>
    <w:tmpl w:val="F5FE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31001"/>
    <w:multiLevelType w:val="hybridMultilevel"/>
    <w:tmpl w:val="45EA97C2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C1266"/>
    <w:multiLevelType w:val="hybridMultilevel"/>
    <w:tmpl w:val="F94C7C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7"/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8"/>
  </w:num>
  <w:num w:numId="7">
    <w:abstractNumId w:val="22"/>
  </w:num>
  <w:num w:numId="8">
    <w:abstractNumId w:val="36"/>
  </w:num>
  <w:num w:numId="9">
    <w:abstractNumId w:val="4"/>
  </w:num>
  <w:num w:numId="10">
    <w:abstractNumId w:val="13"/>
  </w:num>
  <w:num w:numId="11">
    <w:abstractNumId w:val="1"/>
  </w:num>
  <w:num w:numId="12">
    <w:abstractNumId w:val="0"/>
  </w:num>
  <w:num w:numId="13">
    <w:abstractNumId w:val="5"/>
  </w:num>
  <w:num w:numId="14">
    <w:abstractNumId w:val="8"/>
  </w:num>
  <w:num w:numId="15">
    <w:abstractNumId w:val="24"/>
  </w:num>
  <w:num w:numId="16">
    <w:abstractNumId w:val="37"/>
  </w:num>
  <w:num w:numId="17">
    <w:abstractNumId w:val="31"/>
  </w:num>
  <w:num w:numId="18">
    <w:abstractNumId w:val="15"/>
  </w:num>
  <w:num w:numId="19">
    <w:abstractNumId w:val="11"/>
  </w:num>
  <w:num w:numId="20">
    <w:abstractNumId w:val="40"/>
  </w:num>
  <w:num w:numId="21">
    <w:abstractNumId w:val="32"/>
  </w:num>
  <w:num w:numId="22">
    <w:abstractNumId w:val="26"/>
  </w:num>
  <w:num w:numId="23">
    <w:abstractNumId w:val="28"/>
  </w:num>
  <w:num w:numId="24">
    <w:abstractNumId w:val="10"/>
  </w:num>
  <w:num w:numId="25">
    <w:abstractNumId w:val="25"/>
  </w:num>
  <w:num w:numId="26">
    <w:abstractNumId w:val="2"/>
  </w:num>
  <w:num w:numId="27">
    <w:abstractNumId w:val="7"/>
  </w:num>
  <w:num w:numId="28">
    <w:abstractNumId w:val="38"/>
  </w:num>
  <w:num w:numId="29">
    <w:abstractNumId w:val="14"/>
  </w:num>
  <w:num w:numId="30">
    <w:abstractNumId w:val="41"/>
  </w:num>
  <w:num w:numId="31">
    <w:abstractNumId w:val="3"/>
  </w:num>
  <w:num w:numId="32">
    <w:abstractNumId w:val="30"/>
  </w:num>
  <w:num w:numId="33">
    <w:abstractNumId w:val="19"/>
  </w:num>
  <w:num w:numId="34">
    <w:abstractNumId w:val="12"/>
  </w:num>
  <w:num w:numId="35">
    <w:abstractNumId w:val="29"/>
  </w:num>
  <w:num w:numId="36">
    <w:abstractNumId w:val="6"/>
  </w:num>
  <w:num w:numId="37">
    <w:abstractNumId w:val="16"/>
  </w:num>
  <w:num w:numId="38">
    <w:abstractNumId w:val="35"/>
  </w:num>
  <w:num w:numId="39">
    <w:abstractNumId w:val="20"/>
  </w:num>
  <w:num w:numId="40">
    <w:abstractNumId w:val="39"/>
  </w:num>
  <w:num w:numId="41">
    <w:abstractNumId w:val="27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0D8"/>
    <w:rsid w:val="000211E1"/>
    <w:rsid w:val="0008159B"/>
    <w:rsid w:val="00095AB2"/>
    <w:rsid w:val="001C57BB"/>
    <w:rsid w:val="001F326D"/>
    <w:rsid w:val="002547F9"/>
    <w:rsid w:val="0026465B"/>
    <w:rsid w:val="00274055"/>
    <w:rsid w:val="002742AE"/>
    <w:rsid w:val="00282690"/>
    <w:rsid w:val="002B1CC9"/>
    <w:rsid w:val="002B7445"/>
    <w:rsid w:val="00303E13"/>
    <w:rsid w:val="003725A0"/>
    <w:rsid w:val="0037491E"/>
    <w:rsid w:val="003A4AD3"/>
    <w:rsid w:val="003A7AF7"/>
    <w:rsid w:val="004134BD"/>
    <w:rsid w:val="004526CE"/>
    <w:rsid w:val="00486706"/>
    <w:rsid w:val="00492D69"/>
    <w:rsid w:val="00497024"/>
    <w:rsid w:val="004B7E52"/>
    <w:rsid w:val="004F4126"/>
    <w:rsid w:val="00500F9D"/>
    <w:rsid w:val="00551B79"/>
    <w:rsid w:val="00581CB9"/>
    <w:rsid w:val="00583B08"/>
    <w:rsid w:val="005B498C"/>
    <w:rsid w:val="005C1DA3"/>
    <w:rsid w:val="00604441"/>
    <w:rsid w:val="00640D2F"/>
    <w:rsid w:val="00662DAA"/>
    <w:rsid w:val="00692D1F"/>
    <w:rsid w:val="006D62E5"/>
    <w:rsid w:val="006E0F38"/>
    <w:rsid w:val="006F4165"/>
    <w:rsid w:val="0074612E"/>
    <w:rsid w:val="00750553"/>
    <w:rsid w:val="007C70D8"/>
    <w:rsid w:val="00811856"/>
    <w:rsid w:val="008524CD"/>
    <w:rsid w:val="00854FE1"/>
    <w:rsid w:val="0086632A"/>
    <w:rsid w:val="008978DF"/>
    <w:rsid w:val="008C046D"/>
    <w:rsid w:val="008C0FF5"/>
    <w:rsid w:val="008C5EC0"/>
    <w:rsid w:val="008D2888"/>
    <w:rsid w:val="008D71A7"/>
    <w:rsid w:val="00947D5C"/>
    <w:rsid w:val="00A3201D"/>
    <w:rsid w:val="00A476DB"/>
    <w:rsid w:val="00A64AA6"/>
    <w:rsid w:val="00A7546C"/>
    <w:rsid w:val="00AD1AB4"/>
    <w:rsid w:val="00B17980"/>
    <w:rsid w:val="00B20BD6"/>
    <w:rsid w:val="00B66BE4"/>
    <w:rsid w:val="00B72399"/>
    <w:rsid w:val="00BA58AE"/>
    <w:rsid w:val="00BC5293"/>
    <w:rsid w:val="00BD3E1A"/>
    <w:rsid w:val="00BD79CB"/>
    <w:rsid w:val="00BF1A19"/>
    <w:rsid w:val="00C867A2"/>
    <w:rsid w:val="00CA4E36"/>
    <w:rsid w:val="00CA62F9"/>
    <w:rsid w:val="00CD68C5"/>
    <w:rsid w:val="00CF072F"/>
    <w:rsid w:val="00D72DCD"/>
    <w:rsid w:val="00DA02E6"/>
    <w:rsid w:val="00E845B2"/>
    <w:rsid w:val="00E90B0F"/>
    <w:rsid w:val="00F03B43"/>
    <w:rsid w:val="00F1539C"/>
    <w:rsid w:val="00F6187E"/>
    <w:rsid w:val="00F91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0D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70D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70D8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7C70D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6">
    <w:name w:val="Îñíîâíîé1.òåêñò.Îñíîâíîé6"/>
    <w:basedOn w:val="a"/>
    <w:rsid w:val="007C70D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7C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70D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C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70D8"/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CA62F9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88@detsad.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132@detsad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EE705-84FF-4456-901E-FA664C2B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2</Pages>
  <Words>7823</Words>
  <Characters>4459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6</cp:revision>
  <cp:lastPrinted>2015-12-10T13:22:00Z</cp:lastPrinted>
  <dcterms:created xsi:type="dcterms:W3CDTF">2016-02-24T10:15:00Z</dcterms:created>
  <dcterms:modified xsi:type="dcterms:W3CDTF">2016-03-23T19:33:00Z</dcterms:modified>
</cp:coreProperties>
</file>